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40" w:rsidRPr="006E3EF8" w:rsidRDefault="002F1640" w:rsidP="006E3EF8">
      <w:pPr>
        <w:pStyle w:val="aa"/>
        <w:spacing w:line="240" w:lineRule="exact"/>
        <w:jc w:val="center"/>
        <w:rPr>
          <w:rFonts w:ascii="Times New Roman" w:hAnsi="Times New Roman" w:cs="Times New Roman"/>
        </w:rPr>
      </w:pPr>
      <w:r w:rsidRPr="006E3EF8">
        <w:rPr>
          <w:rStyle w:val="a7"/>
          <w:rFonts w:ascii="Times New Roman" w:hAnsi="Times New Roman" w:cs="Times New Roman"/>
          <w:color w:val="auto"/>
        </w:rPr>
        <w:t>ДОГОВОР №</w:t>
      </w:r>
      <w:r w:rsidR="00DB6857">
        <w:rPr>
          <w:rStyle w:val="a7"/>
          <w:rFonts w:ascii="Times New Roman" w:hAnsi="Times New Roman"/>
          <w:color w:val="auto"/>
        </w:rPr>
        <w:t xml:space="preserve">      </w:t>
      </w:r>
    </w:p>
    <w:p w:rsidR="002F1640" w:rsidRPr="006E3EF8" w:rsidRDefault="002F1640" w:rsidP="006E3EF8">
      <w:pPr>
        <w:pStyle w:val="aa"/>
        <w:spacing w:line="240" w:lineRule="exact"/>
        <w:jc w:val="center"/>
        <w:rPr>
          <w:rFonts w:ascii="Times New Roman" w:hAnsi="Times New Roman" w:cs="Times New Roman"/>
        </w:rPr>
      </w:pPr>
      <w:r w:rsidRPr="006E3EF8">
        <w:rPr>
          <w:rStyle w:val="a7"/>
          <w:rFonts w:ascii="Times New Roman" w:hAnsi="Times New Roman" w:cs="Times New Roman"/>
          <w:color w:val="auto"/>
        </w:rPr>
        <w:t>о подключении (технологическом присоединении)</w:t>
      </w:r>
    </w:p>
    <w:p w:rsidR="00933397" w:rsidRPr="006E3EF8" w:rsidRDefault="002F1640" w:rsidP="006E3EF8">
      <w:pPr>
        <w:spacing w:line="240" w:lineRule="exact"/>
        <w:jc w:val="center"/>
        <w:rPr>
          <w:rStyle w:val="a7"/>
          <w:color w:val="auto"/>
        </w:rPr>
      </w:pPr>
      <w:r w:rsidRPr="006E3EF8">
        <w:rPr>
          <w:rStyle w:val="a7"/>
          <w:color w:val="auto"/>
        </w:rPr>
        <w:t xml:space="preserve">к централизованной системе </w:t>
      </w:r>
      <w:r w:rsidR="009F5A3E" w:rsidRPr="006E3EF8">
        <w:rPr>
          <w:rStyle w:val="a7"/>
          <w:color w:val="auto"/>
        </w:rPr>
        <w:t>горячего</w:t>
      </w:r>
      <w:r w:rsidRPr="006E3EF8">
        <w:rPr>
          <w:rStyle w:val="a7"/>
          <w:color w:val="auto"/>
        </w:rPr>
        <w:t xml:space="preserve"> водоснабжения</w:t>
      </w:r>
    </w:p>
    <w:p w:rsidR="00300A35" w:rsidRPr="006E3EF8" w:rsidRDefault="00300A35" w:rsidP="002F1640">
      <w:pPr>
        <w:jc w:val="center"/>
        <w:rPr>
          <w:rStyle w:val="a7"/>
          <w:color w:val="auto"/>
        </w:rPr>
      </w:pPr>
    </w:p>
    <w:p w:rsidR="00300A35" w:rsidRPr="006E3EF8" w:rsidRDefault="006E3EF8" w:rsidP="006E3EF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. Искателей НА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0A35" w:rsidRPr="006E3EF8">
        <w:rPr>
          <w:rFonts w:ascii="Times New Roman" w:hAnsi="Times New Roman" w:cs="Times New Roman"/>
        </w:rPr>
        <w:tab/>
      </w:r>
      <w:r w:rsidR="00300A35" w:rsidRPr="006E3EF8">
        <w:rPr>
          <w:rFonts w:ascii="Times New Roman" w:hAnsi="Times New Roman" w:cs="Times New Roman"/>
        </w:rPr>
        <w:tab/>
      </w:r>
      <w:r w:rsidR="00300A35" w:rsidRPr="006E3EF8">
        <w:rPr>
          <w:rFonts w:ascii="Times New Roman" w:hAnsi="Times New Roman" w:cs="Times New Roman"/>
        </w:rPr>
        <w:tab/>
      </w:r>
      <w:r w:rsidR="00300A35" w:rsidRPr="006E3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«</w:t>
      </w:r>
      <w:r w:rsidR="00300A35" w:rsidRPr="006E3EF8">
        <w:rPr>
          <w:rFonts w:ascii="Times New Roman" w:hAnsi="Times New Roman" w:cs="Times New Roman"/>
        </w:rPr>
        <w:t xml:space="preserve">___»___________ </w:t>
      </w:r>
      <w:r w:rsidR="00DB6857">
        <w:rPr>
          <w:rFonts w:ascii="Times New Roman" w:hAnsi="Times New Roman" w:cs="Times New Roman"/>
        </w:rPr>
        <w:t xml:space="preserve">         </w:t>
      </w:r>
      <w:r w:rsidR="00300A35" w:rsidRPr="006E3EF8">
        <w:rPr>
          <w:rFonts w:ascii="Times New Roman" w:hAnsi="Times New Roman" w:cs="Times New Roman"/>
        </w:rPr>
        <w:t xml:space="preserve"> г.</w:t>
      </w:r>
    </w:p>
    <w:p w:rsidR="00300A35" w:rsidRPr="00765D02" w:rsidRDefault="00300A35" w:rsidP="00300A35">
      <w:pPr>
        <w:jc w:val="center"/>
        <w:rPr>
          <w:sz w:val="16"/>
          <w:szCs w:val="16"/>
        </w:rPr>
      </w:pPr>
    </w:p>
    <w:p w:rsidR="00300A35" w:rsidRPr="00765D02" w:rsidRDefault="00300A35" w:rsidP="004E76C1">
      <w:pPr>
        <w:ind w:firstLine="709"/>
        <w:jc w:val="both"/>
      </w:pPr>
      <w:r w:rsidRPr="00765D02">
        <w:rPr>
          <w:b/>
          <w:bCs/>
        </w:rPr>
        <w:t>Искательское муниципальное унитарное предприятие «</w:t>
      </w:r>
      <w:proofErr w:type="spellStart"/>
      <w:r w:rsidRPr="00765D02">
        <w:rPr>
          <w:b/>
          <w:bCs/>
        </w:rPr>
        <w:t>Посжилкомсервис</w:t>
      </w:r>
      <w:proofErr w:type="spellEnd"/>
      <w:r w:rsidRPr="00765D02">
        <w:rPr>
          <w:b/>
          <w:bCs/>
        </w:rPr>
        <w:t xml:space="preserve">» </w:t>
      </w:r>
      <w:r w:rsidRPr="00765D02">
        <w:rPr>
          <w:bCs/>
        </w:rPr>
        <w:t>(ИМУП «ПЖКС»)</w:t>
      </w:r>
      <w:r w:rsidR="0054539A" w:rsidRPr="00765D02">
        <w:rPr>
          <w:bCs/>
        </w:rPr>
        <w:t>,</w:t>
      </w:r>
      <w:r w:rsidRPr="00765D02">
        <w:rPr>
          <w:bCs/>
        </w:rPr>
        <w:t xml:space="preserve"> именуемое в дальнейшем </w:t>
      </w:r>
      <w:r w:rsidRPr="00765D02">
        <w:rPr>
          <w:b/>
        </w:rPr>
        <w:t>«Исполнитель»</w:t>
      </w:r>
      <w:r w:rsidRPr="00765D02">
        <w:rPr>
          <w:bCs/>
        </w:rPr>
        <w:t xml:space="preserve"> в лице </w:t>
      </w:r>
      <w:r w:rsidRPr="00765D02">
        <w:t xml:space="preserve">директора </w:t>
      </w:r>
      <w:r w:rsidR="00DB6857">
        <w:rPr>
          <w:b/>
        </w:rPr>
        <w:t>____________________</w:t>
      </w:r>
      <w:r w:rsidRPr="00765D02">
        <w:t>, действующего на о</w:t>
      </w:r>
      <w:r w:rsidRPr="00765D02">
        <w:t>с</w:t>
      </w:r>
      <w:r w:rsidRPr="00765D02">
        <w:t>новании Устава, с одной стороны, и</w:t>
      </w:r>
    </w:p>
    <w:p w:rsidR="00300A35" w:rsidRPr="00765D02" w:rsidRDefault="00DB6857" w:rsidP="004E76C1">
      <w:pPr>
        <w:ind w:firstLine="709"/>
        <w:jc w:val="both"/>
      </w:pPr>
      <w:proofErr w:type="gramStart"/>
      <w:r>
        <w:rPr>
          <w:b/>
        </w:rPr>
        <w:t>_______________________________,</w:t>
      </w:r>
      <w:r w:rsidR="00300A35" w:rsidRPr="00765D02">
        <w:t xml:space="preserve"> именуемое в дальнейшем </w:t>
      </w:r>
      <w:r w:rsidR="00300A35" w:rsidRPr="00765D02">
        <w:rPr>
          <w:b/>
        </w:rPr>
        <w:t>«Заявитель»</w:t>
      </w:r>
      <w:r w:rsidR="00300A35" w:rsidRPr="00765D02">
        <w:t xml:space="preserve">, в лице  </w:t>
      </w:r>
      <w:r>
        <w:t>___________________</w:t>
      </w:r>
      <w:r w:rsidR="00300A35" w:rsidRPr="00765D02">
        <w:t xml:space="preserve">, действующего на основании </w:t>
      </w:r>
      <w:r>
        <w:t>_________________________</w:t>
      </w:r>
      <w:r w:rsidR="00300A35" w:rsidRPr="00765D02">
        <w:t>, с другой стор</w:t>
      </w:r>
      <w:r w:rsidR="00300A35" w:rsidRPr="00765D02">
        <w:t>о</w:t>
      </w:r>
      <w:r w:rsidR="00300A35" w:rsidRPr="00765D02">
        <w:t>ны, именуемые в дальнейшем сторонами, заключили настоящий договор (далее – «Договор») о ниж</w:t>
      </w:r>
      <w:r w:rsidR="00300A35" w:rsidRPr="00765D02">
        <w:t>е</w:t>
      </w:r>
      <w:r w:rsidR="00300A35" w:rsidRPr="00765D02">
        <w:t>следующем:</w:t>
      </w:r>
      <w:proofErr w:type="gramEnd"/>
    </w:p>
    <w:p w:rsidR="009F1E32" w:rsidRPr="00765D02" w:rsidRDefault="009F1E32" w:rsidP="004E76C1">
      <w:pPr>
        <w:ind w:firstLine="709"/>
        <w:rPr>
          <w:sz w:val="22"/>
        </w:rPr>
      </w:pPr>
    </w:p>
    <w:p w:rsidR="009F1E32" w:rsidRPr="00765D02" w:rsidRDefault="009F1E32" w:rsidP="004E76C1">
      <w:pPr>
        <w:ind w:firstLine="709"/>
        <w:jc w:val="center"/>
        <w:rPr>
          <w:b/>
        </w:rPr>
      </w:pPr>
      <w:r w:rsidRPr="00765D02">
        <w:rPr>
          <w:b/>
        </w:rPr>
        <w:t>I. Предмет договора</w:t>
      </w:r>
    </w:p>
    <w:p w:rsidR="009F1E32" w:rsidRPr="00765D02" w:rsidRDefault="00BB5745" w:rsidP="004E76C1">
      <w:pPr>
        <w:ind w:firstLine="709"/>
        <w:jc w:val="both"/>
      </w:pPr>
      <w:r w:rsidRPr="00765D02">
        <w:t xml:space="preserve">1. </w:t>
      </w:r>
      <w:proofErr w:type="gramStart"/>
      <w:r w:rsidR="00EA1DF9" w:rsidRPr="00765D02">
        <w:t>Исполнитель</w:t>
      </w:r>
      <w:r w:rsidR="009F1E32" w:rsidRPr="00765D02">
        <w:t xml:space="preserve"> обязуется сам</w:t>
      </w:r>
      <w:r w:rsidR="0054539A" w:rsidRPr="00765D02">
        <w:t xml:space="preserve">остоятельно </w:t>
      </w:r>
      <w:r w:rsidR="009F1E32" w:rsidRPr="00765D02">
        <w:t>выполнить мероприятия по подключению (те</w:t>
      </w:r>
      <w:r w:rsidR="009F1E32" w:rsidRPr="00765D02">
        <w:t>х</w:t>
      </w:r>
      <w:r w:rsidR="009F1E32" w:rsidRPr="00765D02">
        <w:t xml:space="preserve">нологическому присоединению) объекта </w:t>
      </w:r>
      <w:r w:rsidR="00802148" w:rsidRPr="00765D02">
        <w:t>заявителя</w:t>
      </w:r>
      <w:r w:rsidR="009F1E32" w:rsidRPr="00765D02">
        <w:t xml:space="preserve">, на котором предусматривается потребление горячей воды, или объекта системы горячего водоснабжения (далее </w:t>
      </w:r>
      <w:r w:rsidR="0054539A" w:rsidRPr="00765D02">
        <w:t>-</w:t>
      </w:r>
      <w:r w:rsidR="009F1E32" w:rsidRPr="00765D02">
        <w:t xml:space="preserve"> объекты) в соответствии с </w:t>
      </w:r>
      <w:r w:rsidR="00DD29D5" w:rsidRPr="00765D02">
        <w:t>параметрами подключения (технологического присоединения)</w:t>
      </w:r>
      <w:r w:rsidR="009F1E32" w:rsidRPr="00765D02">
        <w:t xml:space="preserve"> объекта к централизованной сист</w:t>
      </w:r>
      <w:r w:rsidR="009F1E32" w:rsidRPr="00765D02">
        <w:t>е</w:t>
      </w:r>
      <w:r w:rsidR="009F1E32" w:rsidRPr="00765D02">
        <w:t>ме горячего водоснабжения, п</w:t>
      </w:r>
      <w:r w:rsidR="00802148" w:rsidRPr="00765D02">
        <w:t>риведенными приложением № 1</w:t>
      </w:r>
      <w:r w:rsidR="00DD29D5" w:rsidRPr="00765D02">
        <w:rPr>
          <w:vertAlign w:val="superscript"/>
        </w:rPr>
        <w:t>1</w:t>
      </w:r>
      <w:r w:rsidR="00802148" w:rsidRPr="00765D02">
        <w:t>, а заявитель</w:t>
      </w:r>
      <w:r w:rsidR="009F1E32" w:rsidRPr="00765D02">
        <w:t xml:space="preserve">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  <w:proofErr w:type="gramEnd"/>
    </w:p>
    <w:p w:rsidR="009F1E32" w:rsidRPr="00765D02" w:rsidRDefault="00BB5745" w:rsidP="004E76C1">
      <w:pPr>
        <w:ind w:firstLine="709"/>
        <w:jc w:val="both"/>
      </w:pPr>
      <w:r w:rsidRPr="00765D02">
        <w:t xml:space="preserve">2. </w:t>
      </w:r>
      <w:proofErr w:type="gramStart"/>
      <w:r w:rsidR="009F1E32" w:rsidRPr="00765D02">
        <w:t>Перечень мероприятий (в том числе технических) по подключению (технологическому присоединению) объекта к системе горячего водоснабжения и обязательства сторон по их выпо</w:t>
      </w:r>
      <w:r w:rsidR="009F1E32" w:rsidRPr="00765D02">
        <w:t>л</w:t>
      </w:r>
      <w:r w:rsidR="009F1E32" w:rsidRPr="00765D02">
        <w:t xml:space="preserve">нению, в том </w:t>
      </w:r>
      <w:r w:rsidR="00802148" w:rsidRPr="00765D02">
        <w:t>числе мероприятия, выполняемые заявителе</w:t>
      </w:r>
      <w:r w:rsidR="009F1E32" w:rsidRPr="00765D02">
        <w:t xml:space="preserve">м в пределах границ принадлежащего ему земельного участка, и мероприятия, выполняемые </w:t>
      </w:r>
      <w:r w:rsidR="00EA1DF9" w:rsidRPr="00765D02">
        <w:t>исполнителем</w:t>
      </w:r>
      <w:r w:rsidR="009F1E32" w:rsidRPr="00765D02">
        <w:t>, до границ земельного учас</w:t>
      </w:r>
      <w:r w:rsidR="009F1E32" w:rsidRPr="00765D02">
        <w:t>т</w:t>
      </w:r>
      <w:r w:rsidR="009F1E32" w:rsidRPr="00765D02">
        <w:t xml:space="preserve">ка, принадлежащего </w:t>
      </w:r>
      <w:r w:rsidR="00802148" w:rsidRPr="00765D02">
        <w:t>заявителю</w:t>
      </w:r>
      <w:r w:rsidR="009F1E32" w:rsidRPr="00765D02">
        <w:t xml:space="preserve"> (мероприятия по строительству (реконструкции, модернизации) водопроводных сетей и объектов системы горячего водоснабжения, не связанные с увеличением</w:t>
      </w:r>
      <w:proofErr w:type="gramEnd"/>
      <w:r w:rsidR="009F1E32" w:rsidRPr="00765D02">
        <w:t xml:space="preserve"> мощности существующих объектов и сетей, и (или) мероприятия по модернизации водопроводных сетей и объектов системы горячего водоснабжения, направленные на увеличение мощности сущ</w:t>
      </w:r>
      <w:r w:rsidR="009F1E32" w:rsidRPr="00765D02">
        <w:t>е</w:t>
      </w:r>
      <w:r w:rsidR="009F1E32" w:rsidRPr="00765D02">
        <w:t xml:space="preserve">ствующих сетей и объектов), приводится </w:t>
      </w:r>
      <w:r w:rsidR="000F7000" w:rsidRPr="00765D02">
        <w:t xml:space="preserve">в </w:t>
      </w:r>
      <w:r w:rsidR="00DD29D5" w:rsidRPr="00765D02">
        <w:t>параметрах подключения (технологического присоед</w:t>
      </w:r>
      <w:r w:rsidR="00DD29D5" w:rsidRPr="00765D02">
        <w:t>и</w:t>
      </w:r>
      <w:r w:rsidR="00DD29D5" w:rsidRPr="00765D02">
        <w:t>нения)</w:t>
      </w:r>
      <w:r w:rsidR="009F1E32" w:rsidRPr="00765D02">
        <w:t xml:space="preserve"> объекта к централизованной системе горячего водоснабжения, приведенных в приложении № 1</w:t>
      </w:r>
      <w:r w:rsidR="007630DE" w:rsidRPr="00765D02">
        <w:rPr>
          <w:vertAlign w:val="superscript"/>
        </w:rPr>
        <w:t>1</w:t>
      </w:r>
      <w:r w:rsidR="009F1E32" w:rsidRPr="00765D02">
        <w:t xml:space="preserve"> к настоящему договору.</w:t>
      </w:r>
    </w:p>
    <w:p w:rsidR="009F1E32" w:rsidRPr="00765D02" w:rsidRDefault="00BB5745" w:rsidP="004E76C1">
      <w:pPr>
        <w:ind w:firstLine="709"/>
        <w:jc w:val="both"/>
      </w:pPr>
      <w:r w:rsidRPr="00765D02">
        <w:t xml:space="preserve">3. </w:t>
      </w:r>
      <w:proofErr w:type="gramStart"/>
      <w:r w:rsidR="007630DE" w:rsidRPr="00765D02">
        <w:t>Подключение (технологическое присоединение) подключаемого объекта заявителя ос</w:t>
      </w:r>
      <w:r w:rsidR="007630DE" w:rsidRPr="00765D02">
        <w:t>у</w:t>
      </w:r>
      <w:r w:rsidR="007630DE" w:rsidRPr="00765D02">
        <w:t>ществляется в точке (точках) подключения подключаемого объекта, располагающейся (распол</w:t>
      </w:r>
      <w:r w:rsidR="007630DE" w:rsidRPr="00765D02">
        <w:t>а</w:t>
      </w:r>
      <w:r w:rsidR="007630DE" w:rsidRPr="00765D02">
        <w:t>гающихся) при наличии технической возможности на границе земел</w:t>
      </w:r>
      <w:r w:rsidR="000F7000" w:rsidRPr="00765D02">
        <w:t>ьного участка, на котором размещ</w:t>
      </w:r>
      <w:r w:rsidR="007630DE" w:rsidRPr="00765D02">
        <w:t>ен (планируется к размещению) подключаемый объект, если иное не предусмотрено н</w:t>
      </w:r>
      <w:r w:rsidR="007630DE" w:rsidRPr="00765D02">
        <w:t>а</w:t>
      </w:r>
      <w:r w:rsidR="007630DE" w:rsidRPr="00765D02">
        <w:t>стоящим договором с учетом положений пункта 36 Правил подключения (технологического пр</w:t>
      </w:r>
      <w:r w:rsidR="007630DE" w:rsidRPr="00765D02">
        <w:t>и</w:t>
      </w:r>
      <w:r w:rsidR="007630DE" w:rsidRPr="00765D02">
        <w:t>соединения) объектов капитального строительства к централизованным системам горячего вод</w:t>
      </w:r>
      <w:r w:rsidR="007630DE" w:rsidRPr="00765D02">
        <w:t>о</w:t>
      </w:r>
      <w:r w:rsidR="007630DE" w:rsidRPr="00765D02">
        <w:t>снабжения, холодного водоснабжения и (или) водоотведения, утвержденных постановлением Правительства Российской Федерации от 30 ноября 2021 г. № 2130 «Об утверждении Правил по</w:t>
      </w:r>
      <w:r w:rsidR="007630DE" w:rsidRPr="00765D02">
        <w:t>д</w:t>
      </w:r>
      <w:r w:rsidR="007630DE" w:rsidRPr="00765D02">
        <w:t>ключения</w:t>
      </w:r>
      <w:proofErr w:type="gramEnd"/>
      <w:r w:rsidR="007630DE" w:rsidRPr="00765D02">
        <w:t xml:space="preserve"> (технологического присоединения) объектов капитального строительства к централиз</w:t>
      </w:r>
      <w:r w:rsidR="007630DE" w:rsidRPr="00765D02">
        <w:t>о</w:t>
      </w:r>
      <w:r w:rsidR="007630DE" w:rsidRPr="00765D02">
        <w:t xml:space="preserve">ванным системам горячего водоснабжения, холодного водоснабжения и (или) водоотведения и о внесении изменений и признании </w:t>
      </w:r>
      <w:proofErr w:type="gramStart"/>
      <w:r w:rsidR="007630DE" w:rsidRPr="00765D02">
        <w:t>утратившими</w:t>
      </w:r>
      <w:proofErr w:type="gramEnd"/>
      <w:r w:rsidR="007630DE" w:rsidRPr="00765D02">
        <w:t xml:space="preserve"> силу некоторых актов Правительства Российской Федерации».</w:t>
      </w:r>
    </w:p>
    <w:p w:rsidR="009F1E32" w:rsidRPr="00DB6857" w:rsidRDefault="009F1E32" w:rsidP="004E76C1">
      <w:pPr>
        <w:ind w:firstLine="709"/>
        <w:jc w:val="both"/>
        <w:rPr>
          <w:sz w:val="2"/>
          <w:szCs w:val="2"/>
        </w:rPr>
      </w:pPr>
      <w:r w:rsidRPr="00765D02">
        <w:t>4.</w:t>
      </w:r>
      <w:r w:rsidR="00BB5745" w:rsidRPr="00765D02">
        <w:t xml:space="preserve"> </w:t>
      </w:r>
      <w:r w:rsidR="00EA1DF9" w:rsidRPr="00765D02">
        <w:t>Исполнитель</w:t>
      </w:r>
      <w:r w:rsidRPr="00765D02">
        <w:t>, обязуется обеспечить в точке (точках) подключения (технологического</w:t>
      </w:r>
      <w:r w:rsidR="00EA1DF9" w:rsidRPr="00765D02">
        <w:br/>
      </w:r>
      <w:r w:rsidRPr="00765D02">
        <w:t xml:space="preserve">присоединения) объекта, указанной в </w:t>
      </w:r>
      <w:r w:rsidR="007630DE" w:rsidRPr="00765D02">
        <w:t>параметрах подключения (технологического присоединения)</w:t>
      </w:r>
      <w:r w:rsidRPr="00765D02">
        <w:t xml:space="preserve"> к централизованной системе горячего водоснабжени</w:t>
      </w:r>
      <w:r w:rsidR="00EA1DF9" w:rsidRPr="00765D02">
        <w:t>я, приведенных в приложении № 1</w:t>
      </w:r>
      <w:r w:rsidR="000F7000" w:rsidRPr="00765D02">
        <w:rPr>
          <w:vertAlign w:val="superscript"/>
        </w:rPr>
        <w:t xml:space="preserve"> </w:t>
      </w:r>
      <w:r w:rsidR="000F7000" w:rsidRPr="00765D02">
        <w:rPr>
          <w:sz w:val="2"/>
          <w:szCs w:val="2"/>
        </w:rPr>
        <w:t xml:space="preserve"> </w:t>
      </w:r>
      <w:r w:rsidR="00386384" w:rsidRPr="00765D02">
        <w:t>к насто</w:t>
      </w:r>
      <w:r w:rsidR="00386384" w:rsidRPr="00765D02">
        <w:t>я</w:t>
      </w:r>
      <w:r w:rsidR="009113A7" w:rsidRPr="00765D02">
        <w:t xml:space="preserve">щему договору, величину подключаемой мощности (нагрузки) в размере </w:t>
      </w:r>
      <w:r w:rsidR="0002160B" w:rsidRPr="00DB6857">
        <w:t>______</w:t>
      </w:r>
      <w:r w:rsidR="009113A7" w:rsidRPr="00DB6857">
        <w:t xml:space="preserve"> м</w:t>
      </w:r>
      <w:r w:rsidR="009113A7" w:rsidRPr="00DB6857">
        <w:rPr>
          <w:vertAlign w:val="superscript"/>
        </w:rPr>
        <w:t>3</w:t>
      </w:r>
      <w:r w:rsidR="009113A7" w:rsidRPr="00DB6857">
        <w:t>/час</w:t>
      </w:r>
      <w:r w:rsidR="00CE3FEF" w:rsidRPr="00DB6857">
        <w:t xml:space="preserve">. </w:t>
      </w:r>
    </w:p>
    <w:p w:rsidR="009F1E32" w:rsidRPr="00765D02" w:rsidRDefault="00BB5745" w:rsidP="004E76C1">
      <w:pPr>
        <w:ind w:firstLine="709"/>
        <w:jc w:val="both"/>
        <w:rPr>
          <w:sz w:val="2"/>
          <w:szCs w:val="2"/>
        </w:rPr>
      </w:pPr>
      <w:r w:rsidRPr="00DB6857">
        <w:t xml:space="preserve">5. </w:t>
      </w:r>
      <w:r w:rsidR="009F1E32" w:rsidRPr="00DB6857">
        <w:t>Срок подключения (технологического присоединения) объекта — до</w:t>
      </w:r>
      <w:proofErr w:type="gramStart"/>
      <w:r w:rsidR="00DC6EDF" w:rsidRPr="00DB6857">
        <w:t xml:space="preserve"> </w:t>
      </w:r>
      <w:r w:rsidR="004C67F6" w:rsidRPr="00DB6857">
        <w:t xml:space="preserve">            </w:t>
      </w:r>
      <w:r w:rsidR="00DC6EDF" w:rsidRPr="00DB6857">
        <w:t>.</w:t>
      </w:r>
      <w:proofErr w:type="gramEnd"/>
    </w:p>
    <w:p w:rsidR="009F1E32" w:rsidRPr="00765D02" w:rsidRDefault="009F1E32" w:rsidP="004E76C1">
      <w:pPr>
        <w:ind w:firstLine="709"/>
        <w:jc w:val="both"/>
        <w:rPr>
          <w:sz w:val="22"/>
        </w:rPr>
      </w:pPr>
    </w:p>
    <w:p w:rsidR="009F1E32" w:rsidRPr="00765D02" w:rsidRDefault="009F1E32" w:rsidP="004E76C1">
      <w:pPr>
        <w:ind w:firstLine="709"/>
        <w:jc w:val="center"/>
        <w:rPr>
          <w:b/>
        </w:rPr>
      </w:pPr>
      <w:r w:rsidRPr="00765D02">
        <w:rPr>
          <w:b/>
        </w:rPr>
        <w:t>II. Права и обязанности сторон</w:t>
      </w:r>
    </w:p>
    <w:p w:rsidR="009F1E32" w:rsidRPr="00765D02" w:rsidRDefault="009F1E32" w:rsidP="004E76C1">
      <w:pPr>
        <w:ind w:firstLine="709"/>
        <w:jc w:val="both"/>
      </w:pPr>
      <w:r w:rsidRPr="00765D02">
        <w:t xml:space="preserve">6. </w:t>
      </w:r>
      <w:r w:rsidR="00EA1DF9" w:rsidRPr="00765D02">
        <w:t>Исполнитель обязан</w:t>
      </w:r>
      <w:r w:rsidRPr="00765D02">
        <w:t>:</w:t>
      </w:r>
    </w:p>
    <w:p w:rsidR="009F1E32" w:rsidRPr="00765D02" w:rsidRDefault="009F1E32" w:rsidP="004E76C1">
      <w:pPr>
        <w:ind w:firstLine="709"/>
        <w:jc w:val="both"/>
      </w:pPr>
      <w:r w:rsidRPr="00765D02">
        <w:t>а) осуществить мероприятия по строительству водопроводных сетей и (или) объектов си</w:t>
      </w:r>
      <w:r w:rsidRPr="00765D02">
        <w:t>с</w:t>
      </w:r>
      <w:r w:rsidRPr="00765D02">
        <w:t>темы горячего водоснабжения на них до точки (точек) подключения (технологического присоед</w:t>
      </w:r>
      <w:r w:rsidRPr="00765D02">
        <w:t>и</w:t>
      </w:r>
      <w:r w:rsidRPr="00765D02">
        <w:t>нения) объекта, а также по подготовке водопроводных сетей к</w:t>
      </w:r>
      <w:r w:rsidR="003461F2" w:rsidRPr="00765D02">
        <w:t xml:space="preserve"> </w:t>
      </w:r>
      <w:r w:rsidRPr="00765D02">
        <w:t xml:space="preserve">подключению (технологическому </w:t>
      </w:r>
      <w:r w:rsidRPr="00765D02">
        <w:lastRenderedPageBreak/>
        <w:t>присоединению) объекта и подаче горячей воды не позднее срока, установленного пунктом</w:t>
      </w:r>
      <w:r w:rsidR="003461F2" w:rsidRPr="00765D02">
        <w:t xml:space="preserve"> </w:t>
      </w:r>
      <w:r w:rsidRPr="00765D02">
        <w:t>5 н</w:t>
      </w:r>
      <w:r w:rsidRPr="00765D02">
        <w:t>а</w:t>
      </w:r>
      <w:r w:rsidRPr="00765D02">
        <w:t>стоящего договора;</w:t>
      </w:r>
    </w:p>
    <w:p w:rsidR="00C024B9" w:rsidRPr="00765D02" w:rsidRDefault="00C024B9" w:rsidP="004E76C1">
      <w:pPr>
        <w:ind w:firstLine="709"/>
        <w:jc w:val="both"/>
      </w:pPr>
      <w:r w:rsidRPr="00765D02">
        <w:t>б) осуществи</w:t>
      </w:r>
      <w:r w:rsidR="00802148" w:rsidRPr="00765D02">
        <w:t>ть на основании полученного от заявителя</w:t>
      </w:r>
      <w:r w:rsidRPr="00765D02">
        <w:t xml:space="preserve"> уведомления о выполнении </w:t>
      </w:r>
      <w:r w:rsidR="00F9427A" w:rsidRPr="00765D02">
        <w:t>пар</w:t>
      </w:r>
      <w:r w:rsidR="00F9427A" w:rsidRPr="00765D02">
        <w:t>а</w:t>
      </w:r>
      <w:r w:rsidR="00F9427A" w:rsidRPr="00765D02">
        <w:t>метров подключения (технологического присоединения)</w:t>
      </w:r>
      <w:r w:rsidRPr="00765D02">
        <w:t xml:space="preserve"> объекта к централизованной системе г</w:t>
      </w:r>
      <w:r w:rsidRPr="00765D02">
        <w:t>о</w:t>
      </w:r>
      <w:r w:rsidRPr="00765D02">
        <w:t>рячего водоснабжения иные необходимые действия по подключению (технологическому присо</w:t>
      </w:r>
      <w:r w:rsidRPr="00765D02">
        <w:t>е</w:t>
      </w:r>
      <w:r w:rsidRPr="00765D02">
        <w:t>динению) объекта к централизованной системе горячего водоснабжения не позднее установленн</w:t>
      </w:r>
      <w:r w:rsidRPr="00765D02">
        <w:t>о</w:t>
      </w:r>
      <w:r w:rsidRPr="00765D02">
        <w:t>го настоящим договором срока подключения, в том числе:</w:t>
      </w:r>
    </w:p>
    <w:p w:rsidR="00C024B9" w:rsidRPr="00765D02" w:rsidRDefault="00167434" w:rsidP="004E76C1">
      <w:pPr>
        <w:ind w:firstLine="709"/>
        <w:jc w:val="both"/>
      </w:pPr>
      <w:r w:rsidRPr="00765D02">
        <w:t xml:space="preserve">- </w:t>
      </w:r>
      <w:r w:rsidR="00802148" w:rsidRPr="00765D02">
        <w:t>проверить выполнение заявителем</w:t>
      </w:r>
      <w:r w:rsidR="00C024B9" w:rsidRPr="00765D02">
        <w:t xml:space="preserve"> </w:t>
      </w:r>
      <w:r w:rsidR="00F9427A" w:rsidRPr="00765D02">
        <w:t>параметров подключения (технологического присо</w:t>
      </w:r>
      <w:r w:rsidR="00F9427A" w:rsidRPr="00765D02">
        <w:t>е</w:t>
      </w:r>
      <w:r w:rsidR="00F9427A" w:rsidRPr="00765D02">
        <w:t>динения)</w:t>
      </w:r>
      <w:r w:rsidR="00C024B9" w:rsidRPr="00765D02">
        <w:t xml:space="preserve"> объекта к централизованным системам горячего водоснабжения;</w:t>
      </w:r>
    </w:p>
    <w:p w:rsidR="00C024B9" w:rsidRPr="00765D02" w:rsidRDefault="00167434" w:rsidP="004E76C1">
      <w:pPr>
        <w:ind w:firstLine="709"/>
        <w:jc w:val="both"/>
      </w:pPr>
      <w:r w:rsidRPr="00765D02">
        <w:t xml:space="preserve">- </w:t>
      </w:r>
      <w:r w:rsidR="00C024B9" w:rsidRPr="00765D02">
        <w:t>осуществить допуск к эксплуатации узла учета горячей воды в соответствии с Правилами организации коммерческого учета воды, сточных вод, утвержденными постановлением Прав</w:t>
      </w:r>
      <w:r w:rsidR="00C024B9" w:rsidRPr="00765D02">
        <w:t>и</w:t>
      </w:r>
      <w:r w:rsidR="00C024B9" w:rsidRPr="00765D02">
        <w:t>тельства Российской Федерации от 4 сентября 2013 г. № 776 «Об утверждении Правил организ</w:t>
      </w:r>
      <w:r w:rsidR="00C024B9" w:rsidRPr="00765D02">
        <w:t>а</w:t>
      </w:r>
      <w:r w:rsidR="00C024B9" w:rsidRPr="00765D02">
        <w:t>ции коммерческого учета воды, сточных вод»;</w:t>
      </w:r>
    </w:p>
    <w:p w:rsidR="00C024B9" w:rsidRPr="00765D02" w:rsidRDefault="00167434" w:rsidP="004E76C1">
      <w:pPr>
        <w:ind w:firstLine="709"/>
        <w:jc w:val="both"/>
      </w:pPr>
      <w:r w:rsidRPr="00765D02">
        <w:t xml:space="preserve">- </w:t>
      </w:r>
      <w:r w:rsidR="00C024B9" w:rsidRPr="00765D02">
        <w:t>установить пломбы на приборах учета (узлах учета), кранах и задвижках на их обводах;</w:t>
      </w:r>
    </w:p>
    <w:p w:rsidR="00C024B9" w:rsidRPr="00765D02" w:rsidRDefault="00167434" w:rsidP="004E76C1">
      <w:pPr>
        <w:ind w:firstLine="709"/>
        <w:jc w:val="both"/>
      </w:pPr>
      <w:r w:rsidRPr="00765D02">
        <w:t xml:space="preserve">- </w:t>
      </w:r>
      <w:r w:rsidR="00C024B9" w:rsidRPr="00765D02">
        <w:t>установить техническую готовность внутриплощадочных и внутридомовых сетей и об</w:t>
      </w:r>
      <w:r w:rsidR="00C024B9" w:rsidRPr="00765D02">
        <w:t>о</w:t>
      </w:r>
      <w:r w:rsidR="00C024B9" w:rsidRPr="00765D02">
        <w:t>рудования, подключаемого (технологически присоединяемого) объекта к подаче горячей воды на такой объект;</w:t>
      </w:r>
    </w:p>
    <w:p w:rsidR="00C024B9" w:rsidRPr="00765D02" w:rsidRDefault="00167434" w:rsidP="004E76C1">
      <w:pPr>
        <w:ind w:firstLine="709"/>
        <w:jc w:val="both"/>
      </w:pPr>
      <w:proofErr w:type="gramStart"/>
      <w:r w:rsidRPr="00765D02">
        <w:t xml:space="preserve">- </w:t>
      </w:r>
      <w:r w:rsidR="00C024B9" w:rsidRPr="00765D02">
        <w:t>осуществить действия по подключению (технологическому присоединению) к централ</w:t>
      </w:r>
      <w:r w:rsidR="00C024B9" w:rsidRPr="00765D02">
        <w:t>и</w:t>
      </w:r>
      <w:r w:rsidR="00C024B9" w:rsidRPr="00765D02">
        <w:t xml:space="preserve">зованной системе горячего водоснабжения сетей горячего водоснабжения </w:t>
      </w:r>
      <w:r w:rsidR="00BD7944" w:rsidRPr="00765D02">
        <w:t xml:space="preserve">заявителя </w:t>
      </w:r>
      <w:r w:rsidR="00C024B9" w:rsidRPr="00765D02">
        <w:t>и оборудов</w:t>
      </w:r>
      <w:r w:rsidR="00C024B9" w:rsidRPr="00765D02">
        <w:t>а</w:t>
      </w:r>
      <w:r w:rsidR="00C024B9" w:rsidRPr="00765D02">
        <w:t xml:space="preserve">ния объекта, но не ранее установления </w:t>
      </w:r>
      <w:r w:rsidR="00BD7944" w:rsidRPr="00765D02">
        <w:t xml:space="preserve">заявителем </w:t>
      </w:r>
      <w:r w:rsidR="00C024B9" w:rsidRPr="00765D02">
        <w:t>технической готовности внутриплощадочных и внутридомовых сетей и оборудования подключаемого (технологически присоединяемого) объекта к подаче горячей воды на такой объект и завершения мероприятий по подключению (технологич</w:t>
      </w:r>
      <w:r w:rsidR="00C024B9" w:rsidRPr="00765D02">
        <w:t>е</w:t>
      </w:r>
      <w:r w:rsidR="00C024B9" w:rsidRPr="00765D02">
        <w:t>скому присоединению) внутриплощадочных или внутридомовых сетей и оборудования подкл</w:t>
      </w:r>
      <w:r w:rsidR="00C024B9" w:rsidRPr="00765D02">
        <w:t>ю</w:t>
      </w:r>
      <w:r w:rsidR="00C024B9" w:rsidRPr="00765D02">
        <w:t>чаемого (технологически присоединяемого) объекта к</w:t>
      </w:r>
      <w:proofErr w:type="gramEnd"/>
      <w:r w:rsidR="00C024B9" w:rsidRPr="00765D02">
        <w:t xml:space="preserve"> водопроводным сетям;</w:t>
      </w:r>
    </w:p>
    <w:p w:rsidR="00F4767B" w:rsidRPr="00765D02" w:rsidRDefault="00167434" w:rsidP="008E54BA">
      <w:pPr>
        <w:ind w:firstLine="709"/>
        <w:jc w:val="both"/>
      </w:pPr>
      <w:proofErr w:type="gramStart"/>
      <w:r w:rsidRPr="00765D02">
        <w:t xml:space="preserve">- </w:t>
      </w:r>
      <w:r w:rsidR="00C024B9" w:rsidRPr="00765D02">
        <w:t>подписать акт о подключении (технологическом присоединении) объекта по форме с</w:t>
      </w:r>
      <w:r w:rsidR="00C024B9" w:rsidRPr="00765D02">
        <w:t>о</w:t>
      </w:r>
      <w:r w:rsidR="00C024B9" w:rsidRPr="00765D02">
        <w:t>гласно</w:t>
      </w:r>
      <w:r w:rsidR="00F81EF4" w:rsidRPr="00765D02">
        <w:t xml:space="preserve"> приложению №1</w:t>
      </w:r>
      <w:r w:rsidR="00F81EF4" w:rsidRPr="00765D02">
        <w:rPr>
          <w:vertAlign w:val="superscript"/>
        </w:rPr>
        <w:t xml:space="preserve">1 </w:t>
      </w:r>
      <w:r w:rsidR="008E54BA" w:rsidRPr="00765D02">
        <w:t xml:space="preserve">в течение 5 рабочих дней со дня получения от заявителя уведомления </w:t>
      </w:r>
      <w:r w:rsidR="00873F91" w:rsidRPr="00765D02">
        <w:t>о выполнении параметров подключения (технологического присоединения) объекта к централиз</w:t>
      </w:r>
      <w:r w:rsidR="00873F91" w:rsidRPr="00765D02">
        <w:t>о</w:t>
      </w:r>
      <w:r w:rsidR="00873F91" w:rsidRPr="00765D02">
        <w:t>ванной системе горячего водоснабжения при отсутствии нарушения технических условий по</w:t>
      </w:r>
      <w:r w:rsidR="00873F91" w:rsidRPr="00765D02">
        <w:t>д</w:t>
      </w:r>
      <w:r w:rsidR="00873F91" w:rsidRPr="00765D02">
        <w:t>ключения (технологического присоединения) объекта, но в любом случае не позднее срока по</w:t>
      </w:r>
      <w:r w:rsidR="00873F91" w:rsidRPr="00765D02">
        <w:t>д</w:t>
      </w:r>
      <w:r w:rsidR="00873F91" w:rsidRPr="00765D02">
        <w:t xml:space="preserve">ключения (технологического присоединения) объекта. </w:t>
      </w:r>
      <w:proofErr w:type="gramEnd"/>
    </w:p>
    <w:p w:rsidR="00873F91" w:rsidRPr="00765D02" w:rsidRDefault="00873F91" w:rsidP="008E54BA">
      <w:pPr>
        <w:ind w:firstLine="709"/>
        <w:jc w:val="both"/>
        <w:rPr>
          <w:sz w:val="2"/>
          <w:szCs w:val="2"/>
        </w:rPr>
      </w:pPr>
      <w:r w:rsidRPr="00765D02">
        <w:t>Если в ходе проверки соблюдения параметров подключения (технологического присоед</w:t>
      </w:r>
      <w:r w:rsidRPr="00765D02">
        <w:t>и</w:t>
      </w:r>
      <w:r w:rsidRPr="00765D02">
        <w:t>нения) объекта будет обнаружено нарушение параметров подключения (технологического пр</w:t>
      </w:r>
      <w:r w:rsidRPr="00765D02">
        <w:t>и</w:t>
      </w:r>
      <w:r w:rsidRPr="00765D02">
        <w:t>соединения) объекта, то исполнитель вправе отказаться от подписания акта о подключении (те</w:t>
      </w:r>
      <w:r w:rsidRPr="00765D02">
        <w:t>х</w:t>
      </w:r>
      <w:r w:rsidRPr="00765D02">
        <w:t>нологическом присоединении) объекта, направив заявителю мотивированный отказ. Мотивир</w:t>
      </w:r>
      <w:r w:rsidRPr="00765D02">
        <w:t>о</w:t>
      </w:r>
      <w:r w:rsidRPr="00765D02">
        <w:t>ванный отказ, а также замечания, выявленные в ходе проверки выполнения параметров подключ</w:t>
      </w:r>
      <w:r w:rsidRPr="00765D02">
        <w:t>е</w:t>
      </w:r>
      <w:r w:rsidRPr="00765D02">
        <w:t>ния (технологического присоединения) объекта, и срок их устранения указываются в уведомлении о необходимости устранения замечаний, выдаваемом исполнителем заявителю не позднее рабочих дней со дня получения от заявителя уведомления о выполнении параметров подключения (техн</w:t>
      </w:r>
      <w:r w:rsidRPr="00765D02">
        <w:t>о</w:t>
      </w:r>
      <w:r w:rsidRPr="00765D02">
        <w:t>логического присоединения) объекта. В случае согласия с полученным уведомлением заявитель устраняет выявленные нарушения в предусмотренный уведомлением срок и направляет исполн</w:t>
      </w:r>
      <w:r w:rsidRPr="00765D02">
        <w:t>и</w:t>
      </w:r>
      <w:r w:rsidRPr="00765D02">
        <w:t>телю уведомление об устранении замечаний с приложением информации о принятых мерах по их устранению. После получения указанного уведомления исполнитель повторно осуществляет пр</w:t>
      </w:r>
      <w:r w:rsidRPr="00765D02">
        <w:t>о</w:t>
      </w:r>
      <w:r w:rsidRPr="00765D02">
        <w:t>верку соблюдения параметров подключения (технологического присоединения) объекта и в случае отсутствия нарушений подписывает акт о подключении (технологическом присоединении) объе</w:t>
      </w:r>
      <w:r w:rsidRPr="00765D02">
        <w:t>к</w:t>
      </w:r>
      <w:r w:rsidRPr="00765D02">
        <w:t>та не позднее 5 рабочих дней, следующих за днем получения от заявителя уведомления об устр</w:t>
      </w:r>
      <w:r w:rsidRPr="00765D02">
        <w:t>а</w:t>
      </w:r>
      <w:r w:rsidRPr="00765D02">
        <w:t>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</w:t>
      </w:r>
      <w:r w:rsidRPr="00765D02">
        <w:t>и</w:t>
      </w:r>
      <w:r w:rsidRPr="00765D02">
        <w:t>чин возврата и требованием о подписании акта о подключении (технологическом присоединении) объекта;</w:t>
      </w:r>
    </w:p>
    <w:p w:rsidR="00E95578" w:rsidRPr="00765D02" w:rsidRDefault="00E95578" w:rsidP="004E76C1">
      <w:pPr>
        <w:ind w:firstLine="709"/>
        <w:jc w:val="both"/>
      </w:pPr>
      <w:r w:rsidRPr="00765D02">
        <w:t>7.</w:t>
      </w:r>
      <w:r w:rsidR="00BB5745" w:rsidRPr="00765D02">
        <w:t xml:space="preserve"> </w:t>
      </w:r>
      <w:r w:rsidR="00EE2F60" w:rsidRPr="00765D02">
        <w:t>Исполнитель</w:t>
      </w:r>
      <w:r w:rsidRPr="00765D02">
        <w:t xml:space="preserve"> имеет право:</w:t>
      </w:r>
    </w:p>
    <w:p w:rsidR="00E95578" w:rsidRPr="00765D02" w:rsidRDefault="00BB5745" w:rsidP="004E76C1">
      <w:pPr>
        <w:ind w:firstLine="709"/>
        <w:jc w:val="both"/>
      </w:pPr>
      <w:r w:rsidRPr="00765D02">
        <w:t xml:space="preserve">а) </w:t>
      </w:r>
      <w:r w:rsidR="00E95578" w:rsidRPr="00765D02">
        <w:t>участвовать в приемке скрытых работ по укладке сетей горячего водоснабжения на з</w:t>
      </w:r>
      <w:r w:rsidR="00E95578" w:rsidRPr="00765D02">
        <w:t>е</w:t>
      </w:r>
      <w:r w:rsidR="00E95578" w:rsidRPr="00765D02">
        <w:t xml:space="preserve">мельном участке </w:t>
      </w:r>
      <w:r w:rsidR="00BD7944" w:rsidRPr="00765D02">
        <w:t>заявителя</w:t>
      </w:r>
      <w:r w:rsidR="00E95578" w:rsidRPr="00765D02">
        <w:t xml:space="preserve"> от объекта до точки (точек) подключения (технологического присо</w:t>
      </w:r>
      <w:r w:rsidR="00E95578" w:rsidRPr="00765D02">
        <w:t>е</w:t>
      </w:r>
      <w:r w:rsidR="00E95578" w:rsidRPr="00765D02">
        <w:t>динения) объекта;</w:t>
      </w:r>
    </w:p>
    <w:p w:rsidR="00E95578" w:rsidRPr="00765D02" w:rsidRDefault="00BB5745" w:rsidP="004E76C1">
      <w:pPr>
        <w:ind w:firstLine="709"/>
        <w:jc w:val="both"/>
      </w:pPr>
      <w:r w:rsidRPr="00765D02">
        <w:t xml:space="preserve">б) </w:t>
      </w:r>
      <w:r w:rsidR="00E95578" w:rsidRPr="00765D02">
        <w:t xml:space="preserve">перенести дату подключения объекта, установленную пунктом 5 настоящего договора, на период, равный увеличению срока исполнения </w:t>
      </w:r>
      <w:r w:rsidR="00BD7944" w:rsidRPr="00765D02">
        <w:t>заявителем</w:t>
      </w:r>
      <w:r w:rsidR="00E95578" w:rsidRPr="00765D02">
        <w:t xml:space="preserve"> своих обязательств, без изменения </w:t>
      </w:r>
      <w:r w:rsidR="00E95578" w:rsidRPr="00765D02">
        <w:lastRenderedPageBreak/>
        <w:t xml:space="preserve">порядка и сроков оплаты по настоящему договору в случае невыполнения </w:t>
      </w:r>
      <w:r w:rsidR="00BD7944" w:rsidRPr="00765D02">
        <w:t>заявителем</w:t>
      </w:r>
      <w:r w:rsidR="00E95578" w:rsidRPr="00765D02">
        <w:t xml:space="preserve"> своих обяз</w:t>
      </w:r>
      <w:r w:rsidR="00E95578" w:rsidRPr="00765D02">
        <w:t>а</w:t>
      </w:r>
      <w:r w:rsidR="00E95578" w:rsidRPr="00765D02">
        <w:t>тельств по настоящему договору в установленные настоящим договором сроки, в том числе в сл</w:t>
      </w:r>
      <w:r w:rsidR="00E95578" w:rsidRPr="00765D02">
        <w:t>у</w:t>
      </w:r>
      <w:r w:rsidR="00E95578" w:rsidRPr="00765D02">
        <w:t>чае:</w:t>
      </w:r>
    </w:p>
    <w:p w:rsidR="00E95578" w:rsidRPr="00765D02" w:rsidRDefault="00167434" w:rsidP="004E76C1">
      <w:pPr>
        <w:ind w:firstLine="709"/>
        <w:jc w:val="both"/>
      </w:pPr>
      <w:r w:rsidRPr="00765D02">
        <w:t xml:space="preserve">- </w:t>
      </w:r>
      <w:r w:rsidR="00E95578" w:rsidRPr="00765D02"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гор</w:t>
      </w:r>
      <w:r w:rsidR="00E95578" w:rsidRPr="00765D02">
        <w:t>я</w:t>
      </w:r>
      <w:r w:rsidR="00E95578" w:rsidRPr="00765D02">
        <w:t>чей воды;</w:t>
      </w:r>
    </w:p>
    <w:p w:rsidR="00E95578" w:rsidRPr="00765D02" w:rsidRDefault="00167434" w:rsidP="004E76C1">
      <w:pPr>
        <w:ind w:firstLine="709"/>
        <w:jc w:val="both"/>
      </w:pPr>
      <w:r w:rsidRPr="00765D02">
        <w:t xml:space="preserve">- </w:t>
      </w:r>
      <w:r w:rsidR="00E95578" w:rsidRPr="00765D02">
        <w:t>несоблюдения установленных пунктом 11 настоящего договора сроков внесения платы за подключение (технологическое присоединение) объекта;</w:t>
      </w:r>
    </w:p>
    <w:p w:rsidR="009F1E32" w:rsidRPr="00765D02" w:rsidRDefault="00BB5745" w:rsidP="004E76C1">
      <w:pPr>
        <w:ind w:firstLine="709"/>
        <w:jc w:val="both"/>
      </w:pPr>
      <w:r w:rsidRPr="00765D02">
        <w:t xml:space="preserve">в) </w:t>
      </w:r>
      <w:r w:rsidR="00E95578" w:rsidRPr="00765D02">
        <w:t xml:space="preserve">отказать </w:t>
      </w:r>
      <w:r w:rsidR="00BD7944" w:rsidRPr="00765D02">
        <w:t>заявителю</w:t>
      </w:r>
      <w:r w:rsidR="00E95578" w:rsidRPr="00765D02">
        <w:t xml:space="preserve"> в изменении </w:t>
      </w:r>
      <w:r w:rsidR="00873F91" w:rsidRPr="00765D02">
        <w:t>параметров подключения (технологического присоед</w:t>
      </w:r>
      <w:r w:rsidR="00873F91" w:rsidRPr="00765D02">
        <w:t>и</w:t>
      </w:r>
      <w:r w:rsidR="00873F91" w:rsidRPr="00765D02">
        <w:t>нения)</w:t>
      </w:r>
      <w:r w:rsidR="00E95578" w:rsidRPr="00765D02">
        <w:t xml:space="preserve">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E95578" w:rsidRPr="00765D02" w:rsidRDefault="00E95578" w:rsidP="004E76C1">
      <w:pPr>
        <w:ind w:firstLine="709"/>
        <w:jc w:val="both"/>
      </w:pPr>
      <w:r w:rsidRPr="00765D02">
        <w:t xml:space="preserve">8. </w:t>
      </w:r>
      <w:r w:rsidR="00BD7944" w:rsidRPr="00765D02">
        <w:t>Заявитель</w:t>
      </w:r>
      <w:r w:rsidRPr="00765D02">
        <w:t xml:space="preserve"> обязан:</w:t>
      </w:r>
    </w:p>
    <w:p w:rsidR="00E95578" w:rsidRPr="00765D02" w:rsidRDefault="00BB5745" w:rsidP="004E76C1">
      <w:pPr>
        <w:ind w:firstLine="709"/>
        <w:jc w:val="both"/>
        <w:rPr>
          <w:sz w:val="2"/>
          <w:szCs w:val="2"/>
        </w:rPr>
      </w:pPr>
      <w:r w:rsidRPr="00765D02">
        <w:t xml:space="preserve">а) </w:t>
      </w:r>
      <w:r w:rsidR="00E95578" w:rsidRPr="00765D02">
        <w:t xml:space="preserve">выполнить </w:t>
      </w:r>
      <w:r w:rsidR="00CD4B5B" w:rsidRPr="00765D02">
        <w:t>параметры подключения (технологического присоединения)</w:t>
      </w:r>
      <w:r w:rsidR="00E95578" w:rsidRPr="00765D02">
        <w:t xml:space="preserve"> объекта, в том числе осуществить мероприятия по подготовке сетей </w:t>
      </w:r>
      <w:r w:rsidR="00BD7944" w:rsidRPr="00765D02">
        <w:t>заявителя</w:t>
      </w:r>
      <w:r w:rsidR="00E95578" w:rsidRPr="00765D02">
        <w:t xml:space="preserve"> и оборудования объекта к по</w:t>
      </w:r>
      <w:r w:rsidR="00E95578" w:rsidRPr="00765D02">
        <w:t>д</w:t>
      </w:r>
      <w:r w:rsidR="00E95578" w:rsidRPr="00765D02">
        <w:t>ключению (технологическому присоединению) и подаче горячей воды, и направить</w:t>
      </w:r>
      <w:r w:rsidR="00EE2F60" w:rsidRPr="00765D02">
        <w:t xml:space="preserve"> исполнителю</w:t>
      </w:r>
      <w:r w:rsidR="00E95578" w:rsidRPr="00765D02">
        <w:t xml:space="preserve"> соответствующее уведомление </w:t>
      </w:r>
      <w:r w:rsidR="00885D20" w:rsidRPr="00765D02">
        <w:t xml:space="preserve">о выполнении </w:t>
      </w:r>
      <w:r w:rsidR="00CD4B5B" w:rsidRPr="00765D02">
        <w:t>параметров подключения (технологического пр</w:t>
      </w:r>
      <w:r w:rsidR="00CD4B5B" w:rsidRPr="00765D02">
        <w:t>и</w:t>
      </w:r>
      <w:r w:rsidR="00CD4B5B" w:rsidRPr="00765D02">
        <w:t>соедине</w:t>
      </w:r>
      <w:r w:rsidR="00167434" w:rsidRPr="00765D02">
        <w:t>ния) объекта</w:t>
      </w:r>
      <w:r w:rsidR="00BF5227" w:rsidRPr="00765D02">
        <w:t>.</w:t>
      </w:r>
      <w:r w:rsidR="00167434" w:rsidRPr="00765D02">
        <w:t xml:space="preserve"> </w:t>
      </w:r>
    </w:p>
    <w:p w:rsidR="00E95578" w:rsidRPr="00765D02" w:rsidRDefault="005703CF" w:rsidP="004E76C1">
      <w:pPr>
        <w:ind w:firstLine="709"/>
        <w:jc w:val="both"/>
      </w:pPr>
      <w:r w:rsidRPr="00765D02">
        <w:t xml:space="preserve">б) </w:t>
      </w:r>
      <w:r w:rsidR="00885D20" w:rsidRPr="00765D02">
        <w:t>предоставить</w:t>
      </w:r>
      <w:r w:rsidR="00EE2F60" w:rsidRPr="00765D02">
        <w:t xml:space="preserve"> исполнителю</w:t>
      </w:r>
      <w:r w:rsidR="00885D20" w:rsidRPr="00765D02">
        <w:t xml:space="preserve"> 1 экземпляр утвержденной в установленном порядке проек</w:t>
      </w:r>
      <w:r w:rsidR="00885D20" w:rsidRPr="00765D02">
        <w:t>т</w:t>
      </w:r>
      <w:r w:rsidR="00885D20" w:rsidRPr="00765D02">
        <w:t xml:space="preserve">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 Указанная документация предоставляется </w:t>
      </w:r>
      <w:r w:rsidR="00BD7944" w:rsidRPr="00765D02">
        <w:t>заявителем</w:t>
      </w:r>
      <w:r w:rsidR="00885D20" w:rsidRPr="00765D02">
        <w:t xml:space="preserve"> при направлении уведомления о выполнении </w:t>
      </w:r>
      <w:r w:rsidR="00CD4B5B" w:rsidRPr="00765D02">
        <w:t>параметров подключения (технологического присоединения)</w:t>
      </w:r>
      <w:r w:rsidR="00885D20" w:rsidRPr="00765D02">
        <w:t xml:space="preserve"> объекта;</w:t>
      </w:r>
    </w:p>
    <w:p w:rsidR="000D667D" w:rsidRPr="00765D02" w:rsidRDefault="00885D20" w:rsidP="004E76C1">
      <w:pPr>
        <w:ind w:firstLine="709"/>
        <w:jc w:val="both"/>
        <w:rPr>
          <w:sz w:val="2"/>
          <w:szCs w:val="2"/>
        </w:rPr>
      </w:pPr>
      <w:proofErr w:type="gramStart"/>
      <w:r w:rsidRPr="00765D02">
        <w:t>в) направить</w:t>
      </w:r>
      <w:r w:rsidR="00EE2F60" w:rsidRPr="00765D02">
        <w:t xml:space="preserve"> исполнителю</w:t>
      </w:r>
      <w:r w:rsidRPr="00765D02">
        <w:t xml:space="preserve"> предложение о внесении изменений в настоящий договор</w:t>
      </w:r>
      <w:r w:rsidR="003461F2" w:rsidRPr="00765D02">
        <w:t xml:space="preserve"> </w:t>
      </w:r>
      <w:r w:rsidRPr="00765D02">
        <w:t>(в случае внесения изменений в проектную документацию на строительство (реконструкцию) объе</w:t>
      </w:r>
      <w:r w:rsidRPr="00765D02">
        <w:t>к</w:t>
      </w:r>
      <w:r w:rsidRPr="00765D02">
        <w:t xml:space="preserve">та, влекущих изменение величины подключаемой </w:t>
      </w:r>
      <w:r w:rsidR="00251D0D" w:rsidRPr="00765D02">
        <w:t>мощности (</w:t>
      </w:r>
      <w:r w:rsidRPr="00765D02">
        <w:t>нагрузки</w:t>
      </w:r>
      <w:r w:rsidR="00251D0D" w:rsidRPr="00765D02">
        <w:t>)</w:t>
      </w:r>
      <w:r w:rsidRPr="00765D02">
        <w:t xml:space="preserve">, местоположения точки подключения и других </w:t>
      </w:r>
      <w:r w:rsidR="00251D0D" w:rsidRPr="00765D02">
        <w:t>сведений, содержащихся в параметрах подключения (технологического присоеди</w:t>
      </w:r>
      <w:r w:rsidR="005703CF" w:rsidRPr="00765D02">
        <w:t xml:space="preserve">нения) </w:t>
      </w:r>
      <w:r w:rsidR="0015357A" w:rsidRPr="00765D02">
        <w:t>в течени</w:t>
      </w:r>
      <w:r w:rsidR="00DA3BAA" w:rsidRPr="00765D02">
        <w:t>е</w:t>
      </w:r>
      <w:r w:rsidR="0015357A" w:rsidRPr="00765D02">
        <w:t xml:space="preserve"> </w:t>
      </w:r>
      <w:r w:rsidR="00CF3DD7" w:rsidRPr="00765D02">
        <w:t>5 рабочих дней со дня внесения изменений в проектную документацию.</w:t>
      </w:r>
      <w:proofErr w:type="gramEnd"/>
    </w:p>
    <w:p w:rsidR="00CD4B5B" w:rsidRPr="00765D02" w:rsidRDefault="00CD4B5B" w:rsidP="004E76C1">
      <w:pPr>
        <w:ind w:firstLine="709"/>
        <w:jc w:val="both"/>
      </w:pPr>
      <w:r w:rsidRPr="00765D02">
        <w:t>Изменение величины подключаемой мощности (нагрузки) не может превышать величину максимальной мощности (нагрузки), определенную техническими условиями подключения (те</w:t>
      </w:r>
      <w:r w:rsidRPr="00765D02">
        <w:t>х</w:t>
      </w:r>
      <w:r w:rsidRPr="00765D02">
        <w:t>нологического присоединения) к централизованной системе горячего водоснабжения, полученн</w:t>
      </w:r>
      <w:r w:rsidRPr="00765D02">
        <w:t>ы</w:t>
      </w:r>
      <w:r w:rsidRPr="00765D02">
        <w:t>ми в порядке, установленном Правилами подключения;</w:t>
      </w:r>
    </w:p>
    <w:p w:rsidR="000D667D" w:rsidRPr="00765D02" w:rsidRDefault="000D667D" w:rsidP="004E76C1">
      <w:pPr>
        <w:ind w:firstLine="709"/>
        <w:jc w:val="both"/>
      </w:pPr>
      <w:r w:rsidRPr="00765D02">
        <w:t>г)</w:t>
      </w:r>
      <w:r w:rsidR="005703CF" w:rsidRPr="00765D02">
        <w:t xml:space="preserve"> </w:t>
      </w:r>
      <w:r w:rsidRPr="00765D02">
        <w:t>оборудовать узлы учета средствами измерений до ввода объекта в эксплуатацию;</w:t>
      </w:r>
    </w:p>
    <w:p w:rsidR="009F1E32" w:rsidRPr="00765D02" w:rsidRDefault="000D667D" w:rsidP="004E76C1">
      <w:pPr>
        <w:ind w:firstLine="709"/>
        <w:jc w:val="both"/>
      </w:pPr>
      <w:proofErr w:type="spellStart"/>
      <w:r w:rsidRPr="00765D02">
        <w:t>д</w:t>
      </w:r>
      <w:proofErr w:type="spellEnd"/>
      <w:r w:rsidRPr="00765D02">
        <w:t>)</w:t>
      </w:r>
      <w:r w:rsidR="005703CF" w:rsidRPr="00765D02">
        <w:t xml:space="preserve"> </w:t>
      </w:r>
      <w:r w:rsidRPr="00765D02">
        <w:t>обеспечить доступ</w:t>
      </w:r>
      <w:r w:rsidR="008F4E83" w:rsidRPr="00765D02">
        <w:t xml:space="preserve"> исполнителю</w:t>
      </w:r>
      <w:r w:rsidRPr="00765D02">
        <w:t xml:space="preserve"> для проверки выполнения </w:t>
      </w:r>
      <w:r w:rsidR="00BD7944" w:rsidRPr="00765D02">
        <w:t>заявителем</w:t>
      </w:r>
      <w:r w:rsidRPr="00765D02">
        <w:t xml:space="preserve"> </w:t>
      </w:r>
      <w:r w:rsidR="005C1576" w:rsidRPr="00765D02">
        <w:t>параметров по</w:t>
      </w:r>
      <w:r w:rsidR="005C1576" w:rsidRPr="00765D02">
        <w:t>д</w:t>
      </w:r>
      <w:r w:rsidR="005C1576" w:rsidRPr="00765D02">
        <w:t>ключения (технологического присоединения)</w:t>
      </w:r>
      <w:r w:rsidRPr="00765D02">
        <w:t xml:space="preserve"> объекта к централизованной системе горячего вод</w:t>
      </w:r>
      <w:r w:rsidRPr="00765D02">
        <w:t>о</w:t>
      </w:r>
      <w:r w:rsidRPr="00765D02">
        <w:t>снабжения и опломбирования средств измерений, кранов и задвижек на их обводах после уведо</w:t>
      </w:r>
      <w:r w:rsidRPr="00765D02">
        <w:t>м</w:t>
      </w:r>
      <w:r w:rsidRPr="00765D02">
        <w:t>ления</w:t>
      </w:r>
      <w:r w:rsidR="008F4E83" w:rsidRPr="00765D02">
        <w:t xml:space="preserve"> исполнителя</w:t>
      </w:r>
      <w:r w:rsidRPr="00765D02">
        <w:t xml:space="preserve"> </w:t>
      </w:r>
      <w:r w:rsidR="005C1576" w:rsidRPr="00765D02">
        <w:t>о выполнении параметров подключения (технологическо</w:t>
      </w:r>
      <w:r w:rsidR="00650C06" w:rsidRPr="00765D02">
        <w:t>го</w:t>
      </w:r>
      <w:r w:rsidR="005C1576" w:rsidRPr="00765D02">
        <w:t xml:space="preserve"> присоединени</w:t>
      </w:r>
      <w:r w:rsidR="00650C06" w:rsidRPr="00765D02">
        <w:t>я</w:t>
      </w:r>
      <w:r w:rsidR="005C1576" w:rsidRPr="00765D02">
        <w:t>)</w:t>
      </w:r>
      <w:r w:rsidRPr="00765D02">
        <w:t>;</w:t>
      </w:r>
    </w:p>
    <w:p w:rsidR="0019344A" w:rsidRPr="00765D02" w:rsidRDefault="0015357A" w:rsidP="004E76C1">
      <w:pPr>
        <w:ind w:firstLine="709"/>
        <w:jc w:val="both"/>
      </w:pPr>
      <w:r w:rsidRPr="00765D02">
        <w:t xml:space="preserve">е) </w:t>
      </w:r>
      <w:r w:rsidR="0019344A" w:rsidRPr="00765D02">
        <w:t>обеспечить участие</w:t>
      </w:r>
      <w:r w:rsidR="00650C06" w:rsidRPr="00765D02">
        <w:t xml:space="preserve"> </w:t>
      </w:r>
      <w:r w:rsidR="008F4E83" w:rsidRPr="00765D02">
        <w:t>исполнителя</w:t>
      </w:r>
      <w:r w:rsidR="0019344A" w:rsidRPr="00765D02">
        <w:t xml:space="preserve"> в приемке скрытых работ по укладке сетей горячего в</w:t>
      </w:r>
      <w:r w:rsidR="0019344A" w:rsidRPr="00765D02">
        <w:t>о</w:t>
      </w:r>
      <w:r w:rsidR="0019344A" w:rsidRPr="00765D02">
        <w:t xml:space="preserve">доснабжения на земельном участке, принадлежащем </w:t>
      </w:r>
      <w:r w:rsidR="004B332E" w:rsidRPr="00765D02">
        <w:t>заявителю</w:t>
      </w:r>
      <w:r w:rsidR="0019344A" w:rsidRPr="00765D02">
        <w:t>, от объекта до точки (точек) по</w:t>
      </w:r>
      <w:r w:rsidR="0019344A" w:rsidRPr="00765D02">
        <w:t>д</w:t>
      </w:r>
      <w:r w:rsidR="0019344A" w:rsidRPr="00765D02">
        <w:t>ключения (технологического присоединения) объекта к централизованной системе горячего вод</w:t>
      </w:r>
      <w:r w:rsidR="0019344A" w:rsidRPr="00765D02">
        <w:t>о</w:t>
      </w:r>
      <w:r w:rsidR="0019344A" w:rsidRPr="00765D02">
        <w:t>снабжения;</w:t>
      </w:r>
    </w:p>
    <w:p w:rsidR="0019344A" w:rsidRPr="00765D02" w:rsidRDefault="0015357A" w:rsidP="004E76C1">
      <w:pPr>
        <w:ind w:firstLine="709"/>
        <w:jc w:val="both"/>
      </w:pPr>
      <w:r w:rsidRPr="00765D02">
        <w:t xml:space="preserve">ж) </w:t>
      </w:r>
      <w:r w:rsidR="0019344A" w:rsidRPr="00765D02">
        <w:t>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:rsidR="0019344A" w:rsidRPr="00765D02" w:rsidRDefault="0015357A" w:rsidP="004E76C1">
      <w:pPr>
        <w:ind w:firstLine="709"/>
        <w:jc w:val="both"/>
      </w:pPr>
      <w:r w:rsidRPr="00765D02">
        <w:t xml:space="preserve">9. </w:t>
      </w:r>
      <w:r w:rsidR="004B332E" w:rsidRPr="00765D02">
        <w:t>Заявитель</w:t>
      </w:r>
      <w:r w:rsidR="0019344A" w:rsidRPr="00765D02">
        <w:t xml:space="preserve"> имеет право получать </w:t>
      </w:r>
      <w:proofErr w:type="gramStart"/>
      <w:r w:rsidR="0019344A" w:rsidRPr="00765D02">
        <w:t xml:space="preserve">в согласованные с </w:t>
      </w:r>
      <w:r w:rsidR="008F4E83" w:rsidRPr="00765D02">
        <w:t>исполнителем</w:t>
      </w:r>
      <w:r w:rsidR="0019344A" w:rsidRPr="00765D02">
        <w:t xml:space="preserve"> сроки информацию о ходе выполнения предусмотренных </w:t>
      </w:r>
      <w:r w:rsidR="009266EC" w:rsidRPr="00765D02">
        <w:t xml:space="preserve">параметрами подключения </w:t>
      </w:r>
      <w:r w:rsidR="0019344A" w:rsidRPr="00765D02">
        <w:t>объекта к централизованной си</w:t>
      </w:r>
      <w:r w:rsidR="0019344A" w:rsidRPr="00765D02">
        <w:t>с</w:t>
      </w:r>
      <w:r w:rsidR="0019344A" w:rsidRPr="00765D02">
        <w:t>теме горячего водоснабжения мероприятий по строительству</w:t>
      </w:r>
      <w:proofErr w:type="gramEnd"/>
      <w:r w:rsidR="0019344A" w:rsidRPr="00765D02">
        <w:t xml:space="preserve"> (реконструкции, модернизации) об</w:t>
      </w:r>
      <w:r w:rsidR="0019344A" w:rsidRPr="00765D02">
        <w:t>ъ</w:t>
      </w:r>
      <w:r w:rsidR="0019344A" w:rsidRPr="00765D02">
        <w:t>ектов системы горячего водоснабжения и водопроводных сетей, необходимых для подключения (технологического присоединения) объекта.</w:t>
      </w:r>
    </w:p>
    <w:p w:rsidR="009266EC" w:rsidRPr="00765D02" w:rsidRDefault="009266EC" w:rsidP="004E76C1">
      <w:pPr>
        <w:ind w:firstLine="709"/>
        <w:jc w:val="both"/>
      </w:pPr>
      <w:r w:rsidRPr="00765D02">
        <w:t>9</w:t>
      </w:r>
      <w:r w:rsidRPr="00765D02">
        <w:rPr>
          <w:vertAlign w:val="superscript"/>
        </w:rPr>
        <w:t>1</w:t>
      </w:r>
      <w:r w:rsidRPr="00765D02">
        <w:t>. Акт о выполнении мероприятий по обеспечению технической возможности подключ</w:t>
      </w:r>
      <w:r w:rsidRPr="00765D02">
        <w:t>е</w:t>
      </w:r>
      <w:r w:rsidRPr="00765D02">
        <w:t xml:space="preserve">ния (технологического присоединения) подписывается сторонами в течение рабочих дней со дня </w:t>
      </w:r>
      <w:proofErr w:type="gramStart"/>
      <w:r w:rsidRPr="00765D02">
        <w:t>истечения</w:t>
      </w:r>
      <w:proofErr w:type="gramEnd"/>
      <w:r w:rsidRPr="00765D02">
        <w:t xml:space="preserve"> предусмотренного настоящим договором срока подключения (технологического пр</w:t>
      </w:r>
      <w:r w:rsidRPr="00765D02">
        <w:t>и</w:t>
      </w:r>
      <w:r w:rsidRPr="00765D02">
        <w:t>соединения) в случае невыполнения заявителем в установленный настоящим договором срок м</w:t>
      </w:r>
      <w:r w:rsidRPr="00765D02">
        <w:t>е</w:t>
      </w:r>
      <w:r w:rsidRPr="00765D02">
        <w:t>роприятий по подготовке внутриплощадочных и (или) внутридомовых сетей и оборудования об</w:t>
      </w:r>
      <w:r w:rsidRPr="00765D02">
        <w:t>ъ</w:t>
      </w:r>
      <w:r w:rsidRPr="00765D02">
        <w:t>екта к подключению (технологическому присоединению) к централизованной системе горячего водоснабжения и подаче горячей воды по форме согласно приложению № 3.</w:t>
      </w:r>
    </w:p>
    <w:p w:rsidR="0019344A" w:rsidRPr="00765D02" w:rsidRDefault="0019344A" w:rsidP="004E76C1">
      <w:pPr>
        <w:ind w:firstLine="709"/>
        <w:jc w:val="both"/>
        <w:rPr>
          <w:sz w:val="22"/>
        </w:rPr>
      </w:pPr>
    </w:p>
    <w:p w:rsidR="0019344A" w:rsidRPr="00765D02" w:rsidRDefault="0019344A" w:rsidP="004E76C1">
      <w:pPr>
        <w:ind w:firstLine="709"/>
        <w:jc w:val="center"/>
        <w:rPr>
          <w:b/>
        </w:rPr>
      </w:pPr>
      <w:r w:rsidRPr="00765D02">
        <w:rPr>
          <w:b/>
        </w:rPr>
        <w:lastRenderedPageBreak/>
        <w:t>III. Плата за подключение (технологическое присоединение) объекта,</w:t>
      </w:r>
    </w:p>
    <w:p w:rsidR="0019344A" w:rsidRPr="00765D02" w:rsidRDefault="0019344A" w:rsidP="004E76C1">
      <w:pPr>
        <w:ind w:firstLine="709"/>
        <w:jc w:val="center"/>
        <w:rPr>
          <w:b/>
        </w:rPr>
      </w:pPr>
      <w:r w:rsidRPr="00765D02">
        <w:rPr>
          <w:b/>
        </w:rPr>
        <w:t>порядок и сроки оплаты по настоящему договору</w:t>
      </w:r>
    </w:p>
    <w:p w:rsidR="0019344A" w:rsidRPr="00765D02" w:rsidRDefault="0019344A" w:rsidP="004E76C1">
      <w:pPr>
        <w:ind w:firstLine="709"/>
        <w:jc w:val="both"/>
      </w:pPr>
      <w:r w:rsidRPr="00765D02">
        <w:t>10. Размер платы за подключение (технологическое присоединение) объекта к централиз</w:t>
      </w:r>
      <w:r w:rsidRPr="00765D02">
        <w:t>о</w:t>
      </w:r>
      <w:r w:rsidRPr="00765D02">
        <w:t xml:space="preserve">ванной системе горячего водоснабжения </w:t>
      </w:r>
      <w:r w:rsidR="00F723BE" w:rsidRPr="00765D02">
        <w:t>определяется органом регулирования тарифов индивид</w:t>
      </w:r>
      <w:r w:rsidR="00F723BE" w:rsidRPr="00765D02">
        <w:t>у</w:t>
      </w:r>
      <w:r w:rsidR="00F723BE" w:rsidRPr="00765D02">
        <w:t>ально.</w:t>
      </w:r>
    </w:p>
    <w:p w:rsidR="00650C06" w:rsidRPr="00765D02" w:rsidRDefault="0019344A" w:rsidP="00F723BE">
      <w:pPr>
        <w:ind w:firstLine="709"/>
        <w:jc w:val="both"/>
      </w:pPr>
      <w:r w:rsidRPr="00765D02">
        <w:t xml:space="preserve">11. Оплата по настоящему договору в размере, предусмотренном пунктом 10 настоящего договора, осуществляется путем перечисления денежных средств на банковский счет </w:t>
      </w:r>
      <w:r w:rsidR="008F4E83" w:rsidRPr="00765D02">
        <w:t>исполнителя</w:t>
      </w:r>
      <w:r w:rsidR="004425CE" w:rsidRPr="00765D02">
        <w:t xml:space="preserve"> в течение 10 рабочих дней с момента выставления платежных документов.</w:t>
      </w:r>
    </w:p>
    <w:p w:rsidR="00181C09" w:rsidRPr="00765D02" w:rsidRDefault="00181C09" w:rsidP="004E76C1">
      <w:pPr>
        <w:ind w:firstLine="709"/>
        <w:jc w:val="both"/>
      </w:pPr>
      <w:r w:rsidRPr="00765D02">
        <w:t>12. </w:t>
      </w:r>
      <w:proofErr w:type="gramStart"/>
      <w:r w:rsidRPr="00765D02">
        <w:t>Изменение размера платы за подключение (технологическое присоединение) объекта к централизованной системе горячего водоснабжения возможно по соглашению сторон в случае и</w:t>
      </w:r>
      <w:r w:rsidRPr="00765D02">
        <w:t>з</w:t>
      </w:r>
      <w:r w:rsidRPr="00765D02">
        <w:t xml:space="preserve">менения </w:t>
      </w:r>
      <w:r w:rsidR="00923D6A" w:rsidRPr="00765D02">
        <w:t xml:space="preserve">параметров подключения (технологического присоединения) </w:t>
      </w:r>
      <w:r w:rsidRPr="00765D02">
        <w:t xml:space="preserve">объекта к централизованной системе горячего водоснабжения, а также изменения этих </w:t>
      </w:r>
      <w:r w:rsidR="00923D6A" w:rsidRPr="00765D02">
        <w:t>параметров</w:t>
      </w:r>
      <w:r w:rsidRPr="00765D02">
        <w:t xml:space="preserve"> в части изменения величины подключаемой нагрузки, местоположения точки (точек) </w:t>
      </w:r>
      <w:r w:rsidR="00923D6A" w:rsidRPr="00765D02">
        <w:t xml:space="preserve">присоединения или </w:t>
      </w:r>
      <w:r w:rsidRPr="00765D02">
        <w:t>подключения (техн</w:t>
      </w:r>
      <w:r w:rsidRPr="00765D02">
        <w:t>о</w:t>
      </w:r>
      <w:r w:rsidRPr="00765D02">
        <w:t>логического присоединения) и требований к прокладке и изоляции объектов системы горячего в</w:t>
      </w:r>
      <w:r w:rsidRPr="00765D02">
        <w:t>о</w:t>
      </w:r>
      <w:r w:rsidRPr="00765D02">
        <w:t>доснабжения, сетей</w:t>
      </w:r>
      <w:proofErr w:type="gramEnd"/>
      <w:r w:rsidRPr="00765D02">
        <w:t xml:space="preserve"> горячего водоснабжения и (или) иных водопроводных сетей. При этом пор</w:t>
      </w:r>
      <w:r w:rsidRPr="00765D02">
        <w:t>я</w:t>
      </w:r>
      <w:r w:rsidRPr="00765D02">
        <w:t>док оплаты устанавливается соглашением сторон в соответствии с законодательством Российской Федерации.</w:t>
      </w:r>
    </w:p>
    <w:p w:rsidR="00181C09" w:rsidRPr="00765D02" w:rsidRDefault="00181C09" w:rsidP="004E76C1">
      <w:pPr>
        <w:ind w:firstLine="709"/>
        <w:jc w:val="both"/>
        <w:rPr>
          <w:sz w:val="22"/>
        </w:rPr>
      </w:pPr>
    </w:p>
    <w:p w:rsidR="00181C09" w:rsidRPr="00765D02" w:rsidRDefault="00181C09" w:rsidP="004E76C1">
      <w:pPr>
        <w:ind w:firstLine="709"/>
        <w:jc w:val="center"/>
        <w:rPr>
          <w:b/>
        </w:rPr>
      </w:pPr>
      <w:r w:rsidRPr="00765D02">
        <w:rPr>
          <w:b/>
        </w:rPr>
        <w:t>IV. Ответственность сторон</w:t>
      </w:r>
    </w:p>
    <w:p w:rsidR="00181C09" w:rsidRPr="00765D02" w:rsidRDefault="00181C09" w:rsidP="004E76C1">
      <w:pPr>
        <w:ind w:firstLine="709"/>
        <w:jc w:val="both"/>
      </w:pPr>
      <w:r w:rsidRPr="00765D02">
        <w:t xml:space="preserve">13. За неисполнение или ненадлежащее исполнение обязательств по настоящему договору </w:t>
      </w:r>
      <w:r w:rsidR="00711DD4" w:rsidRPr="00765D02">
        <w:t>стороны</w:t>
      </w:r>
      <w:r w:rsidRPr="00765D02">
        <w:t xml:space="preserve"> несут ответственность в соответствии с законодательством Российской Федерации.</w:t>
      </w:r>
    </w:p>
    <w:p w:rsidR="00181C09" w:rsidRPr="00765D02" w:rsidRDefault="00711DD4" w:rsidP="004E76C1">
      <w:pPr>
        <w:ind w:firstLine="709"/>
        <w:jc w:val="both"/>
      </w:pPr>
      <w:r w:rsidRPr="00765D02">
        <w:t>14. </w:t>
      </w:r>
      <w:r w:rsidR="00181C09" w:rsidRPr="00765D02">
        <w:t>Сторона настоящего договора при нарушении ею сроков исполнения обязательств об</w:t>
      </w:r>
      <w:r w:rsidR="00181C09" w:rsidRPr="00765D02">
        <w:t>я</w:t>
      </w:r>
      <w:r w:rsidR="00181C09" w:rsidRPr="00765D02">
        <w:t>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:rsidR="00181C09" w:rsidRPr="00765D02" w:rsidRDefault="00181C09" w:rsidP="004E76C1">
      <w:pPr>
        <w:ind w:firstLine="709"/>
        <w:jc w:val="both"/>
      </w:pPr>
      <w:r w:rsidRPr="00765D02">
        <w:t>15.</w:t>
      </w:r>
      <w:r w:rsidR="00711DD4" w:rsidRPr="00765D02">
        <w:t> </w:t>
      </w:r>
      <w:r w:rsidRPr="00765D02">
        <w:t>Споры сторон, связанные с исполнением настоящего договора, разрешаются путем п</w:t>
      </w:r>
      <w:r w:rsidRPr="00765D02">
        <w:t>е</w:t>
      </w:r>
      <w:r w:rsidRPr="00765D02">
        <w:t xml:space="preserve">реговоров сторон, а в случае </w:t>
      </w:r>
      <w:proofErr w:type="spellStart"/>
      <w:r w:rsidRPr="00765D02">
        <w:t>недостижения</w:t>
      </w:r>
      <w:proofErr w:type="spellEnd"/>
      <w:r w:rsidRPr="00765D02">
        <w:t xml:space="preserve"> сторонами соглашения споры и разногласия, возн</w:t>
      </w:r>
      <w:r w:rsidRPr="00765D02">
        <w:t>и</w:t>
      </w:r>
      <w:r w:rsidRPr="00765D02">
        <w:t xml:space="preserve">кающие из настоящего договора, подлежат разрешению в </w:t>
      </w:r>
      <w:r w:rsidR="00DA3BAA" w:rsidRPr="00765D02">
        <w:t>Арбитражном суде Архангельской о</w:t>
      </w:r>
      <w:r w:rsidR="00DA3BAA" w:rsidRPr="00765D02">
        <w:t>б</w:t>
      </w:r>
      <w:r w:rsidR="00DA3BAA" w:rsidRPr="00765D02">
        <w:t xml:space="preserve">ласти по месту нахождения постоянного судебного присутствия в городе Нарьян-Маре. </w:t>
      </w:r>
    </w:p>
    <w:p w:rsidR="00DA3BAA" w:rsidRPr="00765D02" w:rsidRDefault="00DA3BAA" w:rsidP="004E76C1">
      <w:pPr>
        <w:ind w:firstLine="709"/>
        <w:jc w:val="both"/>
        <w:rPr>
          <w:sz w:val="22"/>
        </w:rPr>
      </w:pPr>
    </w:p>
    <w:p w:rsidR="00181C09" w:rsidRPr="00765D02" w:rsidRDefault="00181C09" w:rsidP="004E76C1">
      <w:pPr>
        <w:ind w:firstLine="709"/>
        <w:jc w:val="center"/>
        <w:rPr>
          <w:b/>
        </w:rPr>
      </w:pPr>
      <w:r w:rsidRPr="00765D02">
        <w:rPr>
          <w:b/>
        </w:rPr>
        <w:t>V. Срок действия настоящего договора</w:t>
      </w:r>
    </w:p>
    <w:p w:rsidR="00181C09" w:rsidRPr="00765D02" w:rsidRDefault="00181C09" w:rsidP="004E76C1">
      <w:pPr>
        <w:ind w:firstLine="709"/>
        <w:jc w:val="both"/>
      </w:pPr>
      <w:r w:rsidRPr="00765D02">
        <w:t>16.</w:t>
      </w:r>
      <w:r w:rsidR="00D17C30" w:rsidRPr="00765D02">
        <w:t xml:space="preserve"> </w:t>
      </w:r>
      <w:r w:rsidRPr="00765D02">
        <w:t xml:space="preserve">Настоящий договор считается заключенным </w:t>
      </w:r>
      <w:proofErr w:type="gramStart"/>
      <w:r w:rsidRPr="00765D02">
        <w:t>с даты</w:t>
      </w:r>
      <w:proofErr w:type="gramEnd"/>
      <w:r w:rsidRPr="00765D02">
        <w:t xml:space="preserve"> его подписания </w:t>
      </w:r>
      <w:r w:rsidR="00711DD4" w:rsidRPr="00765D02">
        <w:t>сторонами</w:t>
      </w:r>
      <w:r w:rsidRPr="00765D02">
        <w:t>, если иное не предусмотрено настоящим договором.</w:t>
      </w:r>
    </w:p>
    <w:tbl>
      <w:tblPr>
        <w:tblStyle w:val="ab"/>
        <w:tblW w:w="707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74"/>
      </w:tblGrid>
      <w:tr w:rsidR="004E76C1" w:rsidRPr="00765D02" w:rsidTr="004E76C1">
        <w:trPr>
          <w:trHeight w:val="156"/>
        </w:trPr>
        <w:tc>
          <w:tcPr>
            <w:tcW w:w="7074" w:type="dxa"/>
            <w:vAlign w:val="bottom"/>
          </w:tcPr>
          <w:p w:rsidR="004E76C1" w:rsidRPr="00765D02" w:rsidRDefault="004E76C1" w:rsidP="008F6A20">
            <w:pPr>
              <w:ind w:firstLine="709"/>
            </w:pPr>
            <w:r w:rsidRPr="00765D02">
              <w:t>17. Настоящий договор заключен на срок</w:t>
            </w:r>
            <w:r w:rsidR="008F6A20" w:rsidRPr="00765D02">
              <w:t xml:space="preserve"> </w:t>
            </w:r>
            <w:proofErr w:type="gramStart"/>
            <w:r w:rsidR="008F6A20" w:rsidRPr="00DB6857">
              <w:t>до</w:t>
            </w:r>
            <w:proofErr w:type="gramEnd"/>
            <w:r w:rsidR="008F6A20" w:rsidRPr="00DB6857">
              <w:t xml:space="preserve"> (Указать срок)</w:t>
            </w:r>
            <w:r w:rsidR="00D17C30" w:rsidRPr="00DB6857">
              <w:t>.</w:t>
            </w:r>
          </w:p>
        </w:tc>
      </w:tr>
      <w:tr w:rsidR="004E76C1" w:rsidRPr="00765D02" w:rsidTr="004E76C1">
        <w:trPr>
          <w:trHeight w:val="156"/>
        </w:trPr>
        <w:tc>
          <w:tcPr>
            <w:tcW w:w="7074" w:type="dxa"/>
            <w:vAlign w:val="bottom"/>
          </w:tcPr>
          <w:p w:rsidR="004E76C1" w:rsidRPr="00765D02" w:rsidRDefault="004E76C1" w:rsidP="004E76C1">
            <w:pPr>
              <w:ind w:firstLine="709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81C09" w:rsidRPr="00765D02" w:rsidRDefault="00181C09" w:rsidP="004E76C1">
      <w:pPr>
        <w:ind w:firstLine="709"/>
        <w:jc w:val="both"/>
        <w:rPr>
          <w:sz w:val="22"/>
        </w:rPr>
      </w:pPr>
    </w:p>
    <w:p w:rsidR="00181C09" w:rsidRPr="00765D02" w:rsidRDefault="00181C09" w:rsidP="004E76C1">
      <w:pPr>
        <w:ind w:firstLine="709"/>
        <w:jc w:val="center"/>
        <w:rPr>
          <w:b/>
        </w:rPr>
      </w:pPr>
      <w:r w:rsidRPr="00765D02">
        <w:rPr>
          <w:b/>
        </w:rPr>
        <w:t>VI. Прочие условия</w:t>
      </w:r>
    </w:p>
    <w:p w:rsidR="00181C09" w:rsidRPr="00765D02" w:rsidRDefault="00711DD4" w:rsidP="004E76C1">
      <w:pPr>
        <w:ind w:firstLine="709"/>
        <w:jc w:val="both"/>
      </w:pPr>
      <w:r w:rsidRPr="00765D02">
        <w:t>18. </w:t>
      </w:r>
      <w:r w:rsidR="00181C09" w:rsidRPr="00765D02">
        <w:t>Все изменения к настоящему договору считаются действительными, если они оформл</w:t>
      </w:r>
      <w:r w:rsidR="00181C09" w:rsidRPr="00765D02">
        <w:t>е</w:t>
      </w:r>
      <w:r w:rsidR="00181C09" w:rsidRPr="00765D02">
        <w:t>ны в письменном виде, подписаны уполномоченными на то лицами и заверены печатями</w:t>
      </w:r>
      <w:r w:rsidRPr="00765D02">
        <w:t xml:space="preserve"> (при н</w:t>
      </w:r>
      <w:r w:rsidRPr="00765D02">
        <w:t>а</w:t>
      </w:r>
      <w:r w:rsidRPr="00765D02">
        <w:t>личии печатей)</w:t>
      </w:r>
      <w:r w:rsidR="00181C09" w:rsidRPr="00765D02">
        <w:t xml:space="preserve"> обеих сторон.</w:t>
      </w:r>
    </w:p>
    <w:p w:rsidR="00181C09" w:rsidRPr="00765D02" w:rsidRDefault="00711DD4" w:rsidP="004E76C1">
      <w:pPr>
        <w:ind w:firstLine="709"/>
        <w:jc w:val="both"/>
      </w:pPr>
      <w:r w:rsidRPr="00765D02">
        <w:t>19. </w:t>
      </w:r>
      <w:r w:rsidR="00181C09" w:rsidRPr="00765D02">
        <w:t>Сторона в случае изменения местонахождения (адреса) или банковских реквизитов об</w:t>
      </w:r>
      <w:r w:rsidR="00181C09" w:rsidRPr="00765D02">
        <w:t>я</w:t>
      </w:r>
      <w:r w:rsidR="00181C09" w:rsidRPr="00765D02">
        <w:t>зана письменно в течение 5 дней проинформировать об этом другую сторону.</w:t>
      </w:r>
    </w:p>
    <w:p w:rsidR="00181C09" w:rsidRPr="00765D02" w:rsidRDefault="00181C09" w:rsidP="004E76C1">
      <w:pPr>
        <w:ind w:firstLine="709"/>
        <w:jc w:val="both"/>
      </w:pPr>
      <w:r w:rsidRPr="00765D02">
        <w:t>2</w:t>
      </w:r>
      <w:r w:rsidR="00711DD4" w:rsidRPr="00765D02">
        <w:t>0. </w:t>
      </w:r>
      <w:r w:rsidRPr="00765D02">
        <w:t>Отношения, не урегулированные настоящим договором, регулируются законодательс</w:t>
      </w:r>
      <w:r w:rsidRPr="00765D02">
        <w:t>т</w:t>
      </w:r>
      <w:r w:rsidRPr="00765D02">
        <w:t>вом Российской Федерации.</w:t>
      </w:r>
    </w:p>
    <w:p w:rsidR="00181C09" w:rsidRPr="00765D02" w:rsidRDefault="00711DD4" w:rsidP="004E76C1">
      <w:pPr>
        <w:ind w:firstLine="709"/>
        <w:jc w:val="both"/>
      </w:pPr>
      <w:r w:rsidRPr="00765D02">
        <w:t>21. </w:t>
      </w:r>
      <w:r w:rsidR="00181C09" w:rsidRPr="00765D02">
        <w:t>Настоящий договор составлен в 2 экземплярах, имеющих равную юридическую силу.</w:t>
      </w:r>
    </w:p>
    <w:p w:rsidR="000D667D" w:rsidRPr="00765D02" w:rsidRDefault="00711DD4" w:rsidP="004E76C1">
      <w:pPr>
        <w:ind w:firstLine="709"/>
        <w:jc w:val="both"/>
      </w:pPr>
      <w:r w:rsidRPr="00765D02">
        <w:t>22. </w:t>
      </w:r>
      <w:r w:rsidR="00181C09" w:rsidRPr="00765D02">
        <w:t>Все приложения к настоящему договору являются его неотъемлемой частью.</w:t>
      </w:r>
    </w:p>
    <w:p w:rsidR="00DB666F" w:rsidRPr="00765D02" w:rsidRDefault="00DB666F" w:rsidP="004E76C1">
      <w:pPr>
        <w:ind w:firstLine="709"/>
        <w:jc w:val="both"/>
        <w:rPr>
          <w:sz w:val="28"/>
        </w:rPr>
      </w:pPr>
    </w:p>
    <w:p w:rsidR="00DB666F" w:rsidRPr="00765D02" w:rsidRDefault="00DB666F" w:rsidP="00DB666F">
      <w:pPr>
        <w:ind w:firstLine="709"/>
        <w:jc w:val="center"/>
        <w:rPr>
          <w:b/>
        </w:rPr>
      </w:pPr>
      <w:r w:rsidRPr="00765D02">
        <w:rPr>
          <w:b/>
          <w:lang w:val="en-US"/>
        </w:rPr>
        <w:t>V</w:t>
      </w:r>
      <w:r w:rsidRPr="00765D02">
        <w:rPr>
          <w:b/>
        </w:rPr>
        <w:t>II. Адреса и платежные реквизиты сторон</w:t>
      </w:r>
    </w:p>
    <w:p w:rsidR="009F1E32" w:rsidRPr="00765D02" w:rsidRDefault="009F1E32" w:rsidP="00711DD4">
      <w:pPr>
        <w:jc w:val="both"/>
        <w:rPr>
          <w:sz w:val="22"/>
        </w:rPr>
      </w:pPr>
    </w:p>
    <w:tbl>
      <w:tblPr>
        <w:tblpPr w:leftFromText="180" w:rightFromText="180" w:vertAnchor="text" w:horzAnchor="margin" w:tblpXSpec="center" w:tblpY="6"/>
        <w:tblW w:w="10290" w:type="dxa"/>
        <w:tblLook w:val="0000"/>
      </w:tblPr>
      <w:tblGrid>
        <w:gridCol w:w="5070"/>
        <w:gridCol w:w="5220"/>
      </w:tblGrid>
      <w:tr w:rsidR="00300A35" w:rsidRPr="00765D02" w:rsidTr="00765D02">
        <w:trPr>
          <w:trHeight w:val="3418"/>
        </w:trPr>
        <w:tc>
          <w:tcPr>
            <w:tcW w:w="5070" w:type="dxa"/>
          </w:tcPr>
          <w:p w:rsidR="00300A35" w:rsidRPr="00765D02" w:rsidRDefault="00300A35" w:rsidP="00765D02">
            <w:pPr>
              <w:pStyle w:val="af1"/>
              <w:ind w:firstLine="426"/>
              <w:contextualSpacing/>
              <w:jc w:val="center"/>
              <w:rPr>
                <w:b/>
              </w:rPr>
            </w:pPr>
            <w:r w:rsidRPr="00765D02">
              <w:rPr>
                <w:b/>
              </w:rPr>
              <w:lastRenderedPageBreak/>
              <w:t>«Исполнитель»</w:t>
            </w:r>
          </w:p>
          <w:p w:rsidR="00300A35" w:rsidRPr="00765D02" w:rsidRDefault="00300A35" w:rsidP="00765D02">
            <w:pPr>
              <w:pStyle w:val="af1"/>
              <w:ind w:firstLine="426"/>
              <w:contextualSpacing/>
            </w:pPr>
          </w:p>
          <w:p w:rsidR="00300A35" w:rsidRPr="00765D02" w:rsidRDefault="00300A35" w:rsidP="00765D02">
            <w:pPr>
              <w:pStyle w:val="af1"/>
              <w:ind w:left="426"/>
              <w:contextualSpacing/>
              <w:rPr>
                <w:b/>
              </w:rPr>
            </w:pPr>
            <w:r w:rsidRPr="00765D02">
              <w:rPr>
                <w:b/>
              </w:rPr>
              <w:t>ИМУП «ПЖКС»</w:t>
            </w:r>
          </w:p>
          <w:p w:rsidR="00300A35" w:rsidRPr="00765D02" w:rsidRDefault="00300A35" w:rsidP="00765D02">
            <w:pPr>
              <w:pStyle w:val="af1"/>
              <w:ind w:left="426"/>
              <w:contextualSpacing/>
            </w:pPr>
            <w:r w:rsidRPr="00765D02">
              <w:t>166700, НАО, п. Искателей, ул. Губкина, 15</w:t>
            </w:r>
          </w:p>
          <w:p w:rsidR="00300A35" w:rsidRPr="00765D02" w:rsidRDefault="00300A35" w:rsidP="00765D02">
            <w:pPr>
              <w:ind w:left="426"/>
              <w:contextualSpacing/>
            </w:pPr>
            <w:r w:rsidRPr="00765D02">
              <w:t>ИНН 2983013920  КПП 298301001</w:t>
            </w:r>
          </w:p>
          <w:p w:rsidR="00300A35" w:rsidRPr="00765D02" w:rsidRDefault="00300A35" w:rsidP="00765D02">
            <w:pPr>
              <w:ind w:left="426"/>
              <w:contextualSpacing/>
            </w:pPr>
            <w:r w:rsidRPr="00765D02">
              <w:t>ОГРН 1212900003348</w:t>
            </w:r>
          </w:p>
          <w:p w:rsidR="00300A35" w:rsidRPr="00765D02" w:rsidRDefault="00300A35" w:rsidP="00765D02">
            <w:pPr>
              <w:pStyle w:val="af1"/>
              <w:ind w:left="426"/>
              <w:contextualSpacing/>
              <w:jc w:val="left"/>
            </w:pPr>
            <w:proofErr w:type="gramStart"/>
            <w:r w:rsidRPr="00765D02">
              <w:t>Р</w:t>
            </w:r>
            <w:proofErr w:type="gramEnd"/>
            <w:r w:rsidRPr="00765D02">
              <w:t xml:space="preserve">/счет  40602810404000000026  </w:t>
            </w:r>
          </w:p>
          <w:p w:rsidR="00300A35" w:rsidRPr="00765D02" w:rsidRDefault="00300A35" w:rsidP="00765D02">
            <w:pPr>
              <w:tabs>
                <w:tab w:val="center" w:pos="4677"/>
              </w:tabs>
              <w:ind w:left="426"/>
              <w:contextualSpacing/>
            </w:pPr>
            <w:r w:rsidRPr="00765D02">
              <w:t xml:space="preserve">Архангельское отделение №8637 ПАО Сбербанк </w:t>
            </w:r>
            <w:proofErr w:type="gramStart"/>
            <w:r w:rsidRPr="00765D02">
              <w:t>г</w:t>
            </w:r>
            <w:proofErr w:type="gramEnd"/>
            <w:r w:rsidRPr="00765D02">
              <w:t xml:space="preserve">. Архангельск </w:t>
            </w:r>
          </w:p>
          <w:p w:rsidR="00300A35" w:rsidRPr="00765D02" w:rsidRDefault="00300A35" w:rsidP="00765D02">
            <w:pPr>
              <w:pStyle w:val="af1"/>
              <w:ind w:left="426"/>
              <w:contextualSpacing/>
              <w:jc w:val="left"/>
            </w:pPr>
            <w:r w:rsidRPr="00765D02">
              <w:t>БИК 041117601</w:t>
            </w:r>
          </w:p>
          <w:p w:rsidR="00300A35" w:rsidRPr="00765D02" w:rsidRDefault="00300A35" w:rsidP="00765D02">
            <w:pPr>
              <w:pStyle w:val="af1"/>
              <w:ind w:left="426"/>
              <w:contextualSpacing/>
              <w:jc w:val="left"/>
            </w:pPr>
            <w:proofErr w:type="gramStart"/>
            <w:r w:rsidRPr="00765D02">
              <w:t>К</w:t>
            </w:r>
            <w:proofErr w:type="gramEnd"/>
            <w:r w:rsidRPr="00765D02">
              <w:t>/счет 30101810100000000601</w:t>
            </w:r>
          </w:p>
          <w:p w:rsidR="00300A35" w:rsidRPr="00765D02" w:rsidRDefault="00300A35" w:rsidP="00765D02">
            <w:pPr>
              <w:pStyle w:val="af1"/>
              <w:ind w:left="426"/>
              <w:contextualSpacing/>
              <w:jc w:val="left"/>
            </w:pPr>
            <w:r w:rsidRPr="00765D02">
              <w:t>Тел/факс: (81853) 4-77-50, 4-77-49</w:t>
            </w:r>
          </w:p>
          <w:p w:rsidR="00300A35" w:rsidRPr="00765D02" w:rsidRDefault="00300A35" w:rsidP="00765D02">
            <w:pPr>
              <w:pStyle w:val="af1"/>
              <w:ind w:left="426"/>
              <w:contextualSpacing/>
              <w:jc w:val="left"/>
              <w:rPr>
                <w:lang w:val="en-US"/>
              </w:rPr>
            </w:pPr>
            <w:r w:rsidRPr="00765D02">
              <w:rPr>
                <w:lang w:val="en-US"/>
              </w:rPr>
              <w:t xml:space="preserve">e-mail: </w:t>
            </w:r>
            <w:hyperlink r:id="rId7" w:history="1">
              <w:r w:rsidRPr="00765D02">
                <w:rPr>
                  <w:rStyle w:val="a9"/>
                  <w:color w:val="auto"/>
                  <w:lang w:val="en-US"/>
                </w:rPr>
                <w:t>teplovoda21@mail.ru</w:t>
              </w:r>
            </w:hyperlink>
          </w:p>
          <w:p w:rsidR="00300A35" w:rsidRPr="00765D02" w:rsidRDefault="00300A35" w:rsidP="00765D02">
            <w:pPr>
              <w:ind w:firstLine="426"/>
              <w:contextualSpacing/>
              <w:rPr>
                <w:lang w:val="en-US"/>
              </w:rPr>
            </w:pPr>
          </w:p>
          <w:p w:rsidR="00300A35" w:rsidRPr="00765D02" w:rsidRDefault="00300A35" w:rsidP="00765D02">
            <w:pPr>
              <w:ind w:firstLine="426"/>
              <w:contextualSpacing/>
              <w:rPr>
                <w:lang w:val="en-US"/>
              </w:rPr>
            </w:pPr>
          </w:p>
          <w:p w:rsidR="00300A35" w:rsidRPr="00765D02" w:rsidRDefault="00300A35" w:rsidP="00765D02">
            <w:pPr>
              <w:ind w:firstLine="426"/>
              <w:contextualSpacing/>
              <w:rPr>
                <w:lang w:val="en-US"/>
              </w:rPr>
            </w:pPr>
          </w:p>
          <w:p w:rsidR="00300A35" w:rsidRPr="00765D02" w:rsidRDefault="00300A35" w:rsidP="00765D02">
            <w:pPr>
              <w:pStyle w:val="af1"/>
              <w:ind w:firstLine="426"/>
              <w:contextualSpacing/>
              <w:jc w:val="left"/>
              <w:rPr>
                <w:lang w:val="en-US"/>
              </w:rPr>
            </w:pPr>
            <w:r w:rsidRPr="00765D02">
              <w:t>Директор</w:t>
            </w:r>
          </w:p>
          <w:p w:rsidR="00300A35" w:rsidRPr="00765D02" w:rsidRDefault="00300A35" w:rsidP="00765D02">
            <w:pPr>
              <w:pStyle w:val="af1"/>
              <w:ind w:firstLine="426"/>
              <w:contextualSpacing/>
              <w:jc w:val="left"/>
              <w:rPr>
                <w:lang w:val="en-US"/>
              </w:rPr>
            </w:pPr>
          </w:p>
          <w:p w:rsidR="00300A35" w:rsidRPr="00765D02" w:rsidRDefault="00300A35" w:rsidP="00765D02">
            <w:pPr>
              <w:pStyle w:val="af1"/>
              <w:ind w:firstLine="426"/>
              <w:contextualSpacing/>
              <w:jc w:val="left"/>
              <w:rPr>
                <w:lang w:val="en-US"/>
              </w:rPr>
            </w:pPr>
          </w:p>
          <w:p w:rsidR="00300A35" w:rsidRPr="00765D02" w:rsidRDefault="00300A35" w:rsidP="00765D02">
            <w:pPr>
              <w:pStyle w:val="af1"/>
              <w:ind w:firstLine="426"/>
              <w:contextualSpacing/>
            </w:pPr>
            <w:r w:rsidRPr="00765D02">
              <w:t>__________________/</w:t>
            </w:r>
            <w:r w:rsidR="00DB6857">
              <w:t xml:space="preserve">                          </w:t>
            </w:r>
            <w:r w:rsidRPr="00765D02">
              <w:t>/</w:t>
            </w:r>
          </w:p>
          <w:p w:rsidR="00300A35" w:rsidRPr="00765D02" w:rsidRDefault="00300A35" w:rsidP="00765D02">
            <w:pPr>
              <w:pStyle w:val="af1"/>
              <w:ind w:firstLine="426"/>
              <w:contextualSpacing/>
            </w:pPr>
            <w:r w:rsidRPr="00765D02">
              <w:t>м.п.</w:t>
            </w:r>
          </w:p>
        </w:tc>
        <w:tc>
          <w:tcPr>
            <w:tcW w:w="5220" w:type="dxa"/>
          </w:tcPr>
          <w:p w:rsidR="00300A35" w:rsidRPr="00765D02" w:rsidRDefault="00300A35" w:rsidP="00765D02">
            <w:pPr>
              <w:ind w:firstLine="426"/>
              <w:contextualSpacing/>
              <w:jc w:val="center"/>
              <w:rPr>
                <w:b/>
              </w:rPr>
            </w:pPr>
            <w:r w:rsidRPr="00765D02">
              <w:rPr>
                <w:b/>
              </w:rPr>
              <w:t>«Заявитель»</w:t>
            </w:r>
          </w:p>
          <w:p w:rsidR="00300A35" w:rsidRPr="00765D02" w:rsidRDefault="00300A35" w:rsidP="00765D02">
            <w:pPr>
              <w:ind w:firstLine="426"/>
              <w:contextualSpacing/>
              <w:jc w:val="center"/>
              <w:rPr>
                <w:b/>
              </w:rPr>
            </w:pPr>
          </w:p>
          <w:p w:rsidR="00300A35" w:rsidRDefault="00300A35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Default="00DB6857" w:rsidP="00765D02">
            <w:pPr>
              <w:pStyle w:val="af1"/>
              <w:ind w:left="600"/>
              <w:contextualSpacing/>
            </w:pPr>
          </w:p>
          <w:p w:rsidR="00DB6857" w:rsidRPr="00765D02" w:rsidRDefault="00DB6857" w:rsidP="00765D02">
            <w:pPr>
              <w:pStyle w:val="af1"/>
              <w:ind w:left="600"/>
              <w:contextualSpacing/>
            </w:pPr>
          </w:p>
          <w:p w:rsidR="00300A35" w:rsidRPr="00765D02" w:rsidRDefault="00300A35" w:rsidP="00765D02">
            <w:pPr>
              <w:pStyle w:val="af1"/>
              <w:contextualSpacing/>
            </w:pPr>
            <w:r w:rsidRPr="00765D02">
              <w:t xml:space="preserve">          ____________________/</w:t>
            </w:r>
            <w:r w:rsidR="00DB6857">
              <w:t xml:space="preserve">                    </w:t>
            </w:r>
            <w:r w:rsidR="00DB6857" w:rsidRPr="00765D02">
              <w:t xml:space="preserve"> </w:t>
            </w:r>
            <w:r w:rsidRPr="00765D02">
              <w:t>/</w:t>
            </w:r>
          </w:p>
          <w:p w:rsidR="00300A35" w:rsidRPr="00765D02" w:rsidRDefault="00300A35" w:rsidP="00765D02">
            <w:pPr>
              <w:pStyle w:val="af1"/>
              <w:contextualSpacing/>
            </w:pPr>
            <w:r w:rsidRPr="00765D02">
              <w:t xml:space="preserve">          м.п.</w:t>
            </w:r>
          </w:p>
        </w:tc>
      </w:tr>
    </w:tbl>
    <w:p w:rsidR="00711DD4" w:rsidRPr="00765D02" w:rsidRDefault="00923D6A" w:rsidP="00711DD4">
      <w:pPr>
        <w:jc w:val="center"/>
        <w:rPr>
          <w:sz w:val="28"/>
        </w:rPr>
      </w:pPr>
      <w:r w:rsidRPr="00765D02">
        <w:rPr>
          <w:sz w:val="28"/>
        </w:rPr>
        <w:br w:type="page"/>
      </w:r>
    </w:p>
    <w:p w:rsidR="00F23EDC" w:rsidRPr="00765D02" w:rsidRDefault="00F23EDC" w:rsidP="00F23ED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lastRenderedPageBreak/>
        <w:t>Приложение № 1</w:t>
      </w:r>
    </w:p>
    <w:p w:rsidR="00F23EDC" w:rsidRPr="00765D02" w:rsidRDefault="00F23EDC" w:rsidP="00F23ED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типовому договору о подключении</w:t>
      </w:r>
    </w:p>
    <w:p w:rsidR="00F23EDC" w:rsidRPr="00765D02" w:rsidRDefault="00F23EDC" w:rsidP="00F23ED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 xml:space="preserve">(технологическом </w:t>
      </w:r>
      <w:proofErr w:type="gramStart"/>
      <w:r w:rsidRPr="00765D02">
        <w:rPr>
          <w:sz w:val="16"/>
          <w:szCs w:val="16"/>
        </w:rPr>
        <w:t>присоединении</w:t>
      </w:r>
      <w:proofErr w:type="gramEnd"/>
      <w:r w:rsidRPr="00765D02">
        <w:rPr>
          <w:sz w:val="16"/>
          <w:szCs w:val="16"/>
        </w:rPr>
        <w:t>)</w:t>
      </w:r>
    </w:p>
    <w:p w:rsidR="00F23EDC" w:rsidRPr="00765D02" w:rsidRDefault="00F23EDC" w:rsidP="00F23ED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централизованным системам</w:t>
      </w:r>
    </w:p>
    <w:p w:rsidR="00F23EDC" w:rsidRPr="00765D02" w:rsidRDefault="00F23EDC" w:rsidP="00F23ED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горячего водоснабжения</w:t>
      </w:r>
    </w:p>
    <w:p w:rsidR="00F23EDC" w:rsidRPr="00765D02" w:rsidRDefault="00F23EDC" w:rsidP="00F23EDC">
      <w:pPr>
        <w:jc w:val="both"/>
      </w:pPr>
    </w:p>
    <w:p w:rsidR="00F23EDC" w:rsidRPr="00765D02" w:rsidRDefault="00F23EDC" w:rsidP="00F23EDC">
      <w:pPr>
        <w:jc w:val="both"/>
      </w:pPr>
    </w:p>
    <w:p w:rsidR="00F23EDC" w:rsidRPr="00765D02" w:rsidRDefault="00F23EDC" w:rsidP="00F23EDC">
      <w:pPr>
        <w:jc w:val="both"/>
      </w:pPr>
    </w:p>
    <w:p w:rsidR="00F23EDC" w:rsidRPr="00765D02" w:rsidRDefault="00F23EDC" w:rsidP="00F23EDC">
      <w:pPr>
        <w:jc w:val="center"/>
        <w:rPr>
          <w:b/>
          <w:spacing w:val="40"/>
          <w:sz w:val="28"/>
          <w:szCs w:val="28"/>
        </w:rPr>
      </w:pPr>
      <w:r w:rsidRPr="00765D02">
        <w:rPr>
          <w:b/>
          <w:spacing w:val="40"/>
          <w:sz w:val="28"/>
          <w:szCs w:val="28"/>
        </w:rPr>
        <w:t>ТЕХНИЧЕСКИЕ УСЛОВИЯ ПОДКЛЮЧЕНИЯ</w:t>
      </w:r>
    </w:p>
    <w:p w:rsidR="00F23EDC" w:rsidRPr="00765D02" w:rsidRDefault="00F23EDC" w:rsidP="00F23EDC">
      <w:pPr>
        <w:jc w:val="center"/>
        <w:rPr>
          <w:b/>
          <w:sz w:val="28"/>
          <w:szCs w:val="28"/>
        </w:rPr>
      </w:pPr>
      <w:r w:rsidRPr="00765D02">
        <w:rPr>
          <w:b/>
          <w:sz w:val="28"/>
          <w:szCs w:val="28"/>
        </w:rPr>
        <w:t>(технологического присоединения)</w:t>
      </w:r>
    </w:p>
    <w:p w:rsidR="00F23EDC" w:rsidRPr="00765D02" w:rsidRDefault="00F23EDC" w:rsidP="00F23EDC">
      <w:pPr>
        <w:jc w:val="center"/>
      </w:pPr>
      <w:r w:rsidRPr="00765D02">
        <w:rPr>
          <w:b/>
          <w:sz w:val="28"/>
          <w:szCs w:val="28"/>
        </w:rPr>
        <w:t>к централизованной системе горячего водоснабжения</w:t>
      </w:r>
    </w:p>
    <w:p w:rsidR="00F23EDC" w:rsidRPr="00765D02" w:rsidRDefault="00F23EDC" w:rsidP="00F23EDC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8"/>
        <w:gridCol w:w="2380"/>
        <w:gridCol w:w="3989"/>
        <w:gridCol w:w="406"/>
        <w:gridCol w:w="224"/>
        <w:gridCol w:w="1736"/>
        <w:gridCol w:w="406"/>
        <w:gridCol w:w="392"/>
        <w:gridCol w:w="280"/>
      </w:tblGrid>
      <w:tr w:rsidR="00F23EDC" w:rsidRPr="00765D02" w:rsidTr="008F28B9">
        <w:trPr>
          <w:trHeight w:val="156"/>
        </w:trPr>
        <w:tc>
          <w:tcPr>
            <w:tcW w:w="378" w:type="dxa"/>
            <w:vAlign w:val="bottom"/>
          </w:tcPr>
          <w:p w:rsidR="00F23EDC" w:rsidRPr="00765D02" w:rsidRDefault="00F23EDC" w:rsidP="008F28B9">
            <w:r w:rsidRPr="00765D02">
              <w:t>№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F23EDC" w:rsidRPr="00765D02" w:rsidRDefault="00F23EDC" w:rsidP="008F28B9">
            <w:pPr>
              <w:jc w:val="center"/>
            </w:pPr>
          </w:p>
        </w:tc>
        <w:tc>
          <w:tcPr>
            <w:tcW w:w="3989" w:type="dxa"/>
            <w:vAlign w:val="bottom"/>
          </w:tcPr>
          <w:p w:rsidR="00F23EDC" w:rsidRPr="00765D02" w:rsidRDefault="00F23EDC" w:rsidP="008F28B9">
            <w:pPr>
              <w:jc w:val="right"/>
            </w:pPr>
            <w:r w:rsidRPr="00765D02">
              <w:t>от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23EDC" w:rsidRPr="00765D02" w:rsidRDefault="00F23EDC" w:rsidP="008F28B9">
            <w:pPr>
              <w:jc w:val="center"/>
            </w:pPr>
          </w:p>
        </w:tc>
        <w:tc>
          <w:tcPr>
            <w:tcW w:w="224" w:type="dxa"/>
            <w:vAlign w:val="bottom"/>
          </w:tcPr>
          <w:p w:rsidR="00F23EDC" w:rsidRPr="00765D02" w:rsidRDefault="00F23EDC" w:rsidP="008F28B9">
            <w:r w:rsidRPr="00765D02"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F23EDC" w:rsidRPr="00765D02" w:rsidRDefault="00F23EDC" w:rsidP="008F28B9">
            <w:pPr>
              <w:jc w:val="center"/>
            </w:pPr>
          </w:p>
        </w:tc>
        <w:tc>
          <w:tcPr>
            <w:tcW w:w="406" w:type="dxa"/>
            <w:vAlign w:val="bottom"/>
          </w:tcPr>
          <w:p w:rsidR="00F23EDC" w:rsidRPr="00765D02" w:rsidRDefault="00F23EDC" w:rsidP="008F28B9">
            <w:pPr>
              <w:jc w:val="right"/>
            </w:pPr>
            <w:r w:rsidRPr="00765D02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EDC" w:rsidRPr="00765D02" w:rsidRDefault="00F23EDC" w:rsidP="008F28B9"/>
        </w:tc>
        <w:tc>
          <w:tcPr>
            <w:tcW w:w="280" w:type="dxa"/>
            <w:vAlign w:val="bottom"/>
          </w:tcPr>
          <w:p w:rsidR="00F23EDC" w:rsidRPr="00765D02" w:rsidRDefault="00F23EDC" w:rsidP="008F28B9">
            <w:pPr>
              <w:jc w:val="right"/>
            </w:pPr>
            <w:proofErr w:type="gramStart"/>
            <w:r w:rsidRPr="00765D02">
              <w:t>г</w:t>
            </w:r>
            <w:proofErr w:type="gramEnd"/>
            <w:r w:rsidRPr="00765D02">
              <w:t>.</w:t>
            </w:r>
          </w:p>
        </w:tc>
      </w:tr>
    </w:tbl>
    <w:p w:rsidR="00F23EDC" w:rsidRPr="00765D02" w:rsidRDefault="00F23EDC" w:rsidP="00F23EDC">
      <w:pPr>
        <w:jc w:val="both"/>
      </w:pPr>
    </w:p>
    <w:p w:rsidR="00826AC7" w:rsidRPr="00765D02" w:rsidRDefault="00826AC7" w:rsidP="00F23EDC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66"/>
        <w:gridCol w:w="7125"/>
      </w:tblGrid>
      <w:tr w:rsidR="004B6C18" w:rsidRPr="00765D02" w:rsidTr="008F28B9">
        <w:trPr>
          <w:trHeight w:val="156"/>
        </w:trPr>
        <w:tc>
          <w:tcPr>
            <w:tcW w:w="3066" w:type="dxa"/>
            <w:vAlign w:val="bottom"/>
          </w:tcPr>
          <w:p w:rsidR="004B6C18" w:rsidRPr="00765D02" w:rsidRDefault="004B6C18" w:rsidP="00611ED9">
            <w:pPr>
              <w:ind w:firstLine="340"/>
            </w:pPr>
            <w:r w:rsidRPr="00765D02">
              <w:t>Сведения об исполнителе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vAlign w:val="bottom"/>
          </w:tcPr>
          <w:p w:rsidR="004B6C18" w:rsidRPr="00765D02" w:rsidRDefault="004B6C18" w:rsidP="004B6C18">
            <w:pPr>
              <w:jc w:val="center"/>
            </w:pPr>
          </w:p>
        </w:tc>
      </w:tr>
      <w:tr w:rsidR="004B6C18" w:rsidRPr="00765D02" w:rsidTr="008F28B9">
        <w:trPr>
          <w:trHeight w:val="156"/>
        </w:trPr>
        <w:tc>
          <w:tcPr>
            <w:tcW w:w="3066" w:type="dxa"/>
            <w:vAlign w:val="bottom"/>
          </w:tcPr>
          <w:p w:rsidR="004B6C18" w:rsidRPr="00765D02" w:rsidRDefault="004B6C18" w:rsidP="008F28B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tcBorders>
              <w:top w:val="single" w:sz="4" w:space="0" w:color="auto"/>
            </w:tcBorders>
            <w:vAlign w:val="bottom"/>
          </w:tcPr>
          <w:p w:rsidR="004B6C18" w:rsidRPr="00765D02" w:rsidRDefault="004B6C18" w:rsidP="008F28B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65D02">
              <w:rPr>
                <w:iCs/>
                <w:sz w:val="14"/>
                <w:szCs w:val="14"/>
              </w:rPr>
              <w:t>(для юридических лиц — полное и сокращенное наименования, основной государственный регистрационный</w:t>
            </w:r>
            <w:proofErr w:type="gramEnd"/>
          </w:p>
        </w:tc>
      </w:tr>
      <w:tr w:rsidR="004B6C18" w:rsidRPr="00765D02" w:rsidTr="008F28B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B6C18" w:rsidRPr="00765D02" w:rsidRDefault="004B6C18" w:rsidP="008F28B9">
            <w:pPr>
              <w:jc w:val="center"/>
            </w:pPr>
          </w:p>
        </w:tc>
      </w:tr>
      <w:tr w:rsidR="004B6C18" w:rsidRPr="00765D02" w:rsidTr="008F28B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B6C18" w:rsidRPr="00765D02" w:rsidRDefault="004B6C18" w:rsidP="004B6C18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номер записи в Едином государственном реестре юридических лиц, место нахождения и адрес, указанные в Едином государственном реестре юридических лиц,</w:t>
            </w:r>
          </w:p>
        </w:tc>
      </w:tr>
      <w:tr w:rsidR="004B6C18" w:rsidRPr="00765D02" w:rsidTr="008F28B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B6C18" w:rsidRPr="00765D02" w:rsidRDefault="004B6C18" w:rsidP="008F28B9">
            <w:pPr>
              <w:jc w:val="center"/>
            </w:pPr>
          </w:p>
        </w:tc>
      </w:tr>
      <w:tr w:rsidR="004B6C18" w:rsidRPr="00765D02" w:rsidTr="008F28B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B6C18" w:rsidRPr="00765D02" w:rsidRDefault="004B6C18" w:rsidP="004B6C18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 xml:space="preserve">почтовый адрес, фактический адрес, контактный телефон и адрес электронной почты, для индивидуальных предпринимателей — наименование, </w:t>
            </w:r>
          </w:p>
        </w:tc>
      </w:tr>
      <w:tr w:rsidR="004B6C18" w:rsidRPr="00765D02" w:rsidTr="008F28B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B6C18" w:rsidRPr="00765D02" w:rsidRDefault="004B6C18" w:rsidP="008F28B9">
            <w:pPr>
              <w:jc w:val="center"/>
            </w:pPr>
          </w:p>
        </w:tc>
      </w:tr>
      <w:tr w:rsidR="004B6C18" w:rsidRPr="00765D02" w:rsidTr="008F28B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B6C18" w:rsidRPr="00765D02" w:rsidRDefault="004B6C18" w:rsidP="008F28B9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4B6C18" w:rsidRPr="00765D02" w:rsidRDefault="004B6C18" w:rsidP="008F28B9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по месту жительства, почтовый адрес, контактный телефон и адрес электронной почты)</w:t>
            </w:r>
          </w:p>
        </w:tc>
      </w:tr>
    </w:tbl>
    <w:p w:rsidR="004B6C18" w:rsidRPr="00765D02" w:rsidRDefault="004B6C18" w:rsidP="00826AC7">
      <w:pPr>
        <w:ind w:firstLine="340"/>
        <w:jc w:val="both"/>
        <w:rPr>
          <w:sz w:val="2"/>
          <w:szCs w:val="2"/>
        </w:rPr>
      </w:pPr>
      <w:proofErr w:type="gramStart"/>
      <w:r w:rsidRPr="00765D02">
        <w:t>Информация о точке (точках) присоединения (адрес или описание местоположения точки или</w:t>
      </w:r>
      <w:r w:rsidR="00826AC7" w:rsidRPr="00765D02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66"/>
        <w:gridCol w:w="7125"/>
      </w:tblGrid>
      <w:tr w:rsidR="004B6C18" w:rsidRPr="00765D02" w:rsidTr="008F28B9">
        <w:trPr>
          <w:trHeight w:val="156"/>
        </w:trPr>
        <w:tc>
          <w:tcPr>
            <w:tcW w:w="3066" w:type="dxa"/>
            <w:vAlign w:val="bottom"/>
          </w:tcPr>
          <w:p w:rsidR="004B6C18" w:rsidRPr="00765D02" w:rsidRDefault="004B6C18" w:rsidP="004B6C18">
            <w:pPr>
              <w:jc w:val="both"/>
            </w:pPr>
            <w:r w:rsidRPr="00765D02">
              <w:t>номер колодца или камеры)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vAlign w:val="bottom"/>
          </w:tcPr>
          <w:p w:rsidR="004B6C18" w:rsidRPr="00765D02" w:rsidRDefault="004B6C18" w:rsidP="008F28B9">
            <w:pPr>
              <w:jc w:val="center"/>
            </w:pPr>
          </w:p>
        </w:tc>
      </w:tr>
      <w:tr w:rsidR="00826AC7" w:rsidRPr="00765D02" w:rsidTr="008F28B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26AC7" w:rsidRPr="00765D02" w:rsidRDefault="00826AC7" w:rsidP="008F28B9">
            <w:pPr>
              <w:jc w:val="center"/>
            </w:pPr>
          </w:p>
        </w:tc>
      </w:tr>
    </w:tbl>
    <w:p w:rsidR="00650C06" w:rsidRPr="00765D02" w:rsidRDefault="00650C06" w:rsidP="00650C06">
      <w:pPr>
        <w:ind w:firstLine="340"/>
        <w:jc w:val="both"/>
        <w:rPr>
          <w:sz w:val="2"/>
          <w:szCs w:val="2"/>
        </w:rPr>
      </w:pPr>
      <w:r w:rsidRPr="00765D02">
        <w:t>Информация о максимальной мощности (нагрузке) в возможных точках присоединения, в пр</w:t>
      </w:r>
      <w:r w:rsidRPr="00765D02">
        <w:t>е</w:t>
      </w:r>
      <w:r w:rsidRPr="00765D02">
        <w:t xml:space="preserve">делах которой исполнитель обязуется обеспечить возможность подключения подключаемого </w:t>
      </w:r>
      <w:proofErr w:type="spellStart"/>
      <w:r w:rsidRPr="00765D02">
        <w:t>объ</w:t>
      </w:r>
      <w:proofErr w:type="spellEnd"/>
      <w:r w:rsidRPr="00765D02">
        <w:t>-</w:t>
      </w:r>
      <w:r w:rsidRPr="00765D0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2"/>
        <w:gridCol w:w="9589"/>
      </w:tblGrid>
      <w:tr w:rsidR="00650C06" w:rsidRPr="00765D02" w:rsidTr="00650C06">
        <w:trPr>
          <w:trHeight w:val="156"/>
        </w:trPr>
        <w:tc>
          <w:tcPr>
            <w:tcW w:w="602" w:type="dxa"/>
            <w:vAlign w:val="bottom"/>
          </w:tcPr>
          <w:p w:rsidR="00650C06" w:rsidRPr="00765D02" w:rsidRDefault="00650C06" w:rsidP="006038D4">
            <w:pPr>
              <w:jc w:val="both"/>
            </w:pPr>
            <w:proofErr w:type="spellStart"/>
            <w:r w:rsidRPr="00765D02">
              <w:t>екта</w:t>
            </w:r>
            <w:proofErr w:type="spellEnd"/>
          </w:p>
        </w:tc>
        <w:tc>
          <w:tcPr>
            <w:tcW w:w="9589" w:type="dxa"/>
            <w:tcBorders>
              <w:bottom w:val="single" w:sz="4" w:space="0" w:color="auto"/>
            </w:tcBorders>
            <w:vAlign w:val="bottom"/>
          </w:tcPr>
          <w:p w:rsidR="00650C06" w:rsidRPr="00765D02" w:rsidRDefault="00650C06" w:rsidP="006038D4">
            <w:pPr>
              <w:jc w:val="center"/>
            </w:pPr>
          </w:p>
        </w:tc>
      </w:tr>
      <w:tr w:rsidR="00650C06" w:rsidRPr="00765D02" w:rsidTr="006038D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50C06" w:rsidRPr="00765D02" w:rsidRDefault="00650C06" w:rsidP="006038D4">
            <w:pPr>
              <w:jc w:val="center"/>
            </w:pPr>
          </w:p>
        </w:tc>
      </w:tr>
    </w:tbl>
    <w:p w:rsidR="004B6C18" w:rsidRPr="00765D02" w:rsidRDefault="004B6C18" w:rsidP="00E34DD7"/>
    <w:p w:rsidR="00650C06" w:rsidRPr="00765D02" w:rsidRDefault="00650C06" w:rsidP="00E34DD7"/>
    <w:p w:rsidR="00611ED9" w:rsidRPr="00765D02" w:rsidRDefault="00611ED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06"/>
        <w:gridCol w:w="377"/>
        <w:gridCol w:w="4908"/>
      </w:tblGrid>
      <w:tr w:rsidR="003C5FF0" w:rsidRPr="00765D02" w:rsidTr="003C5FF0">
        <w:trPr>
          <w:trHeight w:val="240"/>
        </w:trPr>
        <w:tc>
          <w:tcPr>
            <w:tcW w:w="4906" w:type="dxa"/>
            <w:vAlign w:val="bottom"/>
          </w:tcPr>
          <w:p w:rsidR="003C5FF0" w:rsidRPr="00765D02" w:rsidRDefault="00C2399E" w:rsidP="00797012">
            <w:pPr>
              <w:jc w:val="center"/>
            </w:pPr>
            <w:r w:rsidRPr="00765D02">
              <w:t>Исполнитель</w:t>
            </w:r>
          </w:p>
        </w:tc>
        <w:tc>
          <w:tcPr>
            <w:tcW w:w="377" w:type="dxa"/>
            <w:vAlign w:val="bottom"/>
          </w:tcPr>
          <w:p w:rsidR="003C5FF0" w:rsidRPr="00765D02" w:rsidRDefault="003C5FF0" w:rsidP="00797012">
            <w:pPr>
              <w:jc w:val="center"/>
            </w:pPr>
          </w:p>
        </w:tc>
        <w:tc>
          <w:tcPr>
            <w:tcW w:w="4908" w:type="dxa"/>
          </w:tcPr>
          <w:p w:rsidR="003C5FF0" w:rsidRPr="00765D02" w:rsidRDefault="00D00726" w:rsidP="003C5FF0">
            <w:pPr>
              <w:jc w:val="center"/>
            </w:pPr>
            <w:r w:rsidRPr="00765D02">
              <w:t>Заявитель</w:t>
            </w:r>
          </w:p>
        </w:tc>
      </w:tr>
      <w:tr w:rsidR="003C5FF0" w:rsidRPr="00765D02" w:rsidTr="00797012">
        <w:trPr>
          <w:trHeight w:val="240"/>
        </w:trPr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>
            <w:pPr>
              <w:jc w:val="center"/>
            </w:pPr>
          </w:p>
        </w:tc>
        <w:tc>
          <w:tcPr>
            <w:tcW w:w="377" w:type="dxa"/>
            <w:vAlign w:val="bottom"/>
          </w:tcPr>
          <w:p w:rsidR="003C5FF0" w:rsidRPr="00765D02" w:rsidRDefault="003C5FF0" w:rsidP="00797012">
            <w:pPr>
              <w:jc w:val="center"/>
            </w:pPr>
          </w:p>
        </w:tc>
        <w:tc>
          <w:tcPr>
            <w:tcW w:w="4908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>
            <w:pPr>
              <w:jc w:val="center"/>
            </w:pPr>
          </w:p>
        </w:tc>
      </w:tr>
    </w:tbl>
    <w:p w:rsidR="003C5FF0" w:rsidRPr="00765D02" w:rsidRDefault="003C5FF0" w:rsidP="003C5FF0">
      <w:pPr>
        <w:jc w:val="both"/>
        <w:rPr>
          <w:sz w:val="1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1890"/>
        <w:gridCol w:w="414"/>
        <w:gridCol w:w="283"/>
        <w:gridCol w:w="1933"/>
        <w:gridCol w:w="363"/>
        <w:gridCol w:w="414"/>
        <w:gridCol w:w="1353"/>
      </w:tblGrid>
      <w:tr w:rsidR="003C5FF0" w:rsidRPr="00765D02" w:rsidTr="00797012">
        <w:trPr>
          <w:trHeight w:val="240"/>
        </w:trPr>
        <w:tc>
          <w:tcPr>
            <w:tcW w:w="140" w:type="dxa"/>
            <w:vAlign w:val="bottom"/>
          </w:tcPr>
          <w:p w:rsidR="003C5FF0" w:rsidRPr="00765D02" w:rsidRDefault="003C5FF0" w:rsidP="00797012">
            <w:pPr>
              <w:jc w:val="right"/>
            </w:pPr>
            <w:r w:rsidRPr="00765D02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>
            <w:pPr>
              <w:jc w:val="center"/>
            </w:pPr>
          </w:p>
        </w:tc>
        <w:tc>
          <w:tcPr>
            <w:tcW w:w="284" w:type="dxa"/>
            <w:vAlign w:val="bottom"/>
          </w:tcPr>
          <w:p w:rsidR="003C5FF0" w:rsidRPr="00765D02" w:rsidRDefault="003C5FF0" w:rsidP="00797012">
            <w:r w:rsidRPr="00765D02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>
            <w:pPr>
              <w:jc w:val="center"/>
            </w:pPr>
          </w:p>
        </w:tc>
        <w:tc>
          <w:tcPr>
            <w:tcW w:w="364" w:type="dxa"/>
            <w:vAlign w:val="bottom"/>
          </w:tcPr>
          <w:p w:rsidR="003C5FF0" w:rsidRPr="00765D02" w:rsidRDefault="003C5FF0" w:rsidP="00797012">
            <w:pPr>
              <w:jc w:val="right"/>
            </w:pPr>
            <w:r w:rsidRPr="00765D0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/>
        </w:tc>
        <w:tc>
          <w:tcPr>
            <w:tcW w:w="1890" w:type="dxa"/>
            <w:vAlign w:val="bottom"/>
          </w:tcPr>
          <w:p w:rsidR="003C5FF0" w:rsidRPr="00765D02" w:rsidRDefault="003C5FF0" w:rsidP="00797012">
            <w:pPr>
              <w:tabs>
                <w:tab w:val="right" w:pos="1890"/>
              </w:tabs>
            </w:pPr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  <w:r w:rsidRPr="00765D02">
              <w:tab/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>
            <w:pPr>
              <w:jc w:val="center"/>
            </w:pPr>
          </w:p>
        </w:tc>
        <w:tc>
          <w:tcPr>
            <w:tcW w:w="283" w:type="dxa"/>
            <w:vAlign w:val="bottom"/>
          </w:tcPr>
          <w:p w:rsidR="003C5FF0" w:rsidRPr="00765D02" w:rsidRDefault="003C5FF0" w:rsidP="00797012">
            <w:r w:rsidRPr="00765D02">
              <w:t>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>
            <w:pPr>
              <w:jc w:val="center"/>
            </w:pPr>
          </w:p>
        </w:tc>
        <w:tc>
          <w:tcPr>
            <w:tcW w:w="363" w:type="dxa"/>
            <w:vAlign w:val="bottom"/>
          </w:tcPr>
          <w:p w:rsidR="003C5FF0" w:rsidRPr="00765D02" w:rsidRDefault="003C5FF0" w:rsidP="00797012">
            <w:pPr>
              <w:jc w:val="right"/>
            </w:pPr>
            <w:r w:rsidRPr="00765D02"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3C5FF0" w:rsidRPr="00765D02" w:rsidRDefault="003C5FF0" w:rsidP="00797012"/>
        </w:tc>
        <w:tc>
          <w:tcPr>
            <w:tcW w:w="1353" w:type="dxa"/>
            <w:vAlign w:val="bottom"/>
          </w:tcPr>
          <w:p w:rsidR="003C5FF0" w:rsidRPr="00765D02" w:rsidRDefault="003C5FF0" w:rsidP="00797012"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</w:p>
        </w:tc>
      </w:tr>
    </w:tbl>
    <w:p w:rsidR="00D20A0F" w:rsidRPr="00765D02" w:rsidRDefault="00D20A0F" w:rsidP="00D20A0F">
      <w:pPr>
        <w:jc w:val="right"/>
        <w:rPr>
          <w:sz w:val="16"/>
          <w:szCs w:val="16"/>
        </w:rPr>
      </w:pPr>
      <w:r w:rsidRPr="00765D02">
        <w:br w:type="page"/>
      </w:r>
      <w:r w:rsidRPr="00765D02">
        <w:rPr>
          <w:sz w:val="16"/>
          <w:szCs w:val="16"/>
        </w:rPr>
        <w:lastRenderedPageBreak/>
        <w:t>Приложение № 1</w:t>
      </w:r>
      <w:r w:rsidRPr="00765D02">
        <w:rPr>
          <w:sz w:val="16"/>
          <w:szCs w:val="16"/>
          <w:vertAlign w:val="superscript"/>
        </w:rPr>
        <w:t>1</w:t>
      </w:r>
    </w:p>
    <w:p w:rsidR="00D20A0F" w:rsidRPr="00765D02" w:rsidRDefault="00D20A0F" w:rsidP="00D20A0F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типовому договору о подключении</w:t>
      </w:r>
    </w:p>
    <w:p w:rsidR="00D20A0F" w:rsidRPr="00765D02" w:rsidRDefault="00D20A0F" w:rsidP="00D20A0F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 xml:space="preserve">(технологическом </w:t>
      </w:r>
      <w:proofErr w:type="gramStart"/>
      <w:r w:rsidRPr="00765D02">
        <w:rPr>
          <w:sz w:val="16"/>
          <w:szCs w:val="16"/>
        </w:rPr>
        <w:t>присоединении</w:t>
      </w:r>
      <w:proofErr w:type="gramEnd"/>
      <w:r w:rsidRPr="00765D02">
        <w:rPr>
          <w:sz w:val="16"/>
          <w:szCs w:val="16"/>
        </w:rPr>
        <w:t>)</w:t>
      </w:r>
    </w:p>
    <w:p w:rsidR="00D20A0F" w:rsidRPr="00765D02" w:rsidRDefault="00D20A0F" w:rsidP="00D20A0F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централизованным системам</w:t>
      </w:r>
    </w:p>
    <w:p w:rsidR="00D20A0F" w:rsidRPr="00765D02" w:rsidRDefault="00D20A0F" w:rsidP="00D20A0F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горячего водоснабжения</w:t>
      </w:r>
    </w:p>
    <w:p w:rsidR="003C5FF0" w:rsidRPr="00765D02" w:rsidRDefault="003C5FF0" w:rsidP="00E34DD7"/>
    <w:p w:rsidR="00D20A0F" w:rsidRPr="00765D02" w:rsidRDefault="00D20A0F" w:rsidP="00E34DD7"/>
    <w:p w:rsidR="00D20A0F" w:rsidRPr="00765D02" w:rsidRDefault="00D20A0F" w:rsidP="00E34DD7"/>
    <w:p w:rsidR="00D20A0F" w:rsidRPr="00765D02" w:rsidRDefault="00D20A0F" w:rsidP="00D20A0F">
      <w:pPr>
        <w:jc w:val="center"/>
        <w:rPr>
          <w:b/>
          <w:spacing w:val="40"/>
          <w:sz w:val="28"/>
          <w:szCs w:val="28"/>
        </w:rPr>
      </w:pPr>
      <w:r w:rsidRPr="00765D02">
        <w:rPr>
          <w:b/>
          <w:spacing w:val="40"/>
          <w:sz w:val="28"/>
          <w:szCs w:val="28"/>
        </w:rPr>
        <w:t>АКТ</w:t>
      </w:r>
    </w:p>
    <w:p w:rsidR="00D20A0F" w:rsidRPr="00765D02" w:rsidRDefault="00D20A0F" w:rsidP="00D20A0F">
      <w:pPr>
        <w:jc w:val="center"/>
      </w:pPr>
      <w:r w:rsidRPr="00765D02">
        <w:rPr>
          <w:b/>
          <w:sz w:val="28"/>
          <w:szCs w:val="28"/>
        </w:rPr>
        <w:t>о подключении (технологическом присоединении) объекта</w:t>
      </w:r>
    </w:p>
    <w:p w:rsidR="00D20A0F" w:rsidRPr="00765D02" w:rsidRDefault="00D20A0F" w:rsidP="00E34DD7"/>
    <w:p w:rsidR="00D20A0F" w:rsidRPr="00765D02" w:rsidRDefault="00D20A0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86"/>
        <w:gridCol w:w="980"/>
        <w:gridCol w:w="1680"/>
        <w:gridCol w:w="364"/>
        <w:gridCol w:w="5021"/>
        <w:gridCol w:w="60"/>
      </w:tblGrid>
      <w:tr w:rsidR="00D20A0F" w:rsidRPr="00765D02" w:rsidTr="00797012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right"/>
            </w:pPr>
            <w:r w:rsidRPr="00765D02">
              <w:t>,</w:t>
            </w:r>
          </w:p>
        </w:tc>
      </w:tr>
      <w:tr w:rsidR="00D20A0F" w:rsidRPr="00765D02" w:rsidTr="00797012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2399E" w:rsidRPr="00765D02" w:rsidTr="004B4250">
        <w:trPr>
          <w:trHeight w:val="156"/>
        </w:trPr>
        <w:tc>
          <w:tcPr>
            <w:tcW w:w="5110" w:type="dxa"/>
            <w:gridSpan w:val="4"/>
            <w:vAlign w:val="bottom"/>
          </w:tcPr>
          <w:p w:rsidR="00C2399E" w:rsidRPr="00765D02" w:rsidRDefault="00C2399E" w:rsidP="00C2399E">
            <w:pPr>
              <w:jc w:val="both"/>
            </w:pPr>
            <w:proofErr w:type="gramStart"/>
            <w:r w:rsidRPr="00765D02">
              <w:rPr>
                <w:szCs w:val="28"/>
              </w:rPr>
              <w:t>именуемое</w:t>
            </w:r>
            <w:proofErr w:type="gramEnd"/>
            <w:r w:rsidRPr="00765D02">
              <w:rPr>
                <w:szCs w:val="28"/>
              </w:rPr>
              <w:t xml:space="preserve"> в дальнейшем исполнителем</w:t>
            </w:r>
            <w:r w:rsidR="004B4250" w:rsidRPr="00765D02">
              <w:rPr>
                <w:szCs w:val="28"/>
              </w:rPr>
              <w:t>,</w:t>
            </w:r>
            <w:r w:rsidRPr="00765D02">
              <w:rPr>
                <w:szCs w:val="28"/>
              </w:rPr>
              <w:t xml:space="preserve"> в лице</w:t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  <w:vAlign w:val="bottom"/>
          </w:tcPr>
          <w:p w:rsidR="00C2399E" w:rsidRPr="00765D02" w:rsidRDefault="00C2399E" w:rsidP="00C2399E">
            <w:pPr>
              <w:jc w:val="center"/>
            </w:pPr>
          </w:p>
        </w:tc>
      </w:tr>
      <w:tr w:rsidR="00D20A0F" w:rsidRPr="00765D02" w:rsidTr="00797012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right"/>
            </w:pPr>
            <w:r w:rsidRPr="00765D02">
              <w:t>,</w:t>
            </w:r>
          </w:p>
        </w:tc>
      </w:tr>
      <w:tr w:rsidR="00D20A0F" w:rsidRPr="00765D02" w:rsidTr="00797012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765D02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765D02" w:rsidRDefault="00D20A0F" w:rsidP="00797012">
            <w:proofErr w:type="gramStart"/>
            <w:r w:rsidRPr="00765D02">
              <w:t>действующего</w:t>
            </w:r>
            <w:proofErr w:type="gramEnd"/>
            <w:r w:rsidRPr="00765D02">
              <w:t xml:space="preserve">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right"/>
            </w:pPr>
            <w:r w:rsidRPr="00765D02">
              <w:t>,</w:t>
            </w:r>
          </w:p>
        </w:tc>
      </w:tr>
      <w:tr w:rsidR="00D20A0F" w:rsidRPr="00765D02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765D02" w:rsidTr="00797012">
        <w:trPr>
          <w:trHeight w:val="156"/>
        </w:trPr>
        <w:tc>
          <w:tcPr>
            <w:tcW w:w="2086" w:type="dxa"/>
            <w:vAlign w:val="bottom"/>
          </w:tcPr>
          <w:p w:rsidR="00D20A0F" w:rsidRPr="00765D02" w:rsidRDefault="00D20A0F" w:rsidP="00797012">
            <w:r w:rsidRPr="00765D02">
              <w:t>с одной стороны, и</w:t>
            </w:r>
          </w:p>
        </w:tc>
        <w:tc>
          <w:tcPr>
            <w:tcW w:w="8045" w:type="dxa"/>
            <w:gridSpan w:val="4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right"/>
            </w:pPr>
            <w:r w:rsidRPr="00765D02">
              <w:t>,</w:t>
            </w:r>
          </w:p>
        </w:tc>
      </w:tr>
      <w:tr w:rsidR="00D20A0F" w:rsidRPr="00765D02" w:rsidTr="00797012">
        <w:trPr>
          <w:trHeight w:val="156"/>
        </w:trPr>
        <w:tc>
          <w:tcPr>
            <w:tcW w:w="2086" w:type="dxa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45" w:type="dxa"/>
            <w:gridSpan w:val="4"/>
            <w:tcBorders>
              <w:top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765D02" w:rsidTr="00797012">
        <w:trPr>
          <w:trHeight w:val="156"/>
        </w:trPr>
        <w:tc>
          <w:tcPr>
            <w:tcW w:w="4746" w:type="dxa"/>
            <w:gridSpan w:val="3"/>
            <w:vAlign w:val="bottom"/>
          </w:tcPr>
          <w:p w:rsidR="00D20A0F" w:rsidRPr="00765D02" w:rsidRDefault="00D20A0F" w:rsidP="00D00726">
            <w:proofErr w:type="gramStart"/>
            <w:r w:rsidRPr="00765D02">
              <w:rPr>
                <w:szCs w:val="28"/>
              </w:rPr>
              <w:t>именуемое</w:t>
            </w:r>
            <w:proofErr w:type="gramEnd"/>
            <w:r w:rsidRPr="00765D02">
              <w:rPr>
                <w:szCs w:val="28"/>
              </w:rPr>
              <w:t xml:space="preserve"> в дальнейшем </w:t>
            </w:r>
            <w:r w:rsidR="00D00726" w:rsidRPr="00765D02">
              <w:rPr>
                <w:szCs w:val="28"/>
              </w:rPr>
              <w:t>заявителем</w:t>
            </w:r>
            <w:r w:rsidRPr="00765D02">
              <w:rPr>
                <w:szCs w:val="28"/>
              </w:rPr>
              <w:t>, в лице</w:t>
            </w:r>
          </w:p>
        </w:tc>
        <w:tc>
          <w:tcPr>
            <w:tcW w:w="5445" w:type="dxa"/>
            <w:gridSpan w:val="3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</w:tr>
      <w:tr w:rsidR="00D20A0F" w:rsidRPr="00765D02" w:rsidTr="00797012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right"/>
            </w:pPr>
            <w:r w:rsidRPr="00765D02">
              <w:t>,</w:t>
            </w:r>
          </w:p>
        </w:tc>
      </w:tr>
      <w:tr w:rsidR="00D20A0F" w:rsidRPr="00765D02" w:rsidTr="00797012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765D02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765D02" w:rsidRDefault="00D20A0F" w:rsidP="00797012">
            <w:proofErr w:type="gramStart"/>
            <w:r w:rsidRPr="00765D02">
              <w:t>действующего</w:t>
            </w:r>
            <w:proofErr w:type="gramEnd"/>
            <w:r w:rsidRPr="00765D02">
              <w:t xml:space="preserve">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right"/>
            </w:pPr>
            <w:r w:rsidRPr="00765D02">
              <w:t>,</w:t>
            </w:r>
          </w:p>
        </w:tc>
      </w:tr>
      <w:tr w:rsidR="00D20A0F" w:rsidRPr="00765D02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60" w:type="dxa"/>
            <w:vAlign w:val="bottom"/>
          </w:tcPr>
          <w:p w:rsidR="00D20A0F" w:rsidRPr="00765D02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20A0F" w:rsidRPr="00765D02" w:rsidRDefault="00D20A0F" w:rsidP="00D20A0F">
      <w:pPr>
        <w:jc w:val="both"/>
        <w:rPr>
          <w:szCs w:val="28"/>
        </w:rPr>
      </w:pPr>
      <w:proofErr w:type="gramStart"/>
      <w:r w:rsidRPr="00765D02">
        <w:rPr>
          <w:szCs w:val="28"/>
        </w:rPr>
        <w:t>с другой стороны, именуемые в дальнейшем сторонами, составили настоящий акт о том, что:</w:t>
      </w:r>
      <w:proofErr w:type="gramEnd"/>
    </w:p>
    <w:p w:rsidR="00D20A0F" w:rsidRPr="00765D02" w:rsidRDefault="00D20A0F" w:rsidP="00D20A0F">
      <w:pPr>
        <w:ind w:firstLine="340"/>
        <w:jc w:val="both"/>
        <w:rPr>
          <w:sz w:val="2"/>
          <w:szCs w:val="2"/>
        </w:rPr>
      </w:pPr>
      <w:r w:rsidRPr="00765D02">
        <w:rPr>
          <w:szCs w:val="28"/>
        </w:rPr>
        <w:t>а) исполнитель подтверждает техническую готовность объектов централизованной системы горячего водоснабжения к подключению (технологическому присоединению) объекта и заверш</w:t>
      </w:r>
      <w:r w:rsidRPr="00765D02">
        <w:rPr>
          <w:szCs w:val="28"/>
        </w:rPr>
        <w:t>е</w:t>
      </w:r>
      <w:r w:rsidRPr="00765D02">
        <w:rPr>
          <w:szCs w:val="28"/>
        </w:rPr>
        <w:t>ние мероприятий по подключению (технологическому присоединению) внутриплощадочных</w:t>
      </w:r>
      <w:r w:rsidRPr="00765D02">
        <w:rPr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97"/>
        <w:gridCol w:w="4494"/>
      </w:tblGrid>
      <w:tr w:rsidR="00D20A0F" w:rsidRPr="00765D02" w:rsidTr="00D20A0F">
        <w:trPr>
          <w:trHeight w:val="156"/>
        </w:trPr>
        <w:tc>
          <w:tcPr>
            <w:tcW w:w="5697" w:type="dxa"/>
            <w:vAlign w:val="bottom"/>
          </w:tcPr>
          <w:p w:rsidR="00D20A0F" w:rsidRPr="00765D02" w:rsidRDefault="00D20A0F" w:rsidP="00D20A0F">
            <w:r w:rsidRPr="00765D02">
              <w:rPr>
                <w:szCs w:val="28"/>
              </w:rPr>
              <w:t>и (или) внутридомовых сетей и оборудования объекта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</w:tr>
      <w:tr w:rsidR="00D20A0F" w:rsidRPr="00765D02" w:rsidTr="0079701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</w:tr>
      <w:tr w:rsidR="00D20A0F" w:rsidRPr="00765D02" w:rsidTr="00797012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20A0F" w:rsidRPr="00765D02" w:rsidRDefault="00D20A0F" w:rsidP="00D20A0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65D02">
              <w:rPr>
                <w:iCs/>
                <w:sz w:val="14"/>
                <w:szCs w:val="14"/>
              </w:rPr>
              <w:t>(объект капитального строительства, на котором предусматривается потребление горячей воды, объект централизованных систем горячего</w:t>
            </w:r>
            <w:proofErr w:type="gramEnd"/>
          </w:p>
          <w:p w:rsidR="00D20A0F" w:rsidRPr="00765D02" w:rsidRDefault="00D20A0F" w:rsidP="00D20A0F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 xml:space="preserve">водоснабжения — указать </w:t>
            </w:r>
            <w:proofErr w:type="gramStart"/>
            <w:r w:rsidRPr="00765D02">
              <w:rPr>
                <w:iCs/>
                <w:sz w:val="14"/>
                <w:szCs w:val="14"/>
              </w:rPr>
              <w:t>нужное</w:t>
            </w:r>
            <w:proofErr w:type="gramEnd"/>
            <w:r w:rsidRPr="00765D02">
              <w:rPr>
                <w:iCs/>
                <w:sz w:val="14"/>
                <w:szCs w:val="14"/>
              </w:rPr>
              <w:t>)</w:t>
            </w:r>
          </w:p>
        </w:tc>
      </w:tr>
    </w:tbl>
    <w:p w:rsidR="00D20A0F" w:rsidRPr="00765D02" w:rsidRDefault="00D20A0F" w:rsidP="00E34DD7">
      <w:r w:rsidRPr="00765D02">
        <w:t>(далее — объект) к централизованной системе горячего водоснабжения в полном объеме в поря</w:t>
      </w:r>
      <w:r w:rsidRPr="00765D02">
        <w:t>д</w:t>
      </w:r>
      <w:r w:rsidRPr="00765D02">
        <w:t xml:space="preserve">ке и сроки, которые предусмотрены договором о подключении (технологическом присоединении) 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0"/>
        <w:gridCol w:w="1764"/>
        <w:gridCol w:w="4818"/>
        <w:gridCol w:w="413"/>
        <w:gridCol w:w="230"/>
        <w:gridCol w:w="1531"/>
        <w:gridCol w:w="364"/>
        <w:gridCol w:w="406"/>
        <w:gridCol w:w="316"/>
      </w:tblGrid>
      <w:tr w:rsidR="00D20A0F" w:rsidRPr="00765D02" w:rsidTr="00200963">
        <w:trPr>
          <w:trHeight w:val="240"/>
        </w:trPr>
        <w:tc>
          <w:tcPr>
            <w:tcW w:w="6932" w:type="dxa"/>
            <w:gridSpan w:val="3"/>
            <w:vAlign w:val="bottom"/>
          </w:tcPr>
          <w:p w:rsidR="00D20A0F" w:rsidRPr="00765D02" w:rsidRDefault="00200963" w:rsidP="00200963">
            <w:pPr>
              <w:tabs>
                <w:tab w:val="right" w:pos="6932"/>
              </w:tabs>
            </w:pPr>
            <w:r w:rsidRPr="00765D02">
              <w:t xml:space="preserve">объекта к централизованной системе горячего водоснабжения </w:t>
            </w:r>
            <w:proofErr w:type="gramStart"/>
            <w:r w:rsidRPr="00765D02">
              <w:t>от</w:t>
            </w:r>
            <w:proofErr w:type="gramEnd"/>
            <w:r w:rsidRPr="00765D02">
              <w:tab/>
            </w:r>
            <w:r w:rsidR="00D20A0F" w:rsidRPr="00765D02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230" w:type="dxa"/>
            <w:vAlign w:val="bottom"/>
          </w:tcPr>
          <w:p w:rsidR="00D20A0F" w:rsidRPr="00765D02" w:rsidRDefault="00D20A0F" w:rsidP="00797012">
            <w:r w:rsidRPr="00765D02"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>
            <w:pPr>
              <w:jc w:val="center"/>
            </w:pPr>
          </w:p>
        </w:tc>
        <w:tc>
          <w:tcPr>
            <w:tcW w:w="364" w:type="dxa"/>
            <w:vAlign w:val="bottom"/>
          </w:tcPr>
          <w:p w:rsidR="00D20A0F" w:rsidRPr="00765D02" w:rsidRDefault="00D20A0F" w:rsidP="00797012">
            <w:pPr>
              <w:jc w:val="right"/>
            </w:pPr>
            <w:r w:rsidRPr="00765D0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20A0F" w:rsidRPr="00765D02" w:rsidRDefault="00D20A0F" w:rsidP="00797012"/>
        </w:tc>
        <w:tc>
          <w:tcPr>
            <w:tcW w:w="316" w:type="dxa"/>
            <w:vAlign w:val="bottom"/>
          </w:tcPr>
          <w:p w:rsidR="00D20A0F" w:rsidRPr="00765D02" w:rsidRDefault="00D20A0F" w:rsidP="00797012">
            <w:pPr>
              <w:jc w:val="right"/>
            </w:pPr>
            <w:proofErr w:type="gramStart"/>
            <w:r w:rsidRPr="00765D02">
              <w:t>г</w:t>
            </w:r>
            <w:proofErr w:type="gramEnd"/>
            <w:r w:rsidRPr="00765D02">
              <w:t>.</w:t>
            </w:r>
          </w:p>
        </w:tc>
      </w:tr>
      <w:tr w:rsidR="00200963" w:rsidRPr="00765D02" w:rsidTr="00200963">
        <w:trPr>
          <w:trHeight w:val="156"/>
        </w:trPr>
        <w:tc>
          <w:tcPr>
            <w:tcW w:w="350" w:type="dxa"/>
            <w:vAlign w:val="bottom"/>
          </w:tcPr>
          <w:p w:rsidR="00200963" w:rsidRPr="00765D02" w:rsidRDefault="00200963" w:rsidP="00200963">
            <w:r w:rsidRPr="00765D02"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</w:pPr>
          </w:p>
        </w:tc>
        <w:tc>
          <w:tcPr>
            <w:tcW w:w="8078" w:type="dxa"/>
            <w:gridSpan w:val="7"/>
            <w:vAlign w:val="bottom"/>
          </w:tcPr>
          <w:p w:rsidR="00200963" w:rsidRPr="00765D02" w:rsidRDefault="00200963" w:rsidP="00200963">
            <w:r w:rsidRPr="00765D02">
              <w:t xml:space="preserve"> (далее — договор о подключении);</w:t>
            </w:r>
          </w:p>
        </w:tc>
      </w:tr>
    </w:tbl>
    <w:p w:rsidR="003C5FF0" w:rsidRPr="00765D02" w:rsidRDefault="00200963" w:rsidP="00200963">
      <w:pPr>
        <w:ind w:firstLine="340"/>
        <w:jc w:val="both"/>
      </w:pPr>
      <w:r w:rsidRPr="00765D02">
        <w:t>б) узел учета допущен к эксплуатации по следующим результатам проверки узла уче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24"/>
        <w:gridCol w:w="67"/>
      </w:tblGrid>
      <w:tr w:rsidR="00200963" w:rsidRPr="00765D02" w:rsidTr="00200963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right"/>
            </w:pPr>
            <w:r w:rsidRPr="00765D02">
              <w:t>;</w:t>
            </w:r>
          </w:p>
        </w:tc>
      </w:tr>
      <w:tr w:rsidR="00200963" w:rsidRPr="00765D02" w:rsidTr="00200963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00963" w:rsidRPr="00765D02" w:rsidTr="00200963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right"/>
            </w:pPr>
            <w:r w:rsidRPr="00765D02">
              <w:t>;</w:t>
            </w:r>
          </w:p>
        </w:tc>
      </w:tr>
      <w:tr w:rsidR="00200963" w:rsidRPr="00765D02" w:rsidTr="00200963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00963" w:rsidRPr="00765D02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right"/>
            </w:pPr>
            <w:r w:rsidRPr="00765D02">
              <w:t>;</w:t>
            </w:r>
          </w:p>
        </w:tc>
      </w:tr>
      <w:tr w:rsidR="00200963" w:rsidRPr="00765D02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00963" w:rsidRPr="00765D02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765D02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right"/>
            </w:pPr>
            <w:r w:rsidRPr="00765D02">
              <w:t>;</w:t>
            </w:r>
          </w:p>
        </w:tc>
      </w:tr>
      <w:tr w:rsidR="00200963" w:rsidRPr="00765D02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Pr="00765D02" w:rsidRDefault="00200963" w:rsidP="0020096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65D02">
              <w:rPr>
                <w:iCs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</w:t>
            </w:r>
            <w:proofErr w:type="gramEnd"/>
          </w:p>
          <w:p w:rsidR="00200963" w:rsidRPr="00765D02" w:rsidRDefault="00200963" w:rsidP="00200963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одноразовые номерные пломбы (контрольные пломбы)</w:t>
            </w:r>
            <w:r w:rsidR="00D85F63" w:rsidRPr="00765D02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7" w:type="dxa"/>
            <w:vAlign w:val="bottom"/>
          </w:tcPr>
          <w:p w:rsidR="00200963" w:rsidRPr="00765D02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00963" w:rsidRPr="00765D02" w:rsidRDefault="00200963" w:rsidP="00200963">
      <w:pPr>
        <w:ind w:firstLine="340"/>
        <w:jc w:val="both"/>
      </w:pPr>
      <w:proofErr w:type="gramStart"/>
      <w:r w:rsidRPr="00765D02">
        <w:t>в) </w:t>
      </w:r>
      <w:r w:rsidR="00C2399E" w:rsidRPr="00765D02">
        <w:t>исполнитель</w:t>
      </w:r>
      <w:r w:rsidRPr="00765D02">
        <w:t xml:space="preserve"> выполнил мероприятия, предусмотренные Правилами горячего водоснабжения, утвержденными постановлением Правительства Российской Федерации от 29 июля 2013 г. № 642 «Об утверждении Правил горячего водоснабжения и внесении изменения в постановление Прав</w:t>
      </w:r>
      <w:r w:rsidRPr="00765D02">
        <w:t>и</w:t>
      </w:r>
      <w:r w:rsidRPr="00765D02">
        <w:t>тельства Российской Федерации от 13 февраля 2006 г. № 83», договором о подключении, включая осуществление фактического подключения (технологического присоединения) объекта к центр</w:t>
      </w:r>
      <w:r w:rsidRPr="00765D02">
        <w:t>а</w:t>
      </w:r>
      <w:r w:rsidRPr="00765D02">
        <w:t>лизованной системе горячего водоснабжения</w:t>
      </w:r>
      <w:r w:rsidR="00CE5B63" w:rsidRPr="00765D02">
        <w:t xml:space="preserve"> исполнителя</w:t>
      </w:r>
      <w:r w:rsidRPr="00765D02">
        <w:t>.</w:t>
      </w:r>
      <w:proofErr w:type="gramEnd"/>
    </w:p>
    <w:p w:rsidR="00200963" w:rsidRPr="00765D02" w:rsidRDefault="00200963" w:rsidP="00200963">
      <w:pPr>
        <w:ind w:firstLine="340"/>
        <w:jc w:val="both"/>
      </w:pPr>
      <w:r w:rsidRPr="00765D02">
        <w:t>Максимальная величина мощности в точке (точках) подключения составляет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910"/>
        <w:gridCol w:w="1232"/>
        <w:gridCol w:w="4661"/>
      </w:tblGrid>
      <w:tr w:rsidR="007D042C" w:rsidRPr="00765D02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765D02" w:rsidRDefault="007D042C" w:rsidP="00797012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765D02" w:rsidRDefault="007D042C" w:rsidP="00797012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</w:t>
            </w:r>
            <w:r w:rsidR="00D85F63" w:rsidRPr="00765D02">
              <w:t>)</w:t>
            </w:r>
            <w:r w:rsidRPr="00765D02">
              <w:t>;</w:t>
            </w:r>
            <w:proofErr w:type="gramEnd"/>
          </w:p>
        </w:tc>
      </w:tr>
      <w:tr w:rsidR="007D042C" w:rsidRPr="00765D02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в точке 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765D02" w:rsidRDefault="007D042C" w:rsidP="00797012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765D02" w:rsidRDefault="007D042C" w:rsidP="00797012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</w:t>
            </w:r>
            <w:r w:rsidR="00D85F63" w:rsidRPr="00765D02">
              <w:t>)</w:t>
            </w:r>
            <w:r w:rsidRPr="00765D02">
              <w:t>;</w:t>
            </w:r>
            <w:proofErr w:type="gramEnd"/>
          </w:p>
        </w:tc>
      </w:tr>
      <w:tr w:rsidR="007D042C" w:rsidRPr="00765D02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в точке 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765D02" w:rsidRDefault="007D042C" w:rsidP="00797012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765D02" w:rsidRDefault="007D042C" w:rsidP="00797012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</w:t>
            </w:r>
            <w:r w:rsidR="00D85F63" w:rsidRPr="00765D02">
              <w:t>)</w:t>
            </w:r>
            <w:r w:rsidRPr="00765D02">
              <w:t>.</w:t>
            </w:r>
            <w:proofErr w:type="gramEnd"/>
          </w:p>
        </w:tc>
      </w:tr>
    </w:tbl>
    <w:p w:rsidR="00200963" w:rsidRPr="00765D02" w:rsidRDefault="007D042C" w:rsidP="00200963">
      <w:pPr>
        <w:ind w:firstLine="340"/>
        <w:jc w:val="both"/>
      </w:pPr>
      <w:r w:rsidRPr="00765D02">
        <w:br w:type="page"/>
      </w:r>
      <w:r w:rsidRPr="00765D02">
        <w:lastRenderedPageBreak/>
        <w:t>Величина подключенной нагрузки объекта отпуска горячей воды составляет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910"/>
        <w:gridCol w:w="1232"/>
        <w:gridCol w:w="4661"/>
      </w:tblGrid>
      <w:tr w:rsidR="007D042C" w:rsidRPr="00765D02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765D02" w:rsidRDefault="007D042C" w:rsidP="00797012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765D02" w:rsidRDefault="007D042C" w:rsidP="00797012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</w:t>
            </w:r>
            <w:r w:rsidR="00D85F63" w:rsidRPr="00765D02">
              <w:t>)</w:t>
            </w:r>
            <w:r w:rsidRPr="00765D02">
              <w:t>;</w:t>
            </w:r>
            <w:proofErr w:type="gramEnd"/>
          </w:p>
        </w:tc>
      </w:tr>
      <w:tr w:rsidR="007D042C" w:rsidRPr="00765D02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в точке 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765D02" w:rsidRDefault="007D042C" w:rsidP="00797012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765D02" w:rsidRDefault="007D042C" w:rsidP="00797012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</w:t>
            </w:r>
            <w:r w:rsidR="00D85F63" w:rsidRPr="00765D02">
              <w:t>)</w:t>
            </w:r>
            <w:r w:rsidRPr="00765D02">
              <w:t>;</w:t>
            </w:r>
            <w:proofErr w:type="gramEnd"/>
          </w:p>
        </w:tc>
      </w:tr>
      <w:tr w:rsidR="007D042C" w:rsidRPr="00765D02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в точке 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765D02" w:rsidRDefault="007D042C" w:rsidP="00797012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765D02" w:rsidRDefault="007D042C" w:rsidP="00797012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</w:t>
            </w:r>
            <w:r w:rsidR="00D85F63" w:rsidRPr="00765D02">
              <w:t>)</w:t>
            </w:r>
            <w:r w:rsidRPr="00765D02">
              <w:t>.</w:t>
            </w:r>
            <w:proofErr w:type="gramEnd"/>
          </w:p>
        </w:tc>
      </w:tr>
    </w:tbl>
    <w:p w:rsidR="00200963" w:rsidRPr="00765D02" w:rsidRDefault="007D042C" w:rsidP="00200963">
      <w:pPr>
        <w:ind w:firstLine="340"/>
        <w:jc w:val="both"/>
      </w:pPr>
      <w:r w:rsidRPr="00765D02">
        <w:t>Точка (точки) подключения (технологического присоединения) объек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18"/>
        <w:gridCol w:w="8906"/>
        <w:gridCol w:w="67"/>
      </w:tblGrid>
      <w:tr w:rsidR="007D042C" w:rsidRPr="00765D02" w:rsidTr="00797012">
        <w:trPr>
          <w:trHeight w:val="156"/>
        </w:trPr>
        <w:tc>
          <w:tcPr>
            <w:tcW w:w="1218" w:type="dxa"/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точка 1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7D042C" w:rsidRPr="00765D02" w:rsidRDefault="007D042C" w:rsidP="00797012">
            <w:pPr>
              <w:jc w:val="right"/>
            </w:pPr>
            <w:r w:rsidRPr="00765D02">
              <w:t>;</w:t>
            </w:r>
          </w:p>
        </w:tc>
      </w:tr>
      <w:tr w:rsidR="007D042C" w:rsidRPr="00765D02" w:rsidTr="00797012">
        <w:trPr>
          <w:trHeight w:val="156"/>
        </w:trPr>
        <w:tc>
          <w:tcPr>
            <w:tcW w:w="1218" w:type="dxa"/>
            <w:vAlign w:val="bottom"/>
          </w:tcPr>
          <w:p w:rsidR="007D042C" w:rsidRPr="00765D02" w:rsidRDefault="007D042C" w:rsidP="00797012">
            <w:pPr>
              <w:ind w:firstLine="340"/>
            </w:pPr>
            <w:r w:rsidRPr="00765D02">
              <w:t>точка 2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7D042C" w:rsidRPr="00765D02" w:rsidRDefault="007D042C" w:rsidP="00797012">
            <w:pPr>
              <w:jc w:val="right"/>
            </w:pPr>
            <w:r w:rsidRPr="00765D02">
              <w:t>;</w:t>
            </w:r>
          </w:p>
        </w:tc>
      </w:tr>
    </w:tbl>
    <w:p w:rsidR="00CE5B63" w:rsidRPr="00765D02" w:rsidRDefault="007D042C" w:rsidP="00200963">
      <w:pPr>
        <w:ind w:firstLine="340"/>
        <w:jc w:val="both"/>
        <w:rPr>
          <w:sz w:val="2"/>
          <w:szCs w:val="2"/>
        </w:rPr>
      </w:pPr>
      <w:r w:rsidRPr="00765D02">
        <w:t>г) границей балансовой принадлежности водопроводных сетей централизованной системы го</w:t>
      </w:r>
      <w:r w:rsidR="004B4250" w:rsidRPr="00765D02">
        <w:t>-</w:t>
      </w:r>
      <w:r w:rsidR="004B4250" w:rsidRPr="00765D0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19"/>
        <w:gridCol w:w="4112"/>
        <w:gridCol w:w="60"/>
      </w:tblGrid>
      <w:tr w:rsidR="007D042C" w:rsidRPr="00765D02" w:rsidTr="00CE5B63">
        <w:trPr>
          <w:trHeight w:val="156"/>
        </w:trPr>
        <w:tc>
          <w:tcPr>
            <w:tcW w:w="6019" w:type="dxa"/>
            <w:vAlign w:val="bottom"/>
          </w:tcPr>
          <w:p w:rsidR="007D042C" w:rsidRPr="00765D02" w:rsidRDefault="00CE5B63" w:rsidP="00CE5B63">
            <w:pPr>
              <w:jc w:val="both"/>
            </w:pPr>
            <w:proofErr w:type="spellStart"/>
            <w:r w:rsidRPr="00765D02">
              <w:t>рячего</w:t>
            </w:r>
            <w:proofErr w:type="spellEnd"/>
            <w:r w:rsidRPr="00765D02">
              <w:t xml:space="preserve"> водоснабжения исполнителя и заявителя </w:t>
            </w:r>
            <w:r w:rsidR="007D042C" w:rsidRPr="00765D02">
              <w:t>является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</w:tr>
      <w:tr w:rsidR="007D042C" w:rsidRPr="00765D02" w:rsidTr="007D042C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7D042C" w:rsidRPr="00765D02" w:rsidRDefault="007D042C" w:rsidP="007D042C">
            <w:pPr>
              <w:jc w:val="right"/>
            </w:pPr>
            <w:r w:rsidRPr="00765D02">
              <w:t>.</w:t>
            </w:r>
          </w:p>
        </w:tc>
      </w:tr>
    </w:tbl>
    <w:p w:rsidR="00200963" w:rsidRPr="00765D02" w:rsidRDefault="00200963" w:rsidP="007D042C">
      <w:pPr>
        <w:jc w:val="both"/>
        <w:rPr>
          <w:sz w:val="16"/>
        </w:rPr>
      </w:pPr>
    </w:p>
    <w:p w:rsidR="00200963" w:rsidRPr="00765D02" w:rsidRDefault="007D042C" w:rsidP="007D042C">
      <w:pPr>
        <w:jc w:val="center"/>
        <w:rPr>
          <w:sz w:val="28"/>
        </w:rPr>
      </w:pPr>
      <w:r w:rsidRPr="00765D02">
        <w:rPr>
          <w:sz w:val="28"/>
        </w:rPr>
        <w:t>Схема границы балансовой принадлежности</w:t>
      </w:r>
    </w:p>
    <w:p w:rsidR="00200963" w:rsidRPr="00765D02" w:rsidRDefault="00200963" w:rsidP="007D042C">
      <w:pPr>
        <w:jc w:val="both"/>
        <w:rPr>
          <w:sz w:val="16"/>
        </w:rPr>
      </w:pPr>
    </w:p>
    <w:tbl>
      <w:tblPr>
        <w:tblStyle w:val="ab"/>
        <w:tblW w:w="4819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19"/>
      </w:tblGrid>
      <w:tr w:rsidR="007D042C" w:rsidRPr="00765D02" w:rsidTr="007D042C">
        <w:trPr>
          <w:trHeight w:val="113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C" w:rsidRPr="00765D02" w:rsidRDefault="007D042C" w:rsidP="007D042C">
            <w:pPr>
              <w:jc w:val="center"/>
            </w:pPr>
          </w:p>
        </w:tc>
      </w:tr>
    </w:tbl>
    <w:p w:rsidR="00200963" w:rsidRPr="00765D02" w:rsidRDefault="00200963" w:rsidP="007D042C">
      <w:pPr>
        <w:jc w:val="both"/>
        <w:rPr>
          <w:sz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24"/>
        <w:gridCol w:w="67"/>
      </w:tblGrid>
      <w:tr w:rsidR="007D042C" w:rsidRPr="00765D02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7D042C" w:rsidRPr="00765D02" w:rsidRDefault="007D042C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7D042C" w:rsidRPr="00765D02" w:rsidRDefault="007D042C" w:rsidP="00797012">
            <w:pPr>
              <w:jc w:val="right"/>
            </w:pPr>
            <w:r w:rsidRPr="00765D02">
              <w:t>;</w:t>
            </w:r>
          </w:p>
        </w:tc>
      </w:tr>
      <w:tr w:rsidR="007D042C" w:rsidRPr="00765D02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C13AE1" w:rsidRPr="00765D02" w:rsidRDefault="007D042C" w:rsidP="00C13AE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65D02">
              <w:rPr>
                <w:iCs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овой при</w:t>
            </w:r>
            <w:r w:rsidR="00C13AE1" w:rsidRPr="00765D02">
              <w:rPr>
                <w:iCs/>
                <w:sz w:val="14"/>
                <w:szCs w:val="14"/>
              </w:rPr>
              <w:t>надлежности водопроводных сетей</w:t>
            </w:r>
            <w:proofErr w:type="gramEnd"/>
          </w:p>
          <w:p w:rsidR="007D042C" w:rsidRPr="00765D02" w:rsidRDefault="007D042C" w:rsidP="00CE5B63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централизованной</w:t>
            </w:r>
            <w:r w:rsidR="00C13AE1" w:rsidRPr="00765D02">
              <w:rPr>
                <w:iCs/>
                <w:sz w:val="14"/>
                <w:szCs w:val="14"/>
              </w:rPr>
              <w:t xml:space="preserve"> </w:t>
            </w:r>
            <w:r w:rsidRPr="00765D02">
              <w:rPr>
                <w:iCs/>
                <w:sz w:val="14"/>
                <w:szCs w:val="14"/>
              </w:rPr>
              <w:t>системы горячего водоснабжения</w:t>
            </w:r>
            <w:r w:rsidR="00CE5B63" w:rsidRPr="00765D02">
              <w:rPr>
                <w:iCs/>
                <w:sz w:val="14"/>
                <w:szCs w:val="14"/>
              </w:rPr>
              <w:t xml:space="preserve"> исполнителя </w:t>
            </w:r>
            <w:r w:rsidRPr="00765D02">
              <w:rPr>
                <w:iCs/>
                <w:sz w:val="14"/>
                <w:szCs w:val="14"/>
              </w:rPr>
              <w:t xml:space="preserve"> и </w:t>
            </w:r>
            <w:r w:rsidR="00D00726" w:rsidRPr="00765D02">
              <w:rPr>
                <w:iCs/>
                <w:sz w:val="14"/>
                <w:szCs w:val="14"/>
              </w:rPr>
              <w:t>заявителя</w:t>
            </w:r>
            <w:r w:rsidRPr="00765D02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7" w:type="dxa"/>
            <w:vAlign w:val="bottom"/>
          </w:tcPr>
          <w:p w:rsidR="007D042C" w:rsidRPr="00765D02" w:rsidRDefault="007D042C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042C" w:rsidRPr="00765D02" w:rsidRDefault="007D042C" w:rsidP="007D042C">
      <w:pPr>
        <w:jc w:val="both"/>
        <w:rPr>
          <w:sz w:val="16"/>
        </w:rPr>
      </w:pPr>
    </w:p>
    <w:p w:rsidR="007D042C" w:rsidRPr="00765D02" w:rsidRDefault="00C13AE1" w:rsidP="00C13AE1">
      <w:pPr>
        <w:ind w:firstLine="340"/>
        <w:jc w:val="both"/>
      </w:pPr>
      <w:r w:rsidRPr="00765D02">
        <w:t>д) границей эксплуатационной ответственности являе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31"/>
        <w:gridCol w:w="60"/>
      </w:tblGrid>
      <w:tr w:rsidR="00C13AE1" w:rsidRPr="00765D02" w:rsidTr="00797012">
        <w:trPr>
          <w:trHeight w:val="240"/>
        </w:trPr>
        <w:tc>
          <w:tcPr>
            <w:tcW w:w="10131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C13AE1" w:rsidRPr="00765D02" w:rsidRDefault="00C13AE1" w:rsidP="00797012">
            <w:pPr>
              <w:jc w:val="right"/>
            </w:pPr>
            <w:r w:rsidRPr="00765D02">
              <w:t>.</w:t>
            </w:r>
          </w:p>
        </w:tc>
      </w:tr>
    </w:tbl>
    <w:p w:rsidR="007D042C" w:rsidRPr="00765D02" w:rsidRDefault="007D042C" w:rsidP="007D042C">
      <w:pPr>
        <w:jc w:val="both"/>
        <w:rPr>
          <w:sz w:val="16"/>
        </w:rPr>
      </w:pPr>
    </w:p>
    <w:p w:rsidR="00C13AE1" w:rsidRPr="00765D02" w:rsidRDefault="00C13AE1" w:rsidP="00C13AE1">
      <w:pPr>
        <w:jc w:val="center"/>
        <w:rPr>
          <w:sz w:val="28"/>
          <w:szCs w:val="28"/>
        </w:rPr>
      </w:pPr>
      <w:r w:rsidRPr="00765D02">
        <w:rPr>
          <w:sz w:val="28"/>
          <w:szCs w:val="28"/>
        </w:rPr>
        <w:t>Схема границы эксплуатационной ответственности:</w:t>
      </w:r>
    </w:p>
    <w:p w:rsidR="00C13AE1" w:rsidRPr="00765D02" w:rsidRDefault="00C13AE1" w:rsidP="00C13AE1">
      <w:pPr>
        <w:jc w:val="both"/>
        <w:rPr>
          <w:sz w:val="16"/>
        </w:rPr>
      </w:pPr>
    </w:p>
    <w:tbl>
      <w:tblPr>
        <w:tblStyle w:val="ab"/>
        <w:tblW w:w="4819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19"/>
      </w:tblGrid>
      <w:tr w:rsidR="00C13AE1" w:rsidRPr="00765D02" w:rsidTr="00797012">
        <w:trPr>
          <w:trHeight w:val="113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1" w:rsidRPr="00765D02" w:rsidRDefault="00C13AE1" w:rsidP="00797012">
            <w:pPr>
              <w:jc w:val="center"/>
            </w:pPr>
          </w:p>
        </w:tc>
      </w:tr>
    </w:tbl>
    <w:p w:rsidR="00200963" w:rsidRPr="00765D02" w:rsidRDefault="00200963" w:rsidP="00E34DD7">
      <w:pPr>
        <w:rPr>
          <w:sz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24"/>
        <w:gridCol w:w="67"/>
      </w:tblGrid>
      <w:tr w:rsidR="00C13AE1" w:rsidRPr="00765D02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C13AE1" w:rsidRPr="00765D02" w:rsidRDefault="00D85F63" w:rsidP="00797012">
            <w:pPr>
              <w:jc w:val="right"/>
            </w:pPr>
            <w:r w:rsidRPr="00765D02">
              <w:t>.</w:t>
            </w:r>
          </w:p>
        </w:tc>
      </w:tr>
      <w:tr w:rsidR="00C13AE1" w:rsidRPr="00765D02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65D02">
              <w:rPr>
                <w:iCs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овой принадлежности водопроводных сетей</w:t>
            </w:r>
            <w:proofErr w:type="gramEnd"/>
          </w:p>
          <w:p w:rsidR="00C13AE1" w:rsidRPr="00765D02" w:rsidRDefault="00C13AE1" w:rsidP="00CE5B63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централизованной системы горячего водоснабжения</w:t>
            </w:r>
            <w:r w:rsidR="00CE5B63" w:rsidRPr="00765D02">
              <w:rPr>
                <w:iCs/>
                <w:sz w:val="14"/>
                <w:szCs w:val="14"/>
              </w:rPr>
              <w:t xml:space="preserve"> исполнителя</w:t>
            </w:r>
            <w:r w:rsidRPr="00765D02">
              <w:rPr>
                <w:iCs/>
                <w:sz w:val="14"/>
                <w:szCs w:val="14"/>
              </w:rPr>
              <w:t xml:space="preserve"> и </w:t>
            </w:r>
            <w:r w:rsidR="00D00726" w:rsidRPr="00765D02">
              <w:rPr>
                <w:iCs/>
                <w:sz w:val="14"/>
                <w:szCs w:val="14"/>
              </w:rPr>
              <w:t>заявителя</w:t>
            </w:r>
            <w:r w:rsidRPr="00765D02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7" w:type="dxa"/>
            <w:vAlign w:val="bottom"/>
          </w:tcPr>
          <w:p w:rsidR="00C13AE1" w:rsidRPr="00765D02" w:rsidRDefault="00C13AE1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00963" w:rsidRPr="00765D02" w:rsidRDefault="00200963" w:rsidP="00E34DD7"/>
    <w:p w:rsidR="00200963" w:rsidRPr="00765D02" w:rsidRDefault="00200963" w:rsidP="00E34DD7"/>
    <w:p w:rsidR="00200963" w:rsidRPr="00765D02" w:rsidRDefault="0020096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06"/>
        <w:gridCol w:w="377"/>
        <w:gridCol w:w="4908"/>
      </w:tblGrid>
      <w:tr w:rsidR="00C13AE1" w:rsidRPr="00765D02" w:rsidTr="00797012">
        <w:trPr>
          <w:trHeight w:val="240"/>
        </w:trPr>
        <w:tc>
          <w:tcPr>
            <w:tcW w:w="4906" w:type="dxa"/>
            <w:vAlign w:val="bottom"/>
          </w:tcPr>
          <w:p w:rsidR="00C13AE1" w:rsidRPr="00765D02" w:rsidRDefault="00CE5B63" w:rsidP="00797012">
            <w:pPr>
              <w:jc w:val="center"/>
            </w:pPr>
            <w:r w:rsidRPr="00765D02">
              <w:t>Исполнитель</w:t>
            </w:r>
          </w:p>
        </w:tc>
        <w:tc>
          <w:tcPr>
            <w:tcW w:w="377" w:type="dxa"/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4908" w:type="dxa"/>
          </w:tcPr>
          <w:p w:rsidR="00C13AE1" w:rsidRPr="00765D02" w:rsidRDefault="00D00726" w:rsidP="00797012">
            <w:pPr>
              <w:jc w:val="center"/>
            </w:pPr>
            <w:r w:rsidRPr="00765D02">
              <w:t>Заявитель</w:t>
            </w:r>
          </w:p>
        </w:tc>
      </w:tr>
      <w:tr w:rsidR="00C13AE1" w:rsidRPr="00765D02" w:rsidTr="00797012">
        <w:trPr>
          <w:trHeight w:val="240"/>
        </w:trPr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377" w:type="dxa"/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4908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</w:tr>
      <w:tr w:rsidR="00C13AE1" w:rsidRPr="00765D02" w:rsidTr="00797012">
        <w:trPr>
          <w:trHeight w:val="240"/>
        </w:trPr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377" w:type="dxa"/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4908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</w:tr>
      <w:tr w:rsidR="00C13AE1" w:rsidRPr="00765D02" w:rsidTr="00797012">
        <w:trPr>
          <w:trHeight w:val="240"/>
        </w:trPr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377" w:type="dxa"/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4908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</w:tr>
    </w:tbl>
    <w:p w:rsidR="00C13AE1" w:rsidRPr="00765D02" w:rsidRDefault="00C13AE1" w:rsidP="00C13AE1">
      <w:pPr>
        <w:jc w:val="both"/>
        <w:rPr>
          <w:sz w:val="16"/>
        </w:rPr>
      </w:pPr>
    </w:p>
    <w:tbl>
      <w:tblPr>
        <w:tblStyle w:val="ab"/>
        <w:tblW w:w="97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56"/>
        <w:gridCol w:w="413"/>
        <w:gridCol w:w="284"/>
        <w:gridCol w:w="1935"/>
        <w:gridCol w:w="364"/>
        <w:gridCol w:w="406"/>
        <w:gridCol w:w="1861"/>
        <w:gridCol w:w="414"/>
        <w:gridCol w:w="283"/>
        <w:gridCol w:w="1933"/>
        <w:gridCol w:w="363"/>
        <w:gridCol w:w="414"/>
        <w:gridCol w:w="361"/>
      </w:tblGrid>
      <w:tr w:rsidR="00C13AE1" w:rsidRPr="00765D02" w:rsidTr="00C13AE1">
        <w:trPr>
          <w:trHeight w:val="240"/>
        </w:trPr>
        <w:tc>
          <w:tcPr>
            <w:tcW w:w="756" w:type="dxa"/>
            <w:vAlign w:val="bottom"/>
          </w:tcPr>
          <w:p w:rsidR="00C13AE1" w:rsidRPr="00765D02" w:rsidRDefault="00C13AE1" w:rsidP="00797012">
            <w:pPr>
              <w:jc w:val="right"/>
            </w:pPr>
            <w:r w:rsidRPr="00765D02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284" w:type="dxa"/>
            <w:vAlign w:val="bottom"/>
          </w:tcPr>
          <w:p w:rsidR="00C13AE1" w:rsidRPr="00765D02" w:rsidRDefault="00C13AE1" w:rsidP="00797012">
            <w:r w:rsidRPr="00765D02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364" w:type="dxa"/>
            <w:vAlign w:val="bottom"/>
          </w:tcPr>
          <w:p w:rsidR="00C13AE1" w:rsidRPr="00765D02" w:rsidRDefault="00C13AE1" w:rsidP="00797012">
            <w:pPr>
              <w:jc w:val="right"/>
            </w:pPr>
            <w:r w:rsidRPr="00765D0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/>
        </w:tc>
        <w:tc>
          <w:tcPr>
            <w:tcW w:w="1861" w:type="dxa"/>
            <w:vAlign w:val="bottom"/>
          </w:tcPr>
          <w:p w:rsidR="00C13AE1" w:rsidRPr="00765D02" w:rsidRDefault="00C13AE1" w:rsidP="00C13AE1">
            <w:pPr>
              <w:tabs>
                <w:tab w:val="right" w:pos="1861"/>
              </w:tabs>
            </w:pPr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  <w:r w:rsidRPr="00765D02">
              <w:tab/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283" w:type="dxa"/>
            <w:vAlign w:val="bottom"/>
          </w:tcPr>
          <w:p w:rsidR="00C13AE1" w:rsidRPr="00765D02" w:rsidRDefault="00C13AE1" w:rsidP="00797012">
            <w:r w:rsidRPr="00765D02">
              <w:t>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>
            <w:pPr>
              <w:jc w:val="center"/>
            </w:pPr>
          </w:p>
        </w:tc>
        <w:tc>
          <w:tcPr>
            <w:tcW w:w="363" w:type="dxa"/>
            <w:vAlign w:val="bottom"/>
          </w:tcPr>
          <w:p w:rsidR="00C13AE1" w:rsidRPr="00765D02" w:rsidRDefault="00C13AE1" w:rsidP="00797012">
            <w:pPr>
              <w:jc w:val="right"/>
            </w:pPr>
            <w:r w:rsidRPr="00765D02"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C13AE1" w:rsidRPr="00765D02" w:rsidRDefault="00C13AE1" w:rsidP="00797012"/>
        </w:tc>
        <w:tc>
          <w:tcPr>
            <w:tcW w:w="361" w:type="dxa"/>
            <w:vAlign w:val="bottom"/>
          </w:tcPr>
          <w:p w:rsidR="00C13AE1" w:rsidRPr="00765D02" w:rsidRDefault="00C13AE1" w:rsidP="00797012"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</w:p>
        </w:tc>
      </w:tr>
    </w:tbl>
    <w:p w:rsidR="00200963" w:rsidRPr="00765D02" w:rsidRDefault="00200963" w:rsidP="00E34DD7"/>
    <w:p w:rsidR="00FC34B7" w:rsidRPr="00765D02" w:rsidRDefault="00C13AE1" w:rsidP="00FC34B7">
      <w:pPr>
        <w:jc w:val="right"/>
        <w:rPr>
          <w:sz w:val="16"/>
          <w:szCs w:val="16"/>
        </w:rPr>
      </w:pPr>
      <w:r w:rsidRPr="00765D02">
        <w:br w:type="page"/>
      </w:r>
      <w:r w:rsidR="00FC34B7" w:rsidRPr="00765D02">
        <w:rPr>
          <w:sz w:val="16"/>
          <w:szCs w:val="16"/>
        </w:rPr>
        <w:lastRenderedPageBreak/>
        <w:t xml:space="preserve"> </w:t>
      </w:r>
    </w:p>
    <w:p w:rsidR="00C13AE1" w:rsidRPr="00765D02" w:rsidRDefault="00C13AE1" w:rsidP="00C13AE1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Приложение № 2</w:t>
      </w:r>
    </w:p>
    <w:p w:rsidR="00C13AE1" w:rsidRPr="00765D02" w:rsidRDefault="00C13AE1" w:rsidP="00C13AE1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типовому договору о подключении</w:t>
      </w:r>
    </w:p>
    <w:p w:rsidR="00C13AE1" w:rsidRPr="00765D02" w:rsidRDefault="00C13AE1" w:rsidP="00C13AE1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 xml:space="preserve">(технологическом </w:t>
      </w:r>
      <w:proofErr w:type="gramStart"/>
      <w:r w:rsidRPr="00765D02">
        <w:rPr>
          <w:sz w:val="16"/>
          <w:szCs w:val="16"/>
        </w:rPr>
        <w:t>присоединении</w:t>
      </w:r>
      <w:proofErr w:type="gramEnd"/>
      <w:r w:rsidRPr="00765D02">
        <w:rPr>
          <w:sz w:val="16"/>
          <w:szCs w:val="16"/>
        </w:rPr>
        <w:t>)</w:t>
      </w:r>
    </w:p>
    <w:p w:rsidR="00C13AE1" w:rsidRPr="00765D02" w:rsidRDefault="00C13AE1" w:rsidP="00C13AE1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централизованным системам</w:t>
      </w:r>
    </w:p>
    <w:p w:rsidR="00C13AE1" w:rsidRPr="00765D02" w:rsidRDefault="00C13AE1" w:rsidP="00C13AE1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горячего водоснабжения</w:t>
      </w:r>
    </w:p>
    <w:p w:rsidR="00200963" w:rsidRPr="00765D02" w:rsidRDefault="00200963" w:rsidP="00E34DD7">
      <w:pPr>
        <w:rPr>
          <w:sz w:val="28"/>
        </w:rPr>
      </w:pPr>
    </w:p>
    <w:p w:rsidR="00C13AE1" w:rsidRPr="00765D02" w:rsidRDefault="00C13AE1" w:rsidP="00C13AE1">
      <w:pPr>
        <w:jc w:val="center"/>
        <w:rPr>
          <w:b/>
          <w:spacing w:val="40"/>
          <w:sz w:val="28"/>
          <w:szCs w:val="28"/>
        </w:rPr>
      </w:pPr>
      <w:r w:rsidRPr="00765D02">
        <w:rPr>
          <w:b/>
          <w:spacing w:val="40"/>
          <w:sz w:val="28"/>
          <w:szCs w:val="28"/>
        </w:rPr>
        <w:t>РАЗМЕР ПЛАТЫ</w:t>
      </w:r>
    </w:p>
    <w:p w:rsidR="00C13AE1" w:rsidRPr="00765D02" w:rsidRDefault="00C13AE1" w:rsidP="00741D14">
      <w:pPr>
        <w:jc w:val="center"/>
        <w:rPr>
          <w:b/>
          <w:sz w:val="28"/>
        </w:rPr>
      </w:pPr>
      <w:r w:rsidRPr="00765D02">
        <w:rPr>
          <w:b/>
          <w:sz w:val="28"/>
        </w:rPr>
        <w:t>за подключение (технологическое присоеди</w:t>
      </w:r>
      <w:r w:rsidR="00741D14" w:rsidRPr="00765D02">
        <w:rPr>
          <w:b/>
          <w:sz w:val="28"/>
        </w:rPr>
        <w:t>нение)</w:t>
      </w:r>
    </w:p>
    <w:p w:rsidR="00C13AE1" w:rsidRPr="00765D02" w:rsidRDefault="00C13AE1" w:rsidP="00E34DD7"/>
    <w:p w:rsidR="003B0868" w:rsidRPr="00765D02" w:rsidRDefault="003B0868" w:rsidP="003B0868">
      <w:pPr>
        <w:jc w:val="center"/>
        <w:rPr>
          <w:b/>
        </w:rPr>
      </w:pPr>
      <w:r w:rsidRPr="00765D02">
        <w:rPr>
          <w:b/>
        </w:rPr>
        <w:t>1 вариант</w:t>
      </w:r>
    </w:p>
    <w:p w:rsidR="003B0868" w:rsidRPr="00765D02" w:rsidRDefault="003B0868" w:rsidP="00E34DD7">
      <w:pPr>
        <w:rPr>
          <w:sz w:val="12"/>
          <w:szCs w:val="12"/>
        </w:rPr>
      </w:pPr>
    </w:p>
    <w:p w:rsidR="00092948" w:rsidRPr="00765D02" w:rsidRDefault="00741D14" w:rsidP="00741D14">
      <w:pPr>
        <w:ind w:firstLine="340"/>
        <w:jc w:val="both"/>
        <w:rPr>
          <w:sz w:val="2"/>
          <w:szCs w:val="2"/>
        </w:rPr>
      </w:pPr>
      <w:r w:rsidRPr="00765D02">
        <w:t>В случае если плата за подключение (технологическое присоединение) рассчитывается испо</w:t>
      </w:r>
      <w:r w:rsidRPr="00765D02">
        <w:t>л</w:t>
      </w:r>
      <w:r w:rsidRPr="00765D02">
        <w:t>нителем исходя из установленных тарифов на подключение (технологическое присоединение), размер платы за подключение (технологическое присоединение) по настоящему договору состав-</w:t>
      </w:r>
      <w:r w:rsidR="00092948" w:rsidRPr="00765D02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2"/>
        <w:gridCol w:w="2310"/>
        <w:gridCol w:w="1778"/>
        <w:gridCol w:w="210"/>
        <w:gridCol w:w="1301"/>
        <w:gridCol w:w="1232"/>
        <w:gridCol w:w="2759"/>
      </w:tblGrid>
      <w:tr w:rsidR="00CE219E" w:rsidRPr="00765D02" w:rsidTr="00CE219E">
        <w:tc>
          <w:tcPr>
            <w:tcW w:w="602" w:type="dxa"/>
            <w:vAlign w:val="bottom"/>
          </w:tcPr>
          <w:p w:rsidR="00CE219E" w:rsidRPr="00765D02" w:rsidRDefault="00CE219E" w:rsidP="00092948">
            <w:proofErr w:type="spellStart"/>
            <w:r w:rsidRPr="00765D02">
              <w:t>ляет</w:t>
            </w:r>
            <w:proofErr w:type="spellEnd"/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vAlign w:val="bottom"/>
          </w:tcPr>
          <w:p w:rsidR="00CE219E" w:rsidRPr="00765D02" w:rsidRDefault="00CE219E" w:rsidP="00092948">
            <w:pPr>
              <w:jc w:val="center"/>
            </w:pPr>
          </w:p>
        </w:tc>
        <w:tc>
          <w:tcPr>
            <w:tcW w:w="210" w:type="dxa"/>
            <w:vAlign w:val="bottom"/>
          </w:tcPr>
          <w:p w:rsidR="00CE219E" w:rsidRPr="00765D02" w:rsidRDefault="00CE219E" w:rsidP="00CE219E">
            <w:pPr>
              <w:jc w:val="right"/>
            </w:pPr>
            <w:r w:rsidRPr="00765D02">
              <w:t>(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bottom"/>
          </w:tcPr>
          <w:p w:rsidR="00CE219E" w:rsidRPr="00765D02" w:rsidRDefault="00CE219E" w:rsidP="00092948">
            <w:pPr>
              <w:jc w:val="center"/>
            </w:pPr>
          </w:p>
        </w:tc>
        <w:tc>
          <w:tcPr>
            <w:tcW w:w="2759" w:type="dxa"/>
            <w:vAlign w:val="bottom"/>
          </w:tcPr>
          <w:p w:rsidR="00CE219E" w:rsidRPr="00765D02" w:rsidRDefault="00CE219E" w:rsidP="00CE219E">
            <w:pPr>
              <w:jc w:val="right"/>
            </w:pPr>
            <w:r w:rsidRPr="00765D02">
              <w:t>) рублей, кроме того налог</w:t>
            </w:r>
          </w:p>
        </w:tc>
      </w:tr>
      <w:tr w:rsidR="00F2705E" w:rsidRPr="00765D02" w:rsidTr="004B4250">
        <w:trPr>
          <w:trHeight w:val="156"/>
        </w:trPr>
        <w:tc>
          <w:tcPr>
            <w:tcW w:w="2912" w:type="dxa"/>
            <w:gridSpan w:val="2"/>
            <w:vAlign w:val="bottom"/>
          </w:tcPr>
          <w:p w:rsidR="00F2705E" w:rsidRPr="00765D02" w:rsidRDefault="004B4250" w:rsidP="004B4250">
            <w:r w:rsidRPr="00765D02">
              <w:t>на добавленную стоимость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bottom"/>
          </w:tcPr>
          <w:p w:rsidR="00F2705E" w:rsidRPr="00765D02" w:rsidRDefault="00F2705E" w:rsidP="00797012">
            <w:pPr>
              <w:jc w:val="center"/>
            </w:pPr>
          </w:p>
        </w:tc>
        <w:tc>
          <w:tcPr>
            <w:tcW w:w="3991" w:type="dxa"/>
            <w:gridSpan w:val="2"/>
            <w:vAlign w:val="bottom"/>
          </w:tcPr>
          <w:p w:rsidR="00F2705E" w:rsidRPr="00765D02" w:rsidRDefault="00F2705E" w:rsidP="00CE219E">
            <w:pPr>
              <w:jc w:val="right"/>
            </w:pPr>
            <w:r w:rsidRPr="00765D02">
              <w:t>рублей,</w:t>
            </w:r>
            <w:r w:rsidR="00CE219E" w:rsidRPr="00765D02">
              <w:t xml:space="preserve"> и определяется путем </w:t>
            </w:r>
            <w:proofErr w:type="spellStart"/>
            <w:r w:rsidR="00CE219E" w:rsidRPr="00765D02">
              <w:t>сумми</w:t>
            </w:r>
            <w:proofErr w:type="spellEnd"/>
            <w:r w:rsidR="00CE219E" w:rsidRPr="00765D02">
              <w:t>-</w:t>
            </w:r>
          </w:p>
        </w:tc>
      </w:tr>
    </w:tbl>
    <w:p w:rsidR="00CE219E" w:rsidRPr="00765D02" w:rsidRDefault="00CE219E" w:rsidP="00092948">
      <w:pPr>
        <w:jc w:val="both"/>
      </w:pPr>
      <w:proofErr w:type="spellStart"/>
      <w:r w:rsidRPr="00765D02">
        <w:t>рования</w:t>
      </w:r>
      <w:proofErr w:type="spellEnd"/>
      <w:r w:rsidR="00A252F4" w:rsidRPr="00765D02">
        <w:t>:</w:t>
      </w:r>
    </w:p>
    <w:p w:rsidR="00CE219E" w:rsidRPr="00765D02" w:rsidRDefault="00A252F4" w:rsidP="00A252F4">
      <w:pPr>
        <w:ind w:firstLine="340"/>
        <w:jc w:val="both"/>
        <w:rPr>
          <w:sz w:val="2"/>
          <w:szCs w:val="2"/>
        </w:rPr>
      </w:pPr>
      <w:r w:rsidRPr="00765D02">
        <w:t xml:space="preserve">произведения действующей на дату заключения настоящего договора ставки тарифа </w:t>
      </w:r>
      <w:proofErr w:type="gramStart"/>
      <w:r w:rsidRPr="00765D02">
        <w:t>за</w:t>
      </w:r>
      <w:proofErr w:type="gramEnd"/>
      <w:r w:rsidRPr="00765D02">
        <w:t xml:space="preserve"> под-</w:t>
      </w:r>
      <w:r w:rsidRPr="00765D02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4"/>
        <w:gridCol w:w="3836"/>
        <w:gridCol w:w="2071"/>
        <w:gridCol w:w="2530"/>
        <w:gridCol w:w="61"/>
      </w:tblGrid>
      <w:tr w:rsidR="00A252F4" w:rsidRPr="00765D02" w:rsidTr="008642DF">
        <w:trPr>
          <w:trHeight w:val="156"/>
        </w:trPr>
        <w:tc>
          <w:tcPr>
            <w:tcW w:w="5530" w:type="dxa"/>
            <w:gridSpan w:val="2"/>
            <w:vAlign w:val="bottom"/>
          </w:tcPr>
          <w:p w:rsidR="00A252F4" w:rsidRPr="00765D02" w:rsidRDefault="00A252F4" w:rsidP="008F28B9">
            <w:proofErr w:type="spellStart"/>
            <w:r w:rsidRPr="00765D02">
              <w:t>ключаемую</w:t>
            </w:r>
            <w:proofErr w:type="spellEnd"/>
            <w:r w:rsidRPr="00765D02">
              <w:t xml:space="preserve"> нагрузку водопроводной сети в размере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bottom"/>
          </w:tcPr>
          <w:p w:rsidR="00A252F4" w:rsidRPr="00765D02" w:rsidRDefault="00A252F4" w:rsidP="008F28B9">
            <w:pPr>
              <w:jc w:val="center"/>
            </w:pPr>
          </w:p>
        </w:tc>
        <w:tc>
          <w:tcPr>
            <w:tcW w:w="2591" w:type="dxa"/>
            <w:gridSpan w:val="2"/>
            <w:vAlign w:val="bottom"/>
          </w:tcPr>
          <w:p w:rsidR="00A252F4" w:rsidRPr="00765D02" w:rsidRDefault="00A252F4" w:rsidP="008F28B9">
            <w:pPr>
              <w:jc w:val="right"/>
            </w:pPr>
            <w:r w:rsidRPr="00765D02">
              <w:t>тыс. руб./куб. м в сутки,</w:t>
            </w:r>
          </w:p>
        </w:tc>
      </w:tr>
      <w:tr w:rsidR="00A252F4" w:rsidRPr="00765D02" w:rsidTr="008642DF">
        <w:trPr>
          <w:trHeight w:val="156"/>
        </w:trPr>
        <w:tc>
          <w:tcPr>
            <w:tcW w:w="1694" w:type="dxa"/>
            <w:vAlign w:val="bottom"/>
          </w:tcPr>
          <w:p w:rsidR="00A252F4" w:rsidRPr="00765D02" w:rsidRDefault="00A252F4" w:rsidP="00A252F4">
            <w:pPr>
              <w:jc w:val="both"/>
            </w:pPr>
            <w:proofErr w:type="gramStart"/>
            <w:r w:rsidRPr="00765D02">
              <w:t>установленной</w:t>
            </w:r>
            <w:proofErr w:type="gramEnd"/>
          </w:p>
        </w:tc>
        <w:tc>
          <w:tcPr>
            <w:tcW w:w="8437" w:type="dxa"/>
            <w:gridSpan w:val="3"/>
            <w:tcBorders>
              <w:bottom w:val="single" w:sz="4" w:space="0" w:color="auto"/>
            </w:tcBorders>
            <w:vAlign w:val="bottom"/>
          </w:tcPr>
          <w:p w:rsidR="00A252F4" w:rsidRPr="00765D02" w:rsidRDefault="00A252F4" w:rsidP="008F28B9">
            <w:pPr>
              <w:jc w:val="center"/>
            </w:pPr>
          </w:p>
        </w:tc>
        <w:tc>
          <w:tcPr>
            <w:tcW w:w="61" w:type="dxa"/>
            <w:vAlign w:val="bottom"/>
          </w:tcPr>
          <w:p w:rsidR="00A252F4" w:rsidRPr="00765D02" w:rsidRDefault="00A252F4" w:rsidP="008F28B9">
            <w:pPr>
              <w:jc w:val="right"/>
            </w:pPr>
            <w:r w:rsidRPr="00765D02">
              <w:t>,</w:t>
            </w:r>
          </w:p>
        </w:tc>
      </w:tr>
      <w:tr w:rsidR="00A252F4" w:rsidRPr="00765D02" w:rsidTr="008642DF">
        <w:trPr>
          <w:trHeight w:val="156"/>
        </w:trPr>
        <w:tc>
          <w:tcPr>
            <w:tcW w:w="1694" w:type="dxa"/>
            <w:vAlign w:val="bottom"/>
          </w:tcPr>
          <w:p w:rsidR="00A252F4" w:rsidRPr="00765D02" w:rsidRDefault="00A252F4" w:rsidP="008F28B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auto"/>
            </w:tcBorders>
            <w:vAlign w:val="bottom"/>
          </w:tcPr>
          <w:p w:rsidR="00A252F4" w:rsidRPr="00765D02" w:rsidRDefault="00A252F4" w:rsidP="00A252F4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органа, установившего тариф на подключение, номер и дата документа, подтверждающего его установление)</w:t>
            </w:r>
          </w:p>
        </w:tc>
        <w:tc>
          <w:tcPr>
            <w:tcW w:w="61" w:type="dxa"/>
            <w:vAlign w:val="bottom"/>
          </w:tcPr>
          <w:p w:rsidR="00A252F4" w:rsidRPr="00765D02" w:rsidRDefault="00A252F4" w:rsidP="008F28B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52F4" w:rsidRPr="00765D02" w:rsidRDefault="008642DF" w:rsidP="00092948">
      <w:pPr>
        <w:jc w:val="both"/>
      </w:pPr>
      <w:r w:rsidRPr="00765D02">
        <w:t>и подключаемой нагрузки в точке (точках) подключения в размере:</w:t>
      </w:r>
    </w:p>
    <w:tbl>
      <w:tblPr>
        <w:tblStyle w:val="ab"/>
        <w:tblW w:w="466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0"/>
        <w:gridCol w:w="2058"/>
        <w:gridCol w:w="1204"/>
      </w:tblGrid>
      <w:tr w:rsidR="008642DF" w:rsidRPr="00765D02" w:rsidTr="008642DF"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8642DF" w:rsidRPr="00765D02" w:rsidRDefault="008642DF" w:rsidP="00797012">
            <w:pPr>
              <w:ind w:firstLine="340"/>
            </w:pPr>
            <w:r w:rsidRPr="00765D02">
              <w:t>в точке 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8642DF" w:rsidRPr="00765D02" w:rsidRDefault="008642DF" w:rsidP="00797012">
            <w:pPr>
              <w:jc w:val="center"/>
            </w:pPr>
          </w:p>
        </w:tc>
        <w:tc>
          <w:tcPr>
            <w:tcW w:w="1204" w:type="dxa"/>
            <w:vAlign w:val="bottom"/>
          </w:tcPr>
          <w:p w:rsidR="008642DF" w:rsidRPr="00765D02" w:rsidRDefault="008642DF" w:rsidP="008642DF">
            <w:pPr>
              <w:jc w:val="right"/>
            </w:pPr>
            <w:r w:rsidRPr="00765D02">
              <w:t>куб. м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; </w:t>
            </w:r>
          </w:p>
        </w:tc>
      </w:tr>
      <w:tr w:rsidR="008642DF" w:rsidRPr="00765D02" w:rsidTr="008642DF"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8642DF" w:rsidRPr="00765D02" w:rsidRDefault="008642DF" w:rsidP="00797012">
            <w:pPr>
              <w:ind w:firstLine="340"/>
            </w:pPr>
            <w:r w:rsidRPr="00765D02">
              <w:t>в точке 2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8642DF" w:rsidRPr="00765D02" w:rsidRDefault="008642DF" w:rsidP="00797012">
            <w:pPr>
              <w:jc w:val="center"/>
            </w:pPr>
          </w:p>
        </w:tc>
        <w:tc>
          <w:tcPr>
            <w:tcW w:w="1204" w:type="dxa"/>
            <w:vAlign w:val="bottom"/>
          </w:tcPr>
          <w:p w:rsidR="008642DF" w:rsidRPr="00765D02" w:rsidRDefault="008642DF" w:rsidP="008642DF">
            <w:pPr>
              <w:jc w:val="right"/>
            </w:pPr>
            <w:r w:rsidRPr="00765D02">
              <w:t>куб. м/</w:t>
            </w:r>
            <w:proofErr w:type="spellStart"/>
            <w:r w:rsidRPr="00765D02">
              <w:t>сут</w:t>
            </w:r>
            <w:proofErr w:type="spellEnd"/>
            <w:r w:rsidRPr="00765D02">
              <w:t>;</w:t>
            </w:r>
          </w:p>
        </w:tc>
      </w:tr>
      <w:tr w:rsidR="008642DF" w:rsidRPr="00765D02" w:rsidTr="008642DF"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8642DF" w:rsidRPr="00765D02" w:rsidRDefault="008642DF" w:rsidP="00797012">
            <w:pPr>
              <w:ind w:firstLine="340"/>
            </w:pPr>
            <w:r w:rsidRPr="00765D02">
              <w:t>в точке 3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8642DF" w:rsidRPr="00765D02" w:rsidRDefault="008642DF" w:rsidP="00797012">
            <w:pPr>
              <w:jc w:val="center"/>
            </w:pPr>
          </w:p>
        </w:tc>
        <w:tc>
          <w:tcPr>
            <w:tcW w:w="1204" w:type="dxa"/>
            <w:vAlign w:val="bottom"/>
          </w:tcPr>
          <w:p w:rsidR="008642DF" w:rsidRPr="00765D02" w:rsidRDefault="008642DF" w:rsidP="008642DF">
            <w:pPr>
              <w:jc w:val="right"/>
            </w:pPr>
            <w:r w:rsidRPr="00765D02">
              <w:t>куб. м/</w:t>
            </w:r>
            <w:proofErr w:type="spellStart"/>
            <w:r w:rsidRPr="00765D02">
              <w:t>сут</w:t>
            </w:r>
            <w:proofErr w:type="spellEnd"/>
            <w:r w:rsidRPr="00765D02">
              <w:t>;</w:t>
            </w:r>
          </w:p>
        </w:tc>
      </w:tr>
    </w:tbl>
    <w:p w:rsidR="00603027" w:rsidRPr="00765D02" w:rsidRDefault="008642DF" w:rsidP="008642DF">
      <w:pPr>
        <w:ind w:firstLine="340"/>
        <w:jc w:val="both"/>
        <w:rPr>
          <w:sz w:val="2"/>
          <w:szCs w:val="2"/>
        </w:rPr>
      </w:pPr>
      <w:r w:rsidRPr="00765D02">
        <w:t xml:space="preserve">произведения действующей на дату заключения настоящего договора ставки тарифа за </w:t>
      </w:r>
      <w:proofErr w:type="spellStart"/>
      <w:r w:rsidRPr="00765D02">
        <w:t>протя</w:t>
      </w:r>
      <w:proofErr w:type="spellEnd"/>
      <w:r w:rsidR="00603027" w:rsidRPr="00765D02">
        <w:t>-</w:t>
      </w:r>
      <w:r w:rsidR="00603027" w:rsidRPr="00765D02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26"/>
        <w:gridCol w:w="1679"/>
        <w:gridCol w:w="4187"/>
      </w:tblGrid>
      <w:tr w:rsidR="00603027" w:rsidRPr="00765D02" w:rsidTr="00603027">
        <w:trPr>
          <w:trHeight w:val="156"/>
        </w:trPr>
        <w:tc>
          <w:tcPr>
            <w:tcW w:w="4326" w:type="dxa"/>
            <w:vAlign w:val="bottom"/>
          </w:tcPr>
          <w:p w:rsidR="00603027" w:rsidRPr="00765D02" w:rsidRDefault="00603027" w:rsidP="008F28B9">
            <w:proofErr w:type="spellStart"/>
            <w:r w:rsidRPr="00765D02">
              <w:t>женность</w:t>
            </w:r>
            <w:proofErr w:type="spellEnd"/>
            <w:r w:rsidRPr="00765D02">
              <w:t xml:space="preserve"> водопроводной сети в размере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bottom"/>
          </w:tcPr>
          <w:p w:rsidR="00603027" w:rsidRPr="00765D02" w:rsidRDefault="00603027" w:rsidP="008F28B9">
            <w:pPr>
              <w:jc w:val="center"/>
            </w:pPr>
          </w:p>
        </w:tc>
        <w:tc>
          <w:tcPr>
            <w:tcW w:w="4187" w:type="dxa"/>
            <w:vAlign w:val="bottom"/>
          </w:tcPr>
          <w:p w:rsidR="00603027" w:rsidRPr="00765D02" w:rsidRDefault="00603027" w:rsidP="008F28B9">
            <w:pPr>
              <w:jc w:val="right"/>
            </w:pPr>
            <w:proofErr w:type="gramStart"/>
            <w:r w:rsidRPr="00765D02">
              <w:t>тыс. руб./км, установленной указанным</w:t>
            </w:r>
            <w:proofErr w:type="gramEnd"/>
          </w:p>
        </w:tc>
      </w:tr>
    </w:tbl>
    <w:p w:rsidR="008642DF" w:rsidRPr="00765D02" w:rsidRDefault="00603027" w:rsidP="00603027">
      <w:pPr>
        <w:jc w:val="both"/>
      </w:pPr>
      <w:r w:rsidRPr="00765D02">
        <w:t>о</w:t>
      </w:r>
      <w:r w:rsidR="008642DF" w:rsidRPr="00765D02">
        <w:t>рганом тарифного регулирования, и расстояния от точки (точек) подключения до точки присо</w:t>
      </w:r>
      <w:r w:rsidR="008642DF" w:rsidRPr="00765D02">
        <w:t>е</w:t>
      </w:r>
      <w:r w:rsidR="008642DF" w:rsidRPr="00765D02">
        <w:t>динения к централизованной системе горячего водоснабже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18"/>
        <w:gridCol w:w="8906"/>
        <w:gridCol w:w="67"/>
      </w:tblGrid>
      <w:tr w:rsidR="00603027" w:rsidRPr="00765D02" w:rsidTr="008F28B9">
        <w:tc>
          <w:tcPr>
            <w:tcW w:w="1218" w:type="dxa"/>
            <w:vAlign w:val="bottom"/>
          </w:tcPr>
          <w:p w:rsidR="00603027" w:rsidRPr="00765D02" w:rsidRDefault="00603027" w:rsidP="008F28B9">
            <w:pPr>
              <w:ind w:firstLine="340"/>
            </w:pPr>
            <w:r w:rsidRPr="00765D02">
              <w:t>точка 1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bottom"/>
          </w:tcPr>
          <w:p w:rsidR="00603027" w:rsidRPr="00765D02" w:rsidRDefault="00603027" w:rsidP="008F28B9">
            <w:pPr>
              <w:jc w:val="center"/>
            </w:pPr>
          </w:p>
        </w:tc>
        <w:tc>
          <w:tcPr>
            <w:tcW w:w="67" w:type="dxa"/>
            <w:vAlign w:val="bottom"/>
          </w:tcPr>
          <w:p w:rsidR="00603027" w:rsidRPr="00765D02" w:rsidRDefault="00603027" w:rsidP="008F28B9">
            <w:pPr>
              <w:jc w:val="right"/>
            </w:pPr>
            <w:r w:rsidRPr="00765D02">
              <w:t>;</w:t>
            </w:r>
          </w:p>
        </w:tc>
      </w:tr>
      <w:tr w:rsidR="00603027" w:rsidRPr="00765D02" w:rsidTr="008F28B9">
        <w:tc>
          <w:tcPr>
            <w:tcW w:w="1218" w:type="dxa"/>
            <w:vAlign w:val="bottom"/>
          </w:tcPr>
          <w:p w:rsidR="00603027" w:rsidRPr="00765D02" w:rsidRDefault="00603027" w:rsidP="008F28B9">
            <w:pPr>
              <w:ind w:firstLine="340"/>
            </w:pPr>
            <w:r w:rsidRPr="00765D02">
              <w:t>точка 2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bottom"/>
          </w:tcPr>
          <w:p w:rsidR="00603027" w:rsidRPr="00765D02" w:rsidRDefault="00603027" w:rsidP="008F28B9">
            <w:pPr>
              <w:jc w:val="center"/>
            </w:pPr>
          </w:p>
        </w:tc>
        <w:tc>
          <w:tcPr>
            <w:tcW w:w="67" w:type="dxa"/>
            <w:vAlign w:val="bottom"/>
          </w:tcPr>
          <w:p w:rsidR="00603027" w:rsidRPr="00765D02" w:rsidRDefault="00603027" w:rsidP="008F28B9">
            <w:pPr>
              <w:jc w:val="right"/>
            </w:pPr>
            <w:r w:rsidRPr="00765D02">
              <w:t>;</w:t>
            </w:r>
          </w:p>
        </w:tc>
      </w:tr>
      <w:tr w:rsidR="00603027" w:rsidRPr="00765D02" w:rsidTr="008F28B9">
        <w:tc>
          <w:tcPr>
            <w:tcW w:w="1218" w:type="dxa"/>
            <w:vAlign w:val="bottom"/>
          </w:tcPr>
          <w:p w:rsidR="00603027" w:rsidRPr="00765D02" w:rsidRDefault="00603027" w:rsidP="008F28B9">
            <w:pPr>
              <w:ind w:firstLine="340"/>
            </w:pPr>
            <w:r w:rsidRPr="00765D02">
              <w:t>точка 3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bottom"/>
          </w:tcPr>
          <w:p w:rsidR="00603027" w:rsidRPr="00765D02" w:rsidRDefault="00603027" w:rsidP="008F28B9">
            <w:pPr>
              <w:jc w:val="center"/>
            </w:pPr>
          </w:p>
        </w:tc>
        <w:tc>
          <w:tcPr>
            <w:tcW w:w="67" w:type="dxa"/>
            <w:vAlign w:val="bottom"/>
          </w:tcPr>
          <w:p w:rsidR="00603027" w:rsidRPr="00765D02" w:rsidRDefault="00603027" w:rsidP="008F28B9">
            <w:pPr>
              <w:jc w:val="right"/>
            </w:pPr>
            <w:r w:rsidRPr="00765D02">
              <w:t>;</w:t>
            </w:r>
          </w:p>
        </w:tc>
      </w:tr>
    </w:tbl>
    <w:p w:rsidR="008642DF" w:rsidRPr="00765D02" w:rsidRDefault="00603027" w:rsidP="00092948">
      <w:pPr>
        <w:ind w:firstLine="340"/>
        <w:jc w:val="both"/>
        <w:rPr>
          <w:sz w:val="2"/>
          <w:szCs w:val="2"/>
        </w:rPr>
      </w:pPr>
      <w:proofErr w:type="gramStart"/>
      <w:r w:rsidRPr="00765D02">
        <w:t>величины расходов исполнителя, понесенных им в виде платы за подключение (технологич</w:t>
      </w:r>
      <w:r w:rsidRPr="00765D02">
        <w:t>е</w:t>
      </w:r>
      <w:r w:rsidRPr="00765D02">
        <w:t>ское присоединение) к технологически связанным (смежным) объектам централизованной сист</w:t>
      </w:r>
      <w:r w:rsidRPr="00765D02">
        <w:t>е</w:t>
      </w:r>
      <w:r w:rsidRPr="00765D02">
        <w:t>мы горячего водоснабжения, принадлежащим на праве собственности или на ином законном о</w:t>
      </w:r>
      <w:r w:rsidRPr="00765D02">
        <w:t>с</w:t>
      </w:r>
      <w:r w:rsidRPr="00765D02">
        <w:t>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</w:t>
      </w:r>
      <w:r w:rsidRPr="00765D02">
        <w:t>и</w:t>
      </w:r>
      <w:r w:rsidRPr="00765D02">
        <w:t xml:space="preserve">ем органа тарифного регулирования для подключения </w:t>
      </w:r>
      <w:r w:rsidR="00526E29" w:rsidRPr="00765D02">
        <w:t>к указанным объектам, в размере</w:t>
      </w:r>
      <w:r w:rsidR="00526E29" w:rsidRPr="00765D02">
        <w:br/>
      </w:r>
      <w:proofErr w:type="gramEnd"/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88"/>
        <w:gridCol w:w="210"/>
        <w:gridCol w:w="3163"/>
        <w:gridCol w:w="2731"/>
      </w:tblGrid>
      <w:tr w:rsidR="00526E29" w:rsidRPr="00765D02" w:rsidTr="004B4250">
        <w:tc>
          <w:tcPr>
            <w:tcW w:w="4088" w:type="dxa"/>
            <w:tcBorders>
              <w:bottom w:val="single" w:sz="4" w:space="0" w:color="auto"/>
            </w:tcBorders>
            <w:vAlign w:val="bottom"/>
          </w:tcPr>
          <w:p w:rsidR="00526E29" w:rsidRPr="00765D02" w:rsidRDefault="00526E29" w:rsidP="008F28B9">
            <w:pPr>
              <w:jc w:val="center"/>
            </w:pPr>
          </w:p>
        </w:tc>
        <w:tc>
          <w:tcPr>
            <w:tcW w:w="210" w:type="dxa"/>
            <w:vAlign w:val="bottom"/>
          </w:tcPr>
          <w:p w:rsidR="00526E29" w:rsidRPr="00765D02" w:rsidRDefault="00526E29" w:rsidP="008F28B9">
            <w:pPr>
              <w:jc w:val="right"/>
            </w:pPr>
            <w:r w:rsidRPr="00765D02">
              <w:t>(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bottom"/>
          </w:tcPr>
          <w:p w:rsidR="00526E29" w:rsidRPr="00765D02" w:rsidRDefault="00526E29" w:rsidP="008F28B9">
            <w:pPr>
              <w:jc w:val="center"/>
            </w:pPr>
          </w:p>
        </w:tc>
        <w:tc>
          <w:tcPr>
            <w:tcW w:w="2731" w:type="dxa"/>
            <w:vAlign w:val="bottom"/>
          </w:tcPr>
          <w:p w:rsidR="00526E29" w:rsidRPr="00765D02" w:rsidRDefault="004B4250" w:rsidP="004B4250">
            <w:pPr>
              <w:jc w:val="right"/>
            </w:pPr>
            <w:r w:rsidRPr="00765D02">
              <w:t xml:space="preserve">) рублей (без учета налога </w:t>
            </w:r>
          </w:p>
        </w:tc>
      </w:tr>
    </w:tbl>
    <w:p w:rsidR="008642DF" w:rsidRPr="00765D02" w:rsidRDefault="00526E29" w:rsidP="00526E29">
      <w:pPr>
        <w:jc w:val="both"/>
      </w:pPr>
      <w:r w:rsidRPr="00765D02">
        <w:t>на добавленную стоимость);</w:t>
      </w:r>
      <w:bookmarkStart w:id="0" w:name="_GoBack"/>
      <w:bookmarkEnd w:id="0"/>
    </w:p>
    <w:p w:rsidR="008642DF" w:rsidRPr="00765D02" w:rsidRDefault="008642DF" w:rsidP="003B0868">
      <w:pPr>
        <w:jc w:val="both"/>
        <w:rPr>
          <w:sz w:val="16"/>
          <w:szCs w:val="16"/>
        </w:rPr>
      </w:pPr>
    </w:p>
    <w:p w:rsidR="00603027" w:rsidRPr="00765D02" w:rsidRDefault="00526E29" w:rsidP="00526E29">
      <w:pPr>
        <w:ind w:firstLine="340"/>
        <w:jc w:val="both"/>
      </w:pPr>
      <w:r w:rsidRPr="00765D02">
        <w:t>Примечание. Настоящий абзац заполняется в случае подключения (технологического присо</w:t>
      </w:r>
      <w:r w:rsidRPr="00765D02">
        <w:t>е</w:t>
      </w:r>
      <w:r w:rsidRPr="00765D02">
        <w:t>динения) объектов заявителя через технологически связанные (смежные) объекты централизова</w:t>
      </w:r>
      <w:r w:rsidRPr="00765D02">
        <w:t>н</w:t>
      </w:r>
      <w:r w:rsidRPr="00765D02">
        <w:t>ной системы горячего водоснабжения, принадлежащие на праве собственности или на ином з</w:t>
      </w:r>
      <w:r w:rsidRPr="00765D02">
        <w:t>а</w:t>
      </w:r>
      <w:r w:rsidRPr="00765D02">
        <w:t>конном основании смежному владельцу.</w:t>
      </w:r>
    </w:p>
    <w:p w:rsidR="00603027" w:rsidRPr="00765D02" w:rsidRDefault="00603027" w:rsidP="003B0868">
      <w:pPr>
        <w:jc w:val="both"/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  <w:gridCol w:w="2071"/>
        <w:gridCol w:w="3025"/>
      </w:tblGrid>
      <w:tr w:rsidR="003B0868" w:rsidRPr="00765D02" w:rsidTr="003B0868">
        <w:trPr>
          <w:trHeight w:val="156"/>
        </w:trPr>
        <w:tc>
          <w:tcPr>
            <w:tcW w:w="5096" w:type="dxa"/>
            <w:vAlign w:val="bottom"/>
          </w:tcPr>
          <w:p w:rsidR="003B0868" w:rsidRPr="00765D02" w:rsidRDefault="003B0868" w:rsidP="003B0868">
            <w:pPr>
              <w:ind w:firstLine="340"/>
            </w:pPr>
            <w:r w:rsidRPr="00765D02">
              <w:t>налога на добавленную стоимость в размере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bottom"/>
          </w:tcPr>
          <w:p w:rsidR="003B0868" w:rsidRPr="00765D02" w:rsidRDefault="003B0868" w:rsidP="008F28B9">
            <w:pPr>
              <w:jc w:val="center"/>
            </w:pPr>
          </w:p>
        </w:tc>
        <w:tc>
          <w:tcPr>
            <w:tcW w:w="3025" w:type="dxa"/>
            <w:vAlign w:val="bottom"/>
          </w:tcPr>
          <w:p w:rsidR="003B0868" w:rsidRPr="00765D02" w:rsidRDefault="003B0868" w:rsidP="003B0868">
            <w:r w:rsidRPr="00765D02">
              <w:t xml:space="preserve"> рублей.</w:t>
            </w:r>
          </w:p>
        </w:tc>
      </w:tr>
    </w:tbl>
    <w:p w:rsidR="003B0868" w:rsidRPr="00765D02" w:rsidRDefault="003B0868" w:rsidP="003B0868">
      <w:pPr>
        <w:jc w:val="both"/>
      </w:pPr>
    </w:p>
    <w:p w:rsidR="003B0868" w:rsidRPr="00765D02" w:rsidRDefault="003B0868" w:rsidP="003B0868">
      <w:pPr>
        <w:jc w:val="center"/>
        <w:rPr>
          <w:b/>
        </w:rPr>
      </w:pPr>
      <w:r w:rsidRPr="00765D02">
        <w:rPr>
          <w:b/>
        </w:rPr>
        <w:t>2 вариант</w:t>
      </w:r>
    </w:p>
    <w:p w:rsidR="00526E29" w:rsidRPr="00765D02" w:rsidRDefault="00526E29" w:rsidP="003B0868">
      <w:pPr>
        <w:jc w:val="both"/>
        <w:rPr>
          <w:sz w:val="12"/>
          <w:szCs w:val="12"/>
        </w:rPr>
      </w:pPr>
    </w:p>
    <w:p w:rsidR="00526E29" w:rsidRPr="00765D02" w:rsidRDefault="00746DCA" w:rsidP="00746DCA">
      <w:pPr>
        <w:ind w:firstLine="340"/>
        <w:jc w:val="both"/>
      </w:pPr>
      <w:proofErr w:type="gramStart"/>
      <w:r w:rsidRPr="00765D02">
        <w:t>В случае если плата за подключение (технологическое присоединение) устанавливается орг</w:t>
      </w:r>
      <w:r w:rsidRPr="00765D02">
        <w:t>а</w:t>
      </w:r>
      <w:r w:rsidRPr="00765D02">
        <w:t>ном регулирования тарифов индивидуально, размер платы за подключение (технологическое при-</w:t>
      </w:r>
      <w:proofErr w:type="gramEnd"/>
    </w:p>
    <w:p w:rsidR="003B0868" w:rsidRPr="00765D02" w:rsidRDefault="003B0868" w:rsidP="00092948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"/>
        <w:gridCol w:w="2762"/>
        <w:gridCol w:w="2464"/>
        <w:gridCol w:w="3219"/>
        <w:gridCol w:w="1667"/>
      </w:tblGrid>
      <w:tr w:rsidR="00746DCA" w:rsidRPr="00765D02" w:rsidTr="00746DCA">
        <w:tc>
          <w:tcPr>
            <w:tcW w:w="5306" w:type="dxa"/>
            <w:gridSpan w:val="3"/>
            <w:vAlign w:val="bottom"/>
          </w:tcPr>
          <w:p w:rsidR="00746DCA" w:rsidRPr="00765D02" w:rsidRDefault="00746DCA" w:rsidP="00746DCA">
            <w:pPr>
              <w:jc w:val="both"/>
            </w:pPr>
            <w:r w:rsidRPr="00765D02">
              <w:t>соединение) по настоящему договору составляет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vAlign w:val="bottom"/>
          </w:tcPr>
          <w:p w:rsidR="00746DCA" w:rsidRPr="00765D02" w:rsidRDefault="00746DCA" w:rsidP="008F28B9">
            <w:pPr>
              <w:jc w:val="center"/>
            </w:pPr>
          </w:p>
        </w:tc>
      </w:tr>
      <w:tr w:rsidR="00746DCA" w:rsidRPr="00765D02" w:rsidTr="00746DCA">
        <w:tc>
          <w:tcPr>
            <w:tcW w:w="80" w:type="dxa"/>
            <w:vAlign w:val="bottom"/>
          </w:tcPr>
          <w:p w:rsidR="00746DCA" w:rsidRPr="00765D02" w:rsidRDefault="00746DCA" w:rsidP="00746DCA">
            <w:r w:rsidRPr="00765D02">
              <w:t>(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bottom"/>
          </w:tcPr>
          <w:p w:rsidR="00746DCA" w:rsidRPr="00765D02" w:rsidRDefault="00746DCA" w:rsidP="008F28B9">
            <w:pPr>
              <w:jc w:val="center"/>
            </w:pPr>
          </w:p>
        </w:tc>
        <w:tc>
          <w:tcPr>
            <w:tcW w:w="5683" w:type="dxa"/>
            <w:gridSpan w:val="2"/>
            <w:vAlign w:val="bottom"/>
          </w:tcPr>
          <w:p w:rsidR="00746DCA" w:rsidRPr="00765D02" w:rsidRDefault="00746DCA" w:rsidP="00746DCA">
            <w:r w:rsidRPr="00765D02">
              <w:t>) рублей, кроме того налог на добавленную стоимость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746DCA" w:rsidRPr="00765D02" w:rsidRDefault="00746DCA" w:rsidP="00746DCA">
            <w:pPr>
              <w:jc w:val="center"/>
            </w:pPr>
          </w:p>
        </w:tc>
      </w:tr>
    </w:tbl>
    <w:p w:rsidR="00746DCA" w:rsidRPr="00765D02" w:rsidRDefault="00746DCA" w:rsidP="00746DCA">
      <w:pPr>
        <w:jc w:val="both"/>
      </w:pPr>
      <w:r w:rsidRPr="00765D02">
        <w:t>рублей, и определяется путем суммирования:</w:t>
      </w:r>
    </w:p>
    <w:p w:rsidR="003B0868" w:rsidRPr="00765D02" w:rsidRDefault="008F28B9" w:rsidP="00092948">
      <w:pPr>
        <w:ind w:firstLine="340"/>
        <w:jc w:val="both"/>
        <w:rPr>
          <w:sz w:val="2"/>
          <w:szCs w:val="2"/>
        </w:rPr>
      </w:pPr>
      <w:r w:rsidRPr="00765D02">
        <w:t>платы за подключение (технологическое присоединение), установленной индивидуально</w:t>
      </w:r>
      <w:r w:rsidRPr="00765D02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48"/>
        <w:gridCol w:w="8983"/>
        <w:gridCol w:w="61"/>
      </w:tblGrid>
      <w:tr w:rsidR="008F28B9" w:rsidRPr="00765D02" w:rsidTr="008F28B9">
        <w:trPr>
          <w:trHeight w:val="156"/>
        </w:trPr>
        <w:tc>
          <w:tcPr>
            <w:tcW w:w="1148" w:type="dxa"/>
            <w:vAlign w:val="bottom"/>
          </w:tcPr>
          <w:p w:rsidR="008F28B9" w:rsidRPr="00765D02" w:rsidRDefault="008F28B9" w:rsidP="008F28B9">
            <w:pPr>
              <w:jc w:val="both"/>
            </w:pPr>
            <w:r w:rsidRPr="00765D02">
              <w:t>решением</w:t>
            </w:r>
          </w:p>
        </w:tc>
        <w:tc>
          <w:tcPr>
            <w:tcW w:w="8983" w:type="dxa"/>
            <w:tcBorders>
              <w:bottom w:val="single" w:sz="4" w:space="0" w:color="auto"/>
            </w:tcBorders>
            <w:vAlign w:val="bottom"/>
          </w:tcPr>
          <w:p w:rsidR="008F28B9" w:rsidRPr="00765D02" w:rsidRDefault="008F28B9" w:rsidP="008F28B9">
            <w:pPr>
              <w:jc w:val="center"/>
            </w:pPr>
          </w:p>
        </w:tc>
        <w:tc>
          <w:tcPr>
            <w:tcW w:w="61" w:type="dxa"/>
            <w:vAlign w:val="bottom"/>
          </w:tcPr>
          <w:p w:rsidR="008F28B9" w:rsidRPr="00765D02" w:rsidRDefault="008F28B9" w:rsidP="008F28B9">
            <w:pPr>
              <w:jc w:val="right"/>
            </w:pPr>
            <w:r w:rsidRPr="00765D02">
              <w:t>,</w:t>
            </w:r>
          </w:p>
        </w:tc>
      </w:tr>
      <w:tr w:rsidR="008F28B9" w:rsidRPr="00765D02" w:rsidTr="008F28B9">
        <w:trPr>
          <w:trHeight w:val="156"/>
        </w:trPr>
        <w:tc>
          <w:tcPr>
            <w:tcW w:w="1148" w:type="dxa"/>
            <w:vAlign w:val="bottom"/>
          </w:tcPr>
          <w:p w:rsidR="008F28B9" w:rsidRPr="00765D02" w:rsidRDefault="008F28B9" w:rsidP="008F28B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83" w:type="dxa"/>
            <w:tcBorders>
              <w:top w:val="single" w:sz="4" w:space="0" w:color="auto"/>
            </w:tcBorders>
            <w:vAlign w:val="bottom"/>
          </w:tcPr>
          <w:p w:rsidR="008F28B9" w:rsidRPr="00765D02" w:rsidRDefault="008F28B9" w:rsidP="008F28B9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61" w:type="dxa"/>
            <w:vAlign w:val="bottom"/>
          </w:tcPr>
          <w:p w:rsidR="008F28B9" w:rsidRPr="00765D02" w:rsidRDefault="008F28B9" w:rsidP="008F28B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46DCA" w:rsidRPr="00765D02" w:rsidRDefault="00746DCA" w:rsidP="00092948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38"/>
        <w:gridCol w:w="4031"/>
        <w:gridCol w:w="224"/>
        <w:gridCol w:w="3332"/>
        <w:gridCol w:w="967"/>
      </w:tblGrid>
      <w:tr w:rsidR="008F28B9" w:rsidRPr="00765D02" w:rsidTr="008F28B9">
        <w:tc>
          <w:tcPr>
            <w:tcW w:w="1638" w:type="dxa"/>
            <w:vAlign w:val="bottom"/>
          </w:tcPr>
          <w:p w:rsidR="008F28B9" w:rsidRPr="00765D02" w:rsidRDefault="008F28B9" w:rsidP="008F28B9">
            <w:r w:rsidRPr="00765D02">
              <w:t>составляющей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vAlign w:val="bottom"/>
          </w:tcPr>
          <w:p w:rsidR="008F28B9" w:rsidRPr="00765D02" w:rsidRDefault="008F28B9" w:rsidP="008F28B9">
            <w:pPr>
              <w:jc w:val="center"/>
            </w:pPr>
          </w:p>
        </w:tc>
        <w:tc>
          <w:tcPr>
            <w:tcW w:w="224" w:type="dxa"/>
            <w:vAlign w:val="bottom"/>
          </w:tcPr>
          <w:p w:rsidR="008F28B9" w:rsidRPr="00765D02" w:rsidRDefault="008F28B9" w:rsidP="008F28B9">
            <w:pPr>
              <w:jc w:val="right"/>
            </w:pPr>
            <w:r w:rsidRPr="00765D02">
              <w:t>(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8F28B9" w:rsidRPr="00765D02" w:rsidRDefault="008F28B9" w:rsidP="008F28B9">
            <w:pPr>
              <w:jc w:val="center"/>
            </w:pPr>
          </w:p>
        </w:tc>
        <w:tc>
          <w:tcPr>
            <w:tcW w:w="967" w:type="dxa"/>
            <w:vAlign w:val="bottom"/>
          </w:tcPr>
          <w:p w:rsidR="008F28B9" w:rsidRPr="00765D02" w:rsidRDefault="008F28B9" w:rsidP="008F28B9">
            <w:pPr>
              <w:jc w:val="right"/>
            </w:pPr>
            <w:r w:rsidRPr="00765D02">
              <w:t xml:space="preserve">) рублей; </w:t>
            </w:r>
          </w:p>
        </w:tc>
      </w:tr>
    </w:tbl>
    <w:p w:rsidR="0024544E" w:rsidRPr="00765D02" w:rsidRDefault="008F28B9" w:rsidP="00092948">
      <w:pPr>
        <w:ind w:firstLine="340"/>
        <w:jc w:val="both"/>
        <w:rPr>
          <w:sz w:val="2"/>
          <w:szCs w:val="2"/>
        </w:rPr>
      </w:pPr>
      <w:proofErr w:type="gramStart"/>
      <w:r w:rsidRPr="00765D02">
        <w:t>величины расходов исполнителя, понесенных им в виде платы за подключение (технологич</w:t>
      </w:r>
      <w:r w:rsidRPr="00765D02">
        <w:t>е</w:t>
      </w:r>
      <w:r w:rsidRPr="00765D02">
        <w:t>ское присоединение) к технологически связанным (смежным) объектам централизованной сист</w:t>
      </w:r>
      <w:r w:rsidRPr="00765D02">
        <w:t>е</w:t>
      </w:r>
      <w:r w:rsidRPr="00765D02">
        <w:t>мы горячего водоснабжения, принадлежащим на праве собственности или на ином законном о</w:t>
      </w:r>
      <w:r w:rsidRPr="00765D02">
        <w:t>с</w:t>
      </w:r>
      <w:r w:rsidRPr="00765D02">
        <w:t>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</w:t>
      </w:r>
      <w:r w:rsidRPr="00765D02">
        <w:t>и</w:t>
      </w:r>
      <w:r w:rsidRPr="00765D02">
        <w:t>ем органа тарифного регулирования для подключения к указанным объектам, в размере</w:t>
      </w:r>
      <w:r w:rsidR="0024544E" w:rsidRPr="00765D02">
        <w:br/>
      </w:r>
      <w:proofErr w:type="gramEnd"/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88"/>
        <w:gridCol w:w="210"/>
        <w:gridCol w:w="2897"/>
        <w:gridCol w:w="2997"/>
      </w:tblGrid>
      <w:tr w:rsidR="0024544E" w:rsidRPr="00765D02" w:rsidTr="00E9393E">
        <w:tc>
          <w:tcPr>
            <w:tcW w:w="4088" w:type="dxa"/>
            <w:tcBorders>
              <w:bottom w:val="single" w:sz="4" w:space="0" w:color="auto"/>
            </w:tcBorders>
            <w:vAlign w:val="bottom"/>
          </w:tcPr>
          <w:p w:rsidR="0024544E" w:rsidRPr="00765D02" w:rsidRDefault="0024544E" w:rsidP="00E9393E">
            <w:pPr>
              <w:jc w:val="center"/>
            </w:pPr>
          </w:p>
        </w:tc>
        <w:tc>
          <w:tcPr>
            <w:tcW w:w="210" w:type="dxa"/>
            <w:vAlign w:val="bottom"/>
          </w:tcPr>
          <w:p w:rsidR="0024544E" w:rsidRPr="00765D02" w:rsidRDefault="0024544E" w:rsidP="00E9393E">
            <w:pPr>
              <w:jc w:val="right"/>
            </w:pPr>
            <w:r w:rsidRPr="00765D02">
              <w:t>(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bottom"/>
          </w:tcPr>
          <w:p w:rsidR="0024544E" w:rsidRPr="00765D02" w:rsidRDefault="0024544E" w:rsidP="00E9393E">
            <w:pPr>
              <w:jc w:val="center"/>
            </w:pPr>
          </w:p>
        </w:tc>
        <w:tc>
          <w:tcPr>
            <w:tcW w:w="2997" w:type="dxa"/>
            <w:vAlign w:val="bottom"/>
          </w:tcPr>
          <w:p w:rsidR="0024544E" w:rsidRPr="00765D02" w:rsidRDefault="0024544E" w:rsidP="00E9393E">
            <w:pPr>
              <w:jc w:val="right"/>
            </w:pPr>
            <w:r w:rsidRPr="00765D02">
              <w:t xml:space="preserve">) рублей (без учета налога </w:t>
            </w:r>
            <w:proofErr w:type="gramStart"/>
            <w:r w:rsidRPr="00765D02">
              <w:t>на</w:t>
            </w:r>
            <w:proofErr w:type="gramEnd"/>
          </w:p>
        </w:tc>
      </w:tr>
    </w:tbl>
    <w:p w:rsidR="0024544E" w:rsidRPr="00765D02" w:rsidRDefault="0024544E" w:rsidP="0024544E">
      <w:pPr>
        <w:jc w:val="both"/>
      </w:pPr>
      <w:r w:rsidRPr="00765D02">
        <w:t>на добавленную стоимость);</w:t>
      </w:r>
    </w:p>
    <w:p w:rsidR="0024544E" w:rsidRPr="00765D02" w:rsidRDefault="0024544E" w:rsidP="0024544E">
      <w:pPr>
        <w:jc w:val="both"/>
        <w:rPr>
          <w:sz w:val="10"/>
          <w:szCs w:val="10"/>
        </w:rPr>
      </w:pPr>
    </w:p>
    <w:p w:rsidR="00746DCA" w:rsidRPr="00765D02" w:rsidRDefault="0024544E" w:rsidP="0024544E">
      <w:pPr>
        <w:ind w:firstLine="340"/>
        <w:jc w:val="both"/>
      </w:pPr>
      <w:r w:rsidRPr="00765D02">
        <w:t>Примечание. Настоящий абзац заполняется в случае подключения (технологического присо</w:t>
      </w:r>
      <w:r w:rsidRPr="00765D02">
        <w:t>е</w:t>
      </w:r>
      <w:r w:rsidRPr="00765D02">
        <w:t>динения) объектов заявителя через технологически связанные (смежные) объекты централизова</w:t>
      </w:r>
      <w:r w:rsidRPr="00765D02">
        <w:t>н</w:t>
      </w:r>
      <w:r w:rsidRPr="00765D02">
        <w:t>ной системы горячего водоснабжения, принадлежащие на праве собственности или на ином з</w:t>
      </w:r>
      <w:r w:rsidRPr="00765D02">
        <w:t>а</w:t>
      </w:r>
      <w:r w:rsidRPr="00765D02">
        <w:t>конном основании смежному владельцу.</w:t>
      </w:r>
    </w:p>
    <w:p w:rsidR="00746DCA" w:rsidRPr="00765D02" w:rsidRDefault="00746DCA" w:rsidP="0024544E">
      <w:pPr>
        <w:jc w:val="both"/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  <w:gridCol w:w="2071"/>
        <w:gridCol w:w="3025"/>
      </w:tblGrid>
      <w:tr w:rsidR="0024544E" w:rsidRPr="00765D02" w:rsidTr="00E9393E">
        <w:trPr>
          <w:trHeight w:val="156"/>
        </w:trPr>
        <w:tc>
          <w:tcPr>
            <w:tcW w:w="5096" w:type="dxa"/>
            <w:vAlign w:val="bottom"/>
          </w:tcPr>
          <w:p w:rsidR="0024544E" w:rsidRPr="00765D02" w:rsidRDefault="0024544E" w:rsidP="00E9393E">
            <w:pPr>
              <w:ind w:firstLine="340"/>
            </w:pPr>
            <w:r w:rsidRPr="00765D02">
              <w:t>налога на добавленную стоимость в размере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bottom"/>
          </w:tcPr>
          <w:p w:rsidR="0024544E" w:rsidRPr="00765D02" w:rsidRDefault="0024544E" w:rsidP="00E9393E">
            <w:pPr>
              <w:jc w:val="center"/>
            </w:pPr>
          </w:p>
        </w:tc>
        <w:tc>
          <w:tcPr>
            <w:tcW w:w="3025" w:type="dxa"/>
            <w:vAlign w:val="bottom"/>
          </w:tcPr>
          <w:p w:rsidR="0024544E" w:rsidRPr="00765D02" w:rsidRDefault="0024544E" w:rsidP="00E9393E">
            <w:r w:rsidRPr="00765D02">
              <w:t xml:space="preserve"> рублей.</w:t>
            </w:r>
          </w:p>
        </w:tc>
      </w:tr>
    </w:tbl>
    <w:p w:rsidR="00092948" w:rsidRPr="00765D02" w:rsidRDefault="00092948" w:rsidP="00E34DD7"/>
    <w:p w:rsidR="009A4E04" w:rsidRPr="00765D02" w:rsidRDefault="009A4E04" w:rsidP="00E34DD7"/>
    <w:p w:rsidR="0024544E" w:rsidRPr="00765D02" w:rsidRDefault="0024544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06"/>
        <w:gridCol w:w="377"/>
        <w:gridCol w:w="4908"/>
      </w:tblGrid>
      <w:tr w:rsidR="003461F2" w:rsidRPr="00765D02" w:rsidTr="009A4E04">
        <w:tc>
          <w:tcPr>
            <w:tcW w:w="4906" w:type="dxa"/>
            <w:vAlign w:val="bottom"/>
          </w:tcPr>
          <w:p w:rsidR="003461F2" w:rsidRPr="00765D02" w:rsidRDefault="00CE5B63" w:rsidP="00797012">
            <w:pPr>
              <w:jc w:val="center"/>
            </w:pPr>
            <w:r w:rsidRPr="00765D02">
              <w:t>Исполнитель</w:t>
            </w:r>
          </w:p>
        </w:tc>
        <w:tc>
          <w:tcPr>
            <w:tcW w:w="377" w:type="dxa"/>
            <w:vAlign w:val="bottom"/>
          </w:tcPr>
          <w:p w:rsidR="003461F2" w:rsidRPr="00765D02" w:rsidRDefault="003461F2" w:rsidP="00797012">
            <w:pPr>
              <w:jc w:val="center"/>
            </w:pPr>
          </w:p>
        </w:tc>
        <w:tc>
          <w:tcPr>
            <w:tcW w:w="4908" w:type="dxa"/>
          </w:tcPr>
          <w:p w:rsidR="003461F2" w:rsidRPr="00765D02" w:rsidRDefault="00D00726" w:rsidP="00797012">
            <w:pPr>
              <w:jc w:val="center"/>
            </w:pPr>
            <w:r w:rsidRPr="00765D02">
              <w:t>Заявитель</w:t>
            </w:r>
          </w:p>
        </w:tc>
      </w:tr>
      <w:tr w:rsidR="003461F2" w:rsidRPr="00765D02" w:rsidTr="009A4E04"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>
            <w:pPr>
              <w:jc w:val="center"/>
            </w:pPr>
          </w:p>
        </w:tc>
        <w:tc>
          <w:tcPr>
            <w:tcW w:w="377" w:type="dxa"/>
            <w:vAlign w:val="bottom"/>
          </w:tcPr>
          <w:p w:rsidR="003461F2" w:rsidRPr="00765D02" w:rsidRDefault="003461F2" w:rsidP="00797012">
            <w:pPr>
              <w:jc w:val="center"/>
            </w:pPr>
          </w:p>
        </w:tc>
        <w:tc>
          <w:tcPr>
            <w:tcW w:w="4908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>
            <w:pPr>
              <w:jc w:val="center"/>
            </w:pPr>
          </w:p>
        </w:tc>
      </w:tr>
    </w:tbl>
    <w:p w:rsidR="003461F2" w:rsidRPr="00765D02" w:rsidRDefault="003461F2" w:rsidP="003461F2">
      <w:pPr>
        <w:tabs>
          <w:tab w:val="left" w:pos="5306"/>
        </w:tabs>
        <w:jc w:val="both"/>
        <w:rPr>
          <w:sz w:val="1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1890"/>
        <w:gridCol w:w="414"/>
        <w:gridCol w:w="283"/>
        <w:gridCol w:w="1933"/>
        <w:gridCol w:w="363"/>
        <w:gridCol w:w="414"/>
        <w:gridCol w:w="1353"/>
      </w:tblGrid>
      <w:tr w:rsidR="003461F2" w:rsidRPr="00765D02" w:rsidTr="009A4E04">
        <w:tc>
          <w:tcPr>
            <w:tcW w:w="140" w:type="dxa"/>
            <w:vAlign w:val="bottom"/>
          </w:tcPr>
          <w:p w:rsidR="003461F2" w:rsidRPr="00765D02" w:rsidRDefault="003461F2" w:rsidP="00797012">
            <w:pPr>
              <w:jc w:val="right"/>
            </w:pPr>
            <w:r w:rsidRPr="00765D02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>
            <w:pPr>
              <w:jc w:val="center"/>
            </w:pPr>
          </w:p>
        </w:tc>
        <w:tc>
          <w:tcPr>
            <w:tcW w:w="284" w:type="dxa"/>
            <w:vAlign w:val="bottom"/>
          </w:tcPr>
          <w:p w:rsidR="003461F2" w:rsidRPr="00765D02" w:rsidRDefault="003461F2" w:rsidP="00797012">
            <w:r w:rsidRPr="00765D02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>
            <w:pPr>
              <w:jc w:val="center"/>
            </w:pPr>
          </w:p>
        </w:tc>
        <w:tc>
          <w:tcPr>
            <w:tcW w:w="364" w:type="dxa"/>
            <w:vAlign w:val="bottom"/>
          </w:tcPr>
          <w:p w:rsidR="003461F2" w:rsidRPr="00765D02" w:rsidRDefault="003461F2" w:rsidP="00797012">
            <w:pPr>
              <w:jc w:val="right"/>
            </w:pPr>
            <w:r w:rsidRPr="00765D0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/>
        </w:tc>
        <w:tc>
          <w:tcPr>
            <w:tcW w:w="1890" w:type="dxa"/>
            <w:vAlign w:val="bottom"/>
          </w:tcPr>
          <w:p w:rsidR="003461F2" w:rsidRPr="00765D02" w:rsidRDefault="003461F2" w:rsidP="00797012">
            <w:pPr>
              <w:tabs>
                <w:tab w:val="right" w:pos="1890"/>
              </w:tabs>
            </w:pPr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  <w:r w:rsidRPr="00765D02">
              <w:tab/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>
            <w:pPr>
              <w:jc w:val="center"/>
            </w:pPr>
          </w:p>
        </w:tc>
        <w:tc>
          <w:tcPr>
            <w:tcW w:w="283" w:type="dxa"/>
            <w:vAlign w:val="bottom"/>
          </w:tcPr>
          <w:p w:rsidR="003461F2" w:rsidRPr="00765D02" w:rsidRDefault="003461F2" w:rsidP="00797012">
            <w:r w:rsidRPr="00765D02">
              <w:t>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>
            <w:pPr>
              <w:jc w:val="center"/>
            </w:pPr>
          </w:p>
        </w:tc>
        <w:tc>
          <w:tcPr>
            <w:tcW w:w="363" w:type="dxa"/>
            <w:vAlign w:val="bottom"/>
          </w:tcPr>
          <w:p w:rsidR="003461F2" w:rsidRPr="00765D02" w:rsidRDefault="003461F2" w:rsidP="00797012">
            <w:pPr>
              <w:jc w:val="right"/>
            </w:pPr>
            <w:r w:rsidRPr="00765D02"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3461F2" w:rsidRPr="00765D02" w:rsidRDefault="003461F2" w:rsidP="00797012"/>
        </w:tc>
        <w:tc>
          <w:tcPr>
            <w:tcW w:w="1353" w:type="dxa"/>
            <w:vAlign w:val="bottom"/>
          </w:tcPr>
          <w:p w:rsidR="003461F2" w:rsidRPr="00765D02" w:rsidRDefault="003461F2" w:rsidP="00797012"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</w:p>
        </w:tc>
      </w:tr>
    </w:tbl>
    <w:p w:rsidR="00092948" w:rsidRPr="00765D02" w:rsidRDefault="00092948" w:rsidP="00E34DD7"/>
    <w:p w:rsidR="0043355C" w:rsidRPr="00765D02" w:rsidRDefault="0043355C" w:rsidP="0043355C">
      <w:pPr>
        <w:jc w:val="right"/>
        <w:rPr>
          <w:sz w:val="16"/>
          <w:szCs w:val="16"/>
        </w:rPr>
      </w:pPr>
      <w:r w:rsidRPr="00765D02">
        <w:br w:type="page"/>
      </w:r>
      <w:r w:rsidRPr="00765D02">
        <w:rPr>
          <w:sz w:val="16"/>
          <w:szCs w:val="16"/>
        </w:rPr>
        <w:lastRenderedPageBreak/>
        <w:t>Приложение № 3</w:t>
      </w:r>
    </w:p>
    <w:p w:rsidR="0043355C" w:rsidRPr="00765D02" w:rsidRDefault="0043355C" w:rsidP="0043355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типовому договору о подключении</w:t>
      </w:r>
    </w:p>
    <w:p w:rsidR="0043355C" w:rsidRPr="00765D02" w:rsidRDefault="0043355C" w:rsidP="0043355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 xml:space="preserve">(технологическом </w:t>
      </w:r>
      <w:proofErr w:type="gramStart"/>
      <w:r w:rsidRPr="00765D02">
        <w:rPr>
          <w:sz w:val="16"/>
          <w:szCs w:val="16"/>
        </w:rPr>
        <w:t>присоединении</w:t>
      </w:r>
      <w:proofErr w:type="gramEnd"/>
      <w:r w:rsidRPr="00765D02">
        <w:rPr>
          <w:sz w:val="16"/>
          <w:szCs w:val="16"/>
        </w:rPr>
        <w:t>)</w:t>
      </w:r>
    </w:p>
    <w:p w:rsidR="0043355C" w:rsidRPr="00765D02" w:rsidRDefault="0043355C" w:rsidP="0043355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к централизованным системам</w:t>
      </w:r>
    </w:p>
    <w:p w:rsidR="0043355C" w:rsidRPr="00765D02" w:rsidRDefault="0043355C" w:rsidP="0043355C">
      <w:pPr>
        <w:jc w:val="right"/>
        <w:rPr>
          <w:sz w:val="16"/>
          <w:szCs w:val="16"/>
        </w:rPr>
      </w:pPr>
      <w:r w:rsidRPr="00765D02">
        <w:rPr>
          <w:sz w:val="16"/>
          <w:szCs w:val="16"/>
        </w:rPr>
        <w:t>горячего водоснабжения</w:t>
      </w:r>
    </w:p>
    <w:p w:rsidR="0043355C" w:rsidRPr="00765D02" w:rsidRDefault="0043355C" w:rsidP="00E34DD7"/>
    <w:p w:rsidR="0043355C" w:rsidRPr="00765D02" w:rsidRDefault="0043355C" w:rsidP="00E34DD7"/>
    <w:p w:rsidR="0043355C" w:rsidRPr="00765D02" w:rsidRDefault="0043355C" w:rsidP="00E34DD7"/>
    <w:p w:rsidR="0043355C" w:rsidRPr="00765D02" w:rsidRDefault="0043355C" w:rsidP="0043355C">
      <w:pPr>
        <w:jc w:val="center"/>
        <w:rPr>
          <w:b/>
          <w:spacing w:val="40"/>
          <w:sz w:val="28"/>
          <w:szCs w:val="28"/>
        </w:rPr>
      </w:pPr>
      <w:r w:rsidRPr="00765D02">
        <w:rPr>
          <w:b/>
          <w:spacing w:val="40"/>
          <w:sz w:val="28"/>
          <w:szCs w:val="28"/>
        </w:rPr>
        <w:t>АКТ</w:t>
      </w:r>
    </w:p>
    <w:p w:rsidR="0043355C" w:rsidRPr="00765D02" w:rsidRDefault="0043355C" w:rsidP="0043355C">
      <w:pPr>
        <w:jc w:val="center"/>
        <w:rPr>
          <w:b/>
          <w:sz w:val="28"/>
        </w:rPr>
      </w:pPr>
      <w:r w:rsidRPr="00765D02">
        <w:rPr>
          <w:b/>
          <w:sz w:val="28"/>
        </w:rPr>
        <w:t xml:space="preserve">о выполнении мероприятий по обеспечению </w:t>
      </w:r>
      <w:proofErr w:type="gramStart"/>
      <w:r w:rsidRPr="00765D02">
        <w:rPr>
          <w:b/>
          <w:sz w:val="28"/>
        </w:rPr>
        <w:t>технической</w:t>
      </w:r>
      <w:proofErr w:type="gramEnd"/>
    </w:p>
    <w:p w:rsidR="0043355C" w:rsidRPr="00765D02" w:rsidRDefault="0043355C" w:rsidP="0043355C">
      <w:pPr>
        <w:jc w:val="center"/>
        <w:rPr>
          <w:b/>
          <w:sz w:val="28"/>
        </w:rPr>
      </w:pPr>
      <w:r w:rsidRPr="00765D02">
        <w:rPr>
          <w:b/>
          <w:sz w:val="28"/>
        </w:rPr>
        <w:t>возможности подключения (технологического присоединения)</w:t>
      </w:r>
    </w:p>
    <w:p w:rsidR="0043355C" w:rsidRPr="00765D02" w:rsidRDefault="0043355C" w:rsidP="00E34DD7"/>
    <w:p w:rsidR="0043355C" w:rsidRPr="00765D02" w:rsidRDefault="0043355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86"/>
        <w:gridCol w:w="980"/>
        <w:gridCol w:w="1680"/>
        <w:gridCol w:w="280"/>
        <w:gridCol w:w="5105"/>
        <w:gridCol w:w="60"/>
      </w:tblGrid>
      <w:tr w:rsidR="0043355C" w:rsidRPr="00765D02" w:rsidTr="00E9393E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right"/>
            </w:pPr>
            <w:r w:rsidRPr="00765D02">
              <w:t>,</w:t>
            </w:r>
          </w:p>
        </w:tc>
      </w:tr>
      <w:tr w:rsidR="0043355C" w:rsidRPr="00765D02" w:rsidTr="00E9393E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3355C" w:rsidRPr="00765D02" w:rsidTr="00E9393E">
        <w:trPr>
          <w:trHeight w:val="156"/>
        </w:trPr>
        <w:tc>
          <w:tcPr>
            <w:tcW w:w="5026" w:type="dxa"/>
            <w:gridSpan w:val="4"/>
            <w:vAlign w:val="bottom"/>
          </w:tcPr>
          <w:p w:rsidR="0043355C" w:rsidRPr="00765D02" w:rsidRDefault="0043355C" w:rsidP="00E9393E">
            <w:pPr>
              <w:jc w:val="both"/>
            </w:pPr>
            <w:proofErr w:type="gramStart"/>
            <w:r w:rsidRPr="00765D02">
              <w:rPr>
                <w:szCs w:val="28"/>
              </w:rPr>
              <w:t>именуемое</w:t>
            </w:r>
            <w:proofErr w:type="gramEnd"/>
            <w:r w:rsidRPr="00765D02">
              <w:rPr>
                <w:szCs w:val="28"/>
              </w:rPr>
              <w:t xml:space="preserve"> в дальнейшем исполнителем, в лице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</w:tr>
      <w:tr w:rsidR="0043355C" w:rsidRPr="00765D02" w:rsidTr="00E9393E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right"/>
            </w:pPr>
            <w:r w:rsidRPr="00765D02">
              <w:t>,</w:t>
            </w:r>
          </w:p>
        </w:tc>
      </w:tr>
      <w:tr w:rsidR="0043355C" w:rsidRPr="00765D02" w:rsidTr="00E9393E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должности, фамилия, имя, отчество</w:t>
            </w:r>
            <w:r w:rsidR="002B0863" w:rsidRPr="00765D02">
              <w:rPr>
                <w:iCs/>
                <w:sz w:val="14"/>
                <w:szCs w:val="14"/>
              </w:rPr>
              <w:t xml:space="preserve"> (последнее — при наличии)</w:t>
            </w:r>
            <w:r w:rsidRPr="00765D02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3355C" w:rsidRPr="00765D02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43355C" w:rsidRPr="00765D02" w:rsidRDefault="0043355C" w:rsidP="00E9393E">
            <w:proofErr w:type="gramStart"/>
            <w:r w:rsidRPr="00765D02">
              <w:t>действующего</w:t>
            </w:r>
            <w:proofErr w:type="gramEnd"/>
            <w:r w:rsidRPr="00765D02">
              <w:t xml:space="preserve">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right"/>
            </w:pPr>
            <w:r w:rsidRPr="00765D02">
              <w:t>,</w:t>
            </w:r>
          </w:p>
        </w:tc>
      </w:tr>
      <w:tr w:rsidR="0043355C" w:rsidRPr="00765D02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3355C" w:rsidRPr="00765D02" w:rsidTr="00E9393E">
        <w:trPr>
          <w:trHeight w:val="156"/>
        </w:trPr>
        <w:tc>
          <w:tcPr>
            <w:tcW w:w="2086" w:type="dxa"/>
            <w:vAlign w:val="bottom"/>
          </w:tcPr>
          <w:p w:rsidR="0043355C" w:rsidRPr="00765D02" w:rsidRDefault="0043355C" w:rsidP="00E9393E">
            <w:r w:rsidRPr="00765D02">
              <w:t>с одной стороны, и</w:t>
            </w:r>
          </w:p>
        </w:tc>
        <w:tc>
          <w:tcPr>
            <w:tcW w:w="8045" w:type="dxa"/>
            <w:gridSpan w:val="4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right"/>
            </w:pPr>
            <w:r w:rsidRPr="00765D02">
              <w:t>,</w:t>
            </w:r>
          </w:p>
        </w:tc>
      </w:tr>
      <w:tr w:rsidR="0043355C" w:rsidRPr="00765D02" w:rsidTr="00E9393E">
        <w:trPr>
          <w:trHeight w:val="156"/>
        </w:trPr>
        <w:tc>
          <w:tcPr>
            <w:tcW w:w="2086" w:type="dxa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45" w:type="dxa"/>
            <w:gridSpan w:val="4"/>
            <w:tcBorders>
              <w:top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организации</w:t>
            </w:r>
            <w:r w:rsidR="002B0863" w:rsidRPr="00765D02">
              <w:rPr>
                <w:iCs/>
                <w:sz w:val="14"/>
                <w:szCs w:val="14"/>
              </w:rPr>
              <w:t xml:space="preserve"> или физического лица</w:t>
            </w:r>
            <w:r w:rsidRPr="00765D02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3355C" w:rsidRPr="00765D02" w:rsidTr="00E9393E">
        <w:trPr>
          <w:trHeight w:val="156"/>
        </w:trPr>
        <w:tc>
          <w:tcPr>
            <w:tcW w:w="4746" w:type="dxa"/>
            <w:gridSpan w:val="3"/>
            <w:vAlign w:val="bottom"/>
          </w:tcPr>
          <w:p w:rsidR="0043355C" w:rsidRPr="00765D02" w:rsidRDefault="0043355C" w:rsidP="00E9393E">
            <w:proofErr w:type="gramStart"/>
            <w:r w:rsidRPr="00765D02">
              <w:rPr>
                <w:szCs w:val="28"/>
              </w:rPr>
              <w:t>именуемое</w:t>
            </w:r>
            <w:proofErr w:type="gramEnd"/>
            <w:r w:rsidRPr="00765D02">
              <w:rPr>
                <w:szCs w:val="28"/>
              </w:rPr>
              <w:t xml:space="preserve"> в дальнейшем заявителем, в лице</w:t>
            </w:r>
          </w:p>
        </w:tc>
        <w:tc>
          <w:tcPr>
            <w:tcW w:w="5445" w:type="dxa"/>
            <w:gridSpan w:val="3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</w:tr>
      <w:tr w:rsidR="0043355C" w:rsidRPr="00765D02" w:rsidTr="00E9393E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right"/>
            </w:pPr>
            <w:r w:rsidRPr="00765D02">
              <w:t>,</w:t>
            </w:r>
          </w:p>
        </w:tc>
      </w:tr>
      <w:tr w:rsidR="0043355C" w:rsidRPr="00765D02" w:rsidTr="00E9393E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43355C" w:rsidRPr="00765D02" w:rsidRDefault="002B0863" w:rsidP="00E9393E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наименование должности, фамилия, имя, отчество (последнее — при наличии))</w:t>
            </w: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3355C" w:rsidRPr="00765D02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43355C" w:rsidRPr="00765D02" w:rsidRDefault="0043355C" w:rsidP="00E9393E">
            <w:proofErr w:type="gramStart"/>
            <w:r w:rsidRPr="00765D02">
              <w:t>действующего</w:t>
            </w:r>
            <w:proofErr w:type="gramEnd"/>
            <w:r w:rsidRPr="00765D02">
              <w:t xml:space="preserve">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</w:pP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right"/>
            </w:pPr>
            <w:r w:rsidRPr="00765D02">
              <w:t>,</w:t>
            </w:r>
          </w:p>
        </w:tc>
      </w:tr>
      <w:tr w:rsidR="0043355C" w:rsidRPr="00765D02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  <w:r w:rsidRPr="00765D02">
              <w:rPr>
                <w:iCs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60" w:type="dxa"/>
            <w:vAlign w:val="bottom"/>
          </w:tcPr>
          <w:p w:rsidR="0043355C" w:rsidRPr="00765D02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3355C" w:rsidRPr="00765D02" w:rsidRDefault="0043355C" w:rsidP="0043355C">
      <w:pPr>
        <w:jc w:val="both"/>
        <w:rPr>
          <w:szCs w:val="28"/>
        </w:rPr>
      </w:pPr>
      <w:proofErr w:type="gramStart"/>
      <w:r w:rsidRPr="00765D02">
        <w:rPr>
          <w:szCs w:val="28"/>
        </w:rPr>
        <w:t>с другой стороны, именуемые в дальнейшем сторонами, составили настоящий акт</w:t>
      </w:r>
      <w:r w:rsidR="002B0863" w:rsidRPr="00765D02">
        <w:rPr>
          <w:szCs w:val="28"/>
        </w:rPr>
        <w:t>.</w:t>
      </w:r>
      <w:proofErr w:type="gramEnd"/>
    </w:p>
    <w:p w:rsidR="002B0863" w:rsidRPr="00765D02" w:rsidRDefault="002B0863" w:rsidP="002B0863">
      <w:pPr>
        <w:ind w:firstLine="340"/>
        <w:jc w:val="both"/>
      </w:pPr>
      <w:proofErr w:type="gramStart"/>
      <w:r w:rsidRPr="00765D02">
        <w:t>Настоящим актом стороны подтверждают, что исполнитель выполнил все необходимые для создания технической возможности подключения (технологического присоединения) и осущест</w:t>
      </w:r>
      <w:r w:rsidRPr="00765D02">
        <w:t>в</w:t>
      </w:r>
      <w:r w:rsidRPr="00765D02">
        <w:t>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</w:t>
      </w:r>
      <w:r w:rsidRPr="00765D02">
        <w:t>е</w:t>
      </w:r>
      <w:r w:rsidRPr="00765D02">
        <w:t>ского присоединения) объектов капитального строительства к централизованным системам гор</w:t>
      </w:r>
      <w:r w:rsidRPr="00765D02">
        <w:t>я</w:t>
      </w:r>
      <w:r w:rsidRPr="00765D02">
        <w:t>чего водоснабжения, холодного водоснабжения и (или) водоотведения, утвержденными постано</w:t>
      </w:r>
      <w:r w:rsidRPr="00765D02">
        <w:t>в</w:t>
      </w:r>
      <w:r w:rsidRPr="00765D02">
        <w:t>лением Правительства Российской Федерации от 30 ноября 2021 г</w:t>
      </w:r>
      <w:proofErr w:type="gramEnd"/>
      <w:r w:rsidRPr="00765D02">
        <w:t>. № 2130 «Об утверждении Пр</w:t>
      </w:r>
      <w:r w:rsidRPr="00765D02">
        <w:t>а</w:t>
      </w:r>
      <w:r w:rsidRPr="00765D02">
        <w:t>вил подключения (технологического присоединения) объектов капитального строительства к це</w:t>
      </w:r>
      <w:r w:rsidRPr="00765D02">
        <w:t>н</w:t>
      </w:r>
      <w:r w:rsidRPr="00765D02">
        <w:t>трализованным системам горячего водоснабжения, холодного водоснабжения и (или) водоотвед</w:t>
      </w:r>
      <w:r w:rsidRPr="00765D02">
        <w:t>е</w:t>
      </w:r>
      <w:r w:rsidRPr="00765D02">
        <w:t xml:space="preserve">ния и о внесении изменений и признании </w:t>
      </w:r>
      <w:proofErr w:type="gramStart"/>
      <w:r w:rsidRPr="00765D02">
        <w:t>утратившими</w:t>
      </w:r>
      <w:proofErr w:type="gramEnd"/>
      <w:r w:rsidRPr="00765D02">
        <w:t xml:space="preserve"> силу некоторых актов Правительства Ро</w:t>
      </w:r>
      <w:r w:rsidRPr="00765D02">
        <w:t>с</w:t>
      </w:r>
      <w:r w:rsidRPr="00765D02">
        <w:t>сийской Федерации».</w:t>
      </w:r>
    </w:p>
    <w:p w:rsidR="0043355C" w:rsidRPr="00765D02" w:rsidRDefault="002B0863" w:rsidP="002B0863">
      <w:pPr>
        <w:ind w:firstLine="340"/>
        <w:jc w:val="both"/>
      </w:pPr>
      <w:r w:rsidRPr="00765D02">
        <w:t>Величина подключаемой мощности (нагрузки) составляет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910"/>
        <w:gridCol w:w="1232"/>
        <w:gridCol w:w="4661"/>
      </w:tblGrid>
      <w:tr w:rsidR="009B7A62" w:rsidRPr="00765D02" w:rsidTr="00E9393E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9B7A62" w:rsidRPr="00765D02" w:rsidRDefault="009B7A62" w:rsidP="00E9393E">
            <w:pPr>
              <w:ind w:firstLine="340"/>
            </w:pPr>
            <w:r w:rsidRPr="00765D02"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9B7A62" w:rsidRPr="00765D02" w:rsidRDefault="009B7A62" w:rsidP="00E9393E">
            <w:pPr>
              <w:jc w:val="center"/>
            </w:pPr>
          </w:p>
        </w:tc>
        <w:tc>
          <w:tcPr>
            <w:tcW w:w="910" w:type="dxa"/>
            <w:vAlign w:val="bottom"/>
          </w:tcPr>
          <w:p w:rsidR="009B7A62" w:rsidRPr="00765D02" w:rsidRDefault="009B7A62" w:rsidP="00E9393E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9B7A62" w:rsidRPr="00765D02" w:rsidRDefault="009B7A62" w:rsidP="00E9393E">
            <w:pPr>
              <w:jc w:val="center"/>
            </w:pPr>
          </w:p>
        </w:tc>
        <w:tc>
          <w:tcPr>
            <w:tcW w:w="4661" w:type="dxa"/>
            <w:vAlign w:val="bottom"/>
          </w:tcPr>
          <w:p w:rsidR="009B7A62" w:rsidRPr="00765D02" w:rsidRDefault="009B7A62" w:rsidP="00E9393E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);</w:t>
            </w:r>
            <w:proofErr w:type="gramEnd"/>
          </w:p>
        </w:tc>
      </w:tr>
    </w:tbl>
    <w:p w:rsidR="009B7A62" w:rsidRPr="00765D02" w:rsidRDefault="009B7A62" w:rsidP="004B111E">
      <w:pPr>
        <w:ind w:firstLine="340"/>
      </w:pPr>
      <w:r w:rsidRPr="00765D02">
        <w:t>(координаты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910"/>
        <w:gridCol w:w="1232"/>
        <w:gridCol w:w="4661"/>
      </w:tblGrid>
      <w:tr w:rsidR="009B7A62" w:rsidRPr="00765D02" w:rsidTr="00E9393E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9B7A62" w:rsidRPr="00765D02" w:rsidRDefault="009B7A62" w:rsidP="00E9393E">
            <w:pPr>
              <w:ind w:firstLine="340"/>
            </w:pPr>
            <w:r w:rsidRPr="00765D02">
              <w:t>в точке 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9B7A62" w:rsidRPr="00765D02" w:rsidRDefault="009B7A62" w:rsidP="00E9393E">
            <w:pPr>
              <w:jc w:val="center"/>
            </w:pPr>
          </w:p>
        </w:tc>
        <w:tc>
          <w:tcPr>
            <w:tcW w:w="910" w:type="dxa"/>
            <w:vAlign w:val="bottom"/>
          </w:tcPr>
          <w:p w:rsidR="009B7A62" w:rsidRPr="00765D02" w:rsidRDefault="009B7A62" w:rsidP="00E9393E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9B7A62" w:rsidRPr="00765D02" w:rsidRDefault="009B7A62" w:rsidP="00E9393E">
            <w:pPr>
              <w:jc w:val="center"/>
            </w:pPr>
          </w:p>
        </w:tc>
        <w:tc>
          <w:tcPr>
            <w:tcW w:w="4661" w:type="dxa"/>
            <w:vAlign w:val="bottom"/>
          </w:tcPr>
          <w:p w:rsidR="009B7A62" w:rsidRPr="00765D02" w:rsidRDefault="009B7A62" w:rsidP="00E9393E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);</w:t>
            </w:r>
            <w:proofErr w:type="gramEnd"/>
          </w:p>
        </w:tc>
      </w:tr>
    </w:tbl>
    <w:p w:rsidR="009B7A62" w:rsidRPr="00765D02" w:rsidRDefault="009B7A62" w:rsidP="004B111E">
      <w:pPr>
        <w:ind w:firstLine="340"/>
      </w:pPr>
      <w:r w:rsidRPr="00765D02">
        <w:t>(координаты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910"/>
        <w:gridCol w:w="1232"/>
        <w:gridCol w:w="4661"/>
      </w:tblGrid>
      <w:tr w:rsidR="009B7A62" w:rsidRPr="00765D02" w:rsidTr="00E9393E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9B7A62" w:rsidRPr="00765D02" w:rsidRDefault="009B7A62" w:rsidP="00E9393E">
            <w:pPr>
              <w:ind w:firstLine="340"/>
            </w:pPr>
            <w:r w:rsidRPr="00765D02">
              <w:t>в точке 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9B7A62" w:rsidRPr="00765D02" w:rsidRDefault="009B7A62" w:rsidP="00E9393E">
            <w:pPr>
              <w:jc w:val="center"/>
            </w:pPr>
          </w:p>
        </w:tc>
        <w:tc>
          <w:tcPr>
            <w:tcW w:w="910" w:type="dxa"/>
            <w:vAlign w:val="bottom"/>
          </w:tcPr>
          <w:p w:rsidR="009B7A62" w:rsidRPr="00765D02" w:rsidRDefault="009B7A62" w:rsidP="00E9393E">
            <w:pPr>
              <w:jc w:val="right"/>
            </w:pP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</w:t>
            </w:r>
            <w:proofErr w:type="spellStart"/>
            <w:r w:rsidRPr="00765D02">
              <w:t>сут</w:t>
            </w:r>
            <w:proofErr w:type="spellEnd"/>
            <w:r w:rsidRPr="00765D02">
              <w:t xml:space="preserve"> (</w:t>
            </w:r>
            <w:proofErr w:type="gram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9B7A62" w:rsidRPr="00765D02" w:rsidRDefault="009B7A62" w:rsidP="00E9393E">
            <w:pPr>
              <w:jc w:val="center"/>
            </w:pPr>
          </w:p>
        </w:tc>
        <w:tc>
          <w:tcPr>
            <w:tcW w:w="4661" w:type="dxa"/>
            <w:vAlign w:val="bottom"/>
          </w:tcPr>
          <w:p w:rsidR="009B7A62" w:rsidRPr="00765D02" w:rsidRDefault="009B7A62" w:rsidP="00E9393E">
            <w:r w:rsidRPr="00765D02">
              <w:t xml:space="preserve"> </w:t>
            </w:r>
            <w:proofErr w:type="gramStart"/>
            <w:r w:rsidRPr="00765D02">
              <w:t>м</w:t>
            </w:r>
            <w:r w:rsidRPr="00765D02">
              <w:rPr>
                <w:vertAlign w:val="superscript"/>
              </w:rPr>
              <w:t>3</w:t>
            </w:r>
            <w:r w:rsidRPr="00765D02">
              <w:t>/час).</w:t>
            </w:r>
            <w:proofErr w:type="gramEnd"/>
          </w:p>
        </w:tc>
      </w:tr>
    </w:tbl>
    <w:p w:rsidR="009B7A62" w:rsidRPr="00765D02" w:rsidRDefault="009B7A62" w:rsidP="004B111E">
      <w:pPr>
        <w:ind w:firstLine="340"/>
      </w:pPr>
      <w:r w:rsidRPr="00765D02">
        <w:t>(координаты)</w:t>
      </w:r>
    </w:p>
    <w:p w:rsidR="002B0863" w:rsidRPr="00765D02" w:rsidRDefault="002B0863" w:rsidP="00E34DD7"/>
    <w:p w:rsidR="002B0863" w:rsidRPr="00765D02" w:rsidRDefault="002B0863" w:rsidP="00E34DD7"/>
    <w:p w:rsidR="004B111E" w:rsidRPr="00765D02" w:rsidRDefault="004B111E" w:rsidP="004B111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06"/>
        <w:gridCol w:w="377"/>
        <w:gridCol w:w="4908"/>
      </w:tblGrid>
      <w:tr w:rsidR="004B111E" w:rsidRPr="00765D02" w:rsidTr="00E9393E">
        <w:tc>
          <w:tcPr>
            <w:tcW w:w="4906" w:type="dxa"/>
            <w:vAlign w:val="bottom"/>
          </w:tcPr>
          <w:p w:rsidR="004B111E" w:rsidRPr="00765D02" w:rsidRDefault="004B111E" w:rsidP="00E9393E">
            <w:pPr>
              <w:jc w:val="center"/>
            </w:pPr>
            <w:r w:rsidRPr="00765D02">
              <w:t>Исполнитель</w:t>
            </w:r>
          </w:p>
        </w:tc>
        <w:tc>
          <w:tcPr>
            <w:tcW w:w="377" w:type="dxa"/>
            <w:vAlign w:val="bottom"/>
          </w:tcPr>
          <w:p w:rsidR="004B111E" w:rsidRPr="00765D02" w:rsidRDefault="004B111E" w:rsidP="00E9393E">
            <w:pPr>
              <w:jc w:val="center"/>
            </w:pPr>
          </w:p>
        </w:tc>
        <w:tc>
          <w:tcPr>
            <w:tcW w:w="4908" w:type="dxa"/>
          </w:tcPr>
          <w:p w:rsidR="004B111E" w:rsidRPr="00765D02" w:rsidRDefault="004B111E" w:rsidP="00E9393E">
            <w:pPr>
              <w:jc w:val="center"/>
            </w:pPr>
            <w:r w:rsidRPr="00765D02">
              <w:t>Заявитель</w:t>
            </w:r>
          </w:p>
        </w:tc>
      </w:tr>
      <w:tr w:rsidR="004B111E" w:rsidRPr="00765D02" w:rsidTr="00E9393E"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>
            <w:pPr>
              <w:jc w:val="center"/>
            </w:pPr>
          </w:p>
        </w:tc>
        <w:tc>
          <w:tcPr>
            <w:tcW w:w="377" w:type="dxa"/>
            <w:vAlign w:val="bottom"/>
          </w:tcPr>
          <w:p w:rsidR="004B111E" w:rsidRPr="00765D02" w:rsidRDefault="004B111E" w:rsidP="00E9393E">
            <w:pPr>
              <w:jc w:val="center"/>
            </w:pPr>
          </w:p>
        </w:tc>
        <w:tc>
          <w:tcPr>
            <w:tcW w:w="4908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>
            <w:pPr>
              <w:jc w:val="center"/>
            </w:pPr>
          </w:p>
        </w:tc>
      </w:tr>
    </w:tbl>
    <w:p w:rsidR="004B111E" w:rsidRPr="00765D02" w:rsidRDefault="004B111E" w:rsidP="004B111E">
      <w:pPr>
        <w:tabs>
          <w:tab w:val="left" w:pos="5306"/>
        </w:tabs>
        <w:jc w:val="both"/>
        <w:rPr>
          <w:sz w:val="1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1890"/>
        <w:gridCol w:w="414"/>
        <w:gridCol w:w="283"/>
        <w:gridCol w:w="1933"/>
        <w:gridCol w:w="363"/>
        <w:gridCol w:w="414"/>
        <w:gridCol w:w="1353"/>
      </w:tblGrid>
      <w:tr w:rsidR="004B111E" w:rsidRPr="00765D02" w:rsidTr="00E9393E">
        <w:tc>
          <w:tcPr>
            <w:tcW w:w="140" w:type="dxa"/>
            <w:vAlign w:val="bottom"/>
          </w:tcPr>
          <w:p w:rsidR="004B111E" w:rsidRPr="00765D02" w:rsidRDefault="004B111E" w:rsidP="00E9393E">
            <w:pPr>
              <w:jc w:val="right"/>
            </w:pPr>
            <w:r w:rsidRPr="00765D02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>
            <w:pPr>
              <w:jc w:val="center"/>
            </w:pPr>
          </w:p>
        </w:tc>
        <w:tc>
          <w:tcPr>
            <w:tcW w:w="284" w:type="dxa"/>
            <w:vAlign w:val="bottom"/>
          </w:tcPr>
          <w:p w:rsidR="004B111E" w:rsidRPr="00765D02" w:rsidRDefault="004B111E" w:rsidP="00E9393E">
            <w:r w:rsidRPr="00765D02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>
            <w:pPr>
              <w:jc w:val="center"/>
            </w:pPr>
          </w:p>
        </w:tc>
        <w:tc>
          <w:tcPr>
            <w:tcW w:w="364" w:type="dxa"/>
            <w:vAlign w:val="bottom"/>
          </w:tcPr>
          <w:p w:rsidR="004B111E" w:rsidRPr="00765D02" w:rsidRDefault="004B111E" w:rsidP="00E9393E">
            <w:pPr>
              <w:jc w:val="right"/>
            </w:pPr>
            <w:r w:rsidRPr="00765D0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/>
        </w:tc>
        <w:tc>
          <w:tcPr>
            <w:tcW w:w="1890" w:type="dxa"/>
            <w:vAlign w:val="bottom"/>
          </w:tcPr>
          <w:p w:rsidR="004B111E" w:rsidRPr="00765D02" w:rsidRDefault="004B111E" w:rsidP="00E9393E">
            <w:pPr>
              <w:tabs>
                <w:tab w:val="right" w:pos="1890"/>
              </w:tabs>
            </w:pPr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  <w:r w:rsidRPr="00765D02">
              <w:tab/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>
            <w:pPr>
              <w:jc w:val="center"/>
            </w:pPr>
          </w:p>
        </w:tc>
        <w:tc>
          <w:tcPr>
            <w:tcW w:w="283" w:type="dxa"/>
            <w:vAlign w:val="bottom"/>
          </w:tcPr>
          <w:p w:rsidR="004B111E" w:rsidRPr="00765D02" w:rsidRDefault="004B111E" w:rsidP="00E9393E">
            <w:r w:rsidRPr="00765D02">
              <w:t>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>
            <w:pPr>
              <w:jc w:val="center"/>
            </w:pPr>
          </w:p>
        </w:tc>
        <w:tc>
          <w:tcPr>
            <w:tcW w:w="363" w:type="dxa"/>
            <w:vAlign w:val="bottom"/>
          </w:tcPr>
          <w:p w:rsidR="004B111E" w:rsidRPr="00765D02" w:rsidRDefault="004B111E" w:rsidP="00E9393E">
            <w:pPr>
              <w:jc w:val="right"/>
            </w:pPr>
            <w:r w:rsidRPr="00765D02">
              <w:t>20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B111E" w:rsidRPr="00765D02" w:rsidRDefault="004B111E" w:rsidP="00E9393E"/>
        </w:tc>
        <w:tc>
          <w:tcPr>
            <w:tcW w:w="1353" w:type="dxa"/>
            <w:vAlign w:val="bottom"/>
          </w:tcPr>
          <w:p w:rsidR="004B111E" w:rsidRPr="00765D02" w:rsidRDefault="004B111E" w:rsidP="00E9393E">
            <w:r w:rsidRPr="00765D02">
              <w:t xml:space="preserve"> </w:t>
            </w:r>
            <w:proofErr w:type="gramStart"/>
            <w:r w:rsidRPr="00765D02">
              <w:t>г</w:t>
            </w:r>
            <w:proofErr w:type="gramEnd"/>
            <w:r w:rsidRPr="00765D02">
              <w:t>.</w:t>
            </w:r>
          </w:p>
        </w:tc>
      </w:tr>
    </w:tbl>
    <w:p w:rsidR="004B111E" w:rsidRPr="00765D02" w:rsidRDefault="004B111E" w:rsidP="004B111E"/>
    <w:sectPr w:rsidR="004B111E" w:rsidRPr="00765D02" w:rsidSect="009F1E32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57" w:rsidRDefault="00DB6857">
      <w:r>
        <w:separator/>
      </w:r>
    </w:p>
  </w:endnote>
  <w:endnote w:type="continuationSeparator" w:id="0">
    <w:p w:rsidR="00DB6857" w:rsidRDefault="00DB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57" w:rsidRDefault="00DB6857">
      <w:r>
        <w:separator/>
      </w:r>
    </w:p>
  </w:footnote>
  <w:footnote w:type="continuationSeparator" w:id="0">
    <w:p w:rsidR="00DB6857" w:rsidRDefault="00DB6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03C5"/>
    <w:rsid w:val="00012A86"/>
    <w:rsid w:val="00012BBA"/>
    <w:rsid w:val="00015F3B"/>
    <w:rsid w:val="0002160B"/>
    <w:rsid w:val="00021A6B"/>
    <w:rsid w:val="000245B4"/>
    <w:rsid w:val="000364AE"/>
    <w:rsid w:val="00036CB6"/>
    <w:rsid w:val="0004155A"/>
    <w:rsid w:val="00045A9F"/>
    <w:rsid w:val="00045BB0"/>
    <w:rsid w:val="000472F7"/>
    <w:rsid w:val="000510CB"/>
    <w:rsid w:val="0005364B"/>
    <w:rsid w:val="00053753"/>
    <w:rsid w:val="00057236"/>
    <w:rsid w:val="00062982"/>
    <w:rsid w:val="00063676"/>
    <w:rsid w:val="0006743C"/>
    <w:rsid w:val="000739C7"/>
    <w:rsid w:val="00080126"/>
    <w:rsid w:val="000807B5"/>
    <w:rsid w:val="000809B1"/>
    <w:rsid w:val="00084820"/>
    <w:rsid w:val="000875B7"/>
    <w:rsid w:val="0009057F"/>
    <w:rsid w:val="00092948"/>
    <w:rsid w:val="00093C5A"/>
    <w:rsid w:val="00096311"/>
    <w:rsid w:val="000972A3"/>
    <w:rsid w:val="00097943"/>
    <w:rsid w:val="000B1A41"/>
    <w:rsid w:val="000B2131"/>
    <w:rsid w:val="000B3C15"/>
    <w:rsid w:val="000B7AC7"/>
    <w:rsid w:val="000C362B"/>
    <w:rsid w:val="000C4D11"/>
    <w:rsid w:val="000D0EDB"/>
    <w:rsid w:val="000D4A92"/>
    <w:rsid w:val="000D667D"/>
    <w:rsid w:val="000E276C"/>
    <w:rsid w:val="000E2A3E"/>
    <w:rsid w:val="000E37B7"/>
    <w:rsid w:val="000E79DA"/>
    <w:rsid w:val="000F1C32"/>
    <w:rsid w:val="000F7000"/>
    <w:rsid w:val="00110B03"/>
    <w:rsid w:val="00123040"/>
    <w:rsid w:val="00123542"/>
    <w:rsid w:val="00127019"/>
    <w:rsid w:val="00130D4B"/>
    <w:rsid w:val="001328DE"/>
    <w:rsid w:val="00140D55"/>
    <w:rsid w:val="001435A3"/>
    <w:rsid w:val="00145DDF"/>
    <w:rsid w:val="001500E0"/>
    <w:rsid w:val="00153045"/>
    <w:rsid w:val="0015357A"/>
    <w:rsid w:val="0015597A"/>
    <w:rsid w:val="00156177"/>
    <w:rsid w:val="00167434"/>
    <w:rsid w:val="00167F14"/>
    <w:rsid w:val="00170DA5"/>
    <w:rsid w:val="00172253"/>
    <w:rsid w:val="00176E18"/>
    <w:rsid w:val="0017767A"/>
    <w:rsid w:val="00181C09"/>
    <w:rsid w:val="00182990"/>
    <w:rsid w:val="00182DE1"/>
    <w:rsid w:val="0018417A"/>
    <w:rsid w:val="001844D4"/>
    <w:rsid w:val="001848CE"/>
    <w:rsid w:val="0018609E"/>
    <w:rsid w:val="00186658"/>
    <w:rsid w:val="00191618"/>
    <w:rsid w:val="0019344A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6D0A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963"/>
    <w:rsid w:val="002020DF"/>
    <w:rsid w:val="0020613A"/>
    <w:rsid w:val="0021226C"/>
    <w:rsid w:val="00220B40"/>
    <w:rsid w:val="00220DD6"/>
    <w:rsid w:val="00222083"/>
    <w:rsid w:val="0022248D"/>
    <w:rsid w:val="00223203"/>
    <w:rsid w:val="002326C9"/>
    <w:rsid w:val="0023478C"/>
    <w:rsid w:val="002411DF"/>
    <w:rsid w:val="0024134A"/>
    <w:rsid w:val="00243CF0"/>
    <w:rsid w:val="0024544E"/>
    <w:rsid w:val="00251D0D"/>
    <w:rsid w:val="0025662A"/>
    <w:rsid w:val="00260597"/>
    <w:rsid w:val="002620AB"/>
    <w:rsid w:val="00263260"/>
    <w:rsid w:val="00263434"/>
    <w:rsid w:val="0027689B"/>
    <w:rsid w:val="002852E1"/>
    <w:rsid w:val="00285A21"/>
    <w:rsid w:val="0028650B"/>
    <w:rsid w:val="00295EFC"/>
    <w:rsid w:val="002A0CE6"/>
    <w:rsid w:val="002A243F"/>
    <w:rsid w:val="002B0863"/>
    <w:rsid w:val="002B1827"/>
    <w:rsid w:val="002C022A"/>
    <w:rsid w:val="002C1F81"/>
    <w:rsid w:val="002C392F"/>
    <w:rsid w:val="002C3FAC"/>
    <w:rsid w:val="002C467E"/>
    <w:rsid w:val="002C4C76"/>
    <w:rsid w:val="002D0E31"/>
    <w:rsid w:val="002D2C4E"/>
    <w:rsid w:val="002D2DE5"/>
    <w:rsid w:val="002D3FA8"/>
    <w:rsid w:val="002D6509"/>
    <w:rsid w:val="002E03E4"/>
    <w:rsid w:val="002E2D18"/>
    <w:rsid w:val="002F00D8"/>
    <w:rsid w:val="002F1640"/>
    <w:rsid w:val="002F7FF9"/>
    <w:rsid w:val="00300A35"/>
    <w:rsid w:val="00303A63"/>
    <w:rsid w:val="00310B9E"/>
    <w:rsid w:val="003147D7"/>
    <w:rsid w:val="0031533F"/>
    <w:rsid w:val="003172C5"/>
    <w:rsid w:val="00323ED7"/>
    <w:rsid w:val="00327B38"/>
    <w:rsid w:val="00330385"/>
    <w:rsid w:val="00334C4F"/>
    <w:rsid w:val="00335BC5"/>
    <w:rsid w:val="003461F2"/>
    <w:rsid w:val="00347784"/>
    <w:rsid w:val="00357FA0"/>
    <w:rsid w:val="003624ED"/>
    <w:rsid w:val="00376668"/>
    <w:rsid w:val="00377413"/>
    <w:rsid w:val="00377B26"/>
    <w:rsid w:val="003807F1"/>
    <w:rsid w:val="00382551"/>
    <w:rsid w:val="00385C1E"/>
    <w:rsid w:val="00386384"/>
    <w:rsid w:val="0038655C"/>
    <w:rsid w:val="00387684"/>
    <w:rsid w:val="00387692"/>
    <w:rsid w:val="00392ADF"/>
    <w:rsid w:val="003A0D36"/>
    <w:rsid w:val="003A2473"/>
    <w:rsid w:val="003A3B5A"/>
    <w:rsid w:val="003A5296"/>
    <w:rsid w:val="003A75CA"/>
    <w:rsid w:val="003B00C8"/>
    <w:rsid w:val="003B0868"/>
    <w:rsid w:val="003B2236"/>
    <w:rsid w:val="003B6BCB"/>
    <w:rsid w:val="003B6F8F"/>
    <w:rsid w:val="003C3BBC"/>
    <w:rsid w:val="003C5FF0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4CD6"/>
    <w:rsid w:val="004260FC"/>
    <w:rsid w:val="004271DD"/>
    <w:rsid w:val="0043033A"/>
    <w:rsid w:val="0043355C"/>
    <w:rsid w:val="00440DF3"/>
    <w:rsid w:val="004425CE"/>
    <w:rsid w:val="00445306"/>
    <w:rsid w:val="00447625"/>
    <w:rsid w:val="00452F74"/>
    <w:rsid w:val="00453143"/>
    <w:rsid w:val="00461785"/>
    <w:rsid w:val="00462E3A"/>
    <w:rsid w:val="00465B81"/>
    <w:rsid w:val="00467E2F"/>
    <w:rsid w:val="00472C44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111E"/>
    <w:rsid w:val="004B332E"/>
    <w:rsid w:val="004B4250"/>
    <w:rsid w:val="004B5E5E"/>
    <w:rsid w:val="004B6C18"/>
    <w:rsid w:val="004C67F6"/>
    <w:rsid w:val="004D1AD3"/>
    <w:rsid w:val="004D677C"/>
    <w:rsid w:val="004D75FD"/>
    <w:rsid w:val="004E2306"/>
    <w:rsid w:val="004E561B"/>
    <w:rsid w:val="004E6FD5"/>
    <w:rsid w:val="004E76C1"/>
    <w:rsid w:val="004F28BF"/>
    <w:rsid w:val="004F435E"/>
    <w:rsid w:val="0050171B"/>
    <w:rsid w:val="00507194"/>
    <w:rsid w:val="0051128E"/>
    <w:rsid w:val="00523FCE"/>
    <w:rsid w:val="00526E29"/>
    <w:rsid w:val="0053169C"/>
    <w:rsid w:val="005360E3"/>
    <w:rsid w:val="00544D58"/>
    <w:rsid w:val="00544EC5"/>
    <w:rsid w:val="0054539A"/>
    <w:rsid w:val="00551B87"/>
    <w:rsid w:val="00560515"/>
    <w:rsid w:val="0056271A"/>
    <w:rsid w:val="0056726A"/>
    <w:rsid w:val="005703CF"/>
    <w:rsid w:val="00574DC2"/>
    <w:rsid w:val="0058715A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576"/>
    <w:rsid w:val="005C726B"/>
    <w:rsid w:val="005D0B46"/>
    <w:rsid w:val="005D4A51"/>
    <w:rsid w:val="005D4FD5"/>
    <w:rsid w:val="005E61D1"/>
    <w:rsid w:val="005E7852"/>
    <w:rsid w:val="00603027"/>
    <w:rsid w:val="006038D4"/>
    <w:rsid w:val="00603C57"/>
    <w:rsid w:val="00606D5F"/>
    <w:rsid w:val="00611ED9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0C06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3EF8"/>
    <w:rsid w:val="006E5C8E"/>
    <w:rsid w:val="006E7DCB"/>
    <w:rsid w:val="006F0480"/>
    <w:rsid w:val="00703517"/>
    <w:rsid w:val="00704550"/>
    <w:rsid w:val="00705E5B"/>
    <w:rsid w:val="007063A4"/>
    <w:rsid w:val="00711DD4"/>
    <w:rsid w:val="00713689"/>
    <w:rsid w:val="00730AC9"/>
    <w:rsid w:val="00736158"/>
    <w:rsid w:val="00741D14"/>
    <w:rsid w:val="00746DCA"/>
    <w:rsid w:val="00751FC8"/>
    <w:rsid w:val="007568E4"/>
    <w:rsid w:val="007630DE"/>
    <w:rsid w:val="00765D02"/>
    <w:rsid w:val="00772BAC"/>
    <w:rsid w:val="00773395"/>
    <w:rsid w:val="00773B58"/>
    <w:rsid w:val="007805D5"/>
    <w:rsid w:val="007852AD"/>
    <w:rsid w:val="007923B7"/>
    <w:rsid w:val="007938A3"/>
    <w:rsid w:val="007954A8"/>
    <w:rsid w:val="00797012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042C"/>
    <w:rsid w:val="007D1B9E"/>
    <w:rsid w:val="007D26BF"/>
    <w:rsid w:val="007D3F03"/>
    <w:rsid w:val="007D5844"/>
    <w:rsid w:val="007E0045"/>
    <w:rsid w:val="007E7FA8"/>
    <w:rsid w:val="007F0687"/>
    <w:rsid w:val="007F5987"/>
    <w:rsid w:val="007F5D6F"/>
    <w:rsid w:val="00802148"/>
    <w:rsid w:val="0080244D"/>
    <w:rsid w:val="008121BF"/>
    <w:rsid w:val="008206CC"/>
    <w:rsid w:val="00826AC7"/>
    <w:rsid w:val="00826D20"/>
    <w:rsid w:val="00831280"/>
    <w:rsid w:val="0083425A"/>
    <w:rsid w:val="0084094D"/>
    <w:rsid w:val="00841D90"/>
    <w:rsid w:val="008504BB"/>
    <w:rsid w:val="00852D6A"/>
    <w:rsid w:val="00863FB9"/>
    <w:rsid w:val="008642DF"/>
    <w:rsid w:val="00866563"/>
    <w:rsid w:val="0087201E"/>
    <w:rsid w:val="00873F91"/>
    <w:rsid w:val="00876B21"/>
    <w:rsid w:val="008821E4"/>
    <w:rsid w:val="00882847"/>
    <w:rsid w:val="00885D20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54BA"/>
    <w:rsid w:val="008F28B9"/>
    <w:rsid w:val="008F4E83"/>
    <w:rsid w:val="008F6A20"/>
    <w:rsid w:val="008F7D62"/>
    <w:rsid w:val="00900E29"/>
    <w:rsid w:val="0090227A"/>
    <w:rsid w:val="009109D9"/>
    <w:rsid w:val="009113A7"/>
    <w:rsid w:val="0091216B"/>
    <w:rsid w:val="00912B75"/>
    <w:rsid w:val="00913062"/>
    <w:rsid w:val="00914D97"/>
    <w:rsid w:val="00920ACB"/>
    <w:rsid w:val="00923083"/>
    <w:rsid w:val="00923D6A"/>
    <w:rsid w:val="00924307"/>
    <w:rsid w:val="009266EC"/>
    <w:rsid w:val="00933397"/>
    <w:rsid w:val="00934F52"/>
    <w:rsid w:val="009419DC"/>
    <w:rsid w:val="00944006"/>
    <w:rsid w:val="00944C06"/>
    <w:rsid w:val="00945D23"/>
    <w:rsid w:val="00953233"/>
    <w:rsid w:val="00953B17"/>
    <w:rsid w:val="009553C1"/>
    <w:rsid w:val="0095732B"/>
    <w:rsid w:val="00960EC3"/>
    <w:rsid w:val="00961771"/>
    <w:rsid w:val="00962E0C"/>
    <w:rsid w:val="00976630"/>
    <w:rsid w:val="009774D5"/>
    <w:rsid w:val="009840AB"/>
    <w:rsid w:val="00984551"/>
    <w:rsid w:val="00990E7D"/>
    <w:rsid w:val="0099157A"/>
    <w:rsid w:val="00995717"/>
    <w:rsid w:val="009A4E04"/>
    <w:rsid w:val="009A57E9"/>
    <w:rsid w:val="009A7DFA"/>
    <w:rsid w:val="009B56F7"/>
    <w:rsid w:val="009B624C"/>
    <w:rsid w:val="009B7A62"/>
    <w:rsid w:val="009D31AF"/>
    <w:rsid w:val="009D649F"/>
    <w:rsid w:val="009E421B"/>
    <w:rsid w:val="009F1E32"/>
    <w:rsid w:val="009F26D4"/>
    <w:rsid w:val="009F515A"/>
    <w:rsid w:val="009F5A3E"/>
    <w:rsid w:val="009F74EF"/>
    <w:rsid w:val="00A0489C"/>
    <w:rsid w:val="00A06EED"/>
    <w:rsid w:val="00A07542"/>
    <w:rsid w:val="00A24066"/>
    <w:rsid w:val="00A252F4"/>
    <w:rsid w:val="00A302A0"/>
    <w:rsid w:val="00A33865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20E0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823B0"/>
    <w:rsid w:val="00B9107E"/>
    <w:rsid w:val="00B92294"/>
    <w:rsid w:val="00B93421"/>
    <w:rsid w:val="00BA401E"/>
    <w:rsid w:val="00BA6F92"/>
    <w:rsid w:val="00BB125D"/>
    <w:rsid w:val="00BB15B3"/>
    <w:rsid w:val="00BB43EE"/>
    <w:rsid w:val="00BB5745"/>
    <w:rsid w:val="00BB7C42"/>
    <w:rsid w:val="00BC2BC0"/>
    <w:rsid w:val="00BC39E8"/>
    <w:rsid w:val="00BC447C"/>
    <w:rsid w:val="00BC6BE1"/>
    <w:rsid w:val="00BC71F8"/>
    <w:rsid w:val="00BC76BA"/>
    <w:rsid w:val="00BD7944"/>
    <w:rsid w:val="00BE013D"/>
    <w:rsid w:val="00BE0312"/>
    <w:rsid w:val="00BE2249"/>
    <w:rsid w:val="00BE2FD4"/>
    <w:rsid w:val="00BF0D4E"/>
    <w:rsid w:val="00BF5227"/>
    <w:rsid w:val="00BF620B"/>
    <w:rsid w:val="00BF6F51"/>
    <w:rsid w:val="00C024B9"/>
    <w:rsid w:val="00C12C11"/>
    <w:rsid w:val="00C13AE1"/>
    <w:rsid w:val="00C15536"/>
    <w:rsid w:val="00C17907"/>
    <w:rsid w:val="00C20B5F"/>
    <w:rsid w:val="00C2399E"/>
    <w:rsid w:val="00C24592"/>
    <w:rsid w:val="00C3163A"/>
    <w:rsid w:val="00C32932"/>
    <w:rsid w:val="00C32B0C"/>
    <w:rsid w:val="00C346DE"/>
    <w:rsid w:val="00C377AC"/>
    <w:rsid w:val="00C37EB6"/>
    <w:rsid w:val="00C42D95"/>
    <w:rsid w:val="00C4392D"/>
    <w:rsid w:val="00C44B9F"/>
    <w:rsid w:val="00C45D52"/>
    <w:rsid w:val="00C473A9"/>
    <w:rsid w:val="00C50B3B"/>
    <w:rsid w:val="00C57CD2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D4B5B"/>
    <w:rsid w:val="00CE045C"/>
    <w:rsid w:val="00CE10EC"/>
    <w:rsid w:val="00CE219E"/>
    <w:rsid w:val="00CE2C70"/>
    <w:rsid w:val="00CE3597"/>
    <w:rsid w:val="00CE3C9F"/>
    <w:rsid w:val="00CE3FEF"/>
    <w:rsid w:val="00CE5B63"/>
    <w:rsid w:val="00CE67D4"/>
    <w:rsid w:val="00CF2691"/>
    <w:rsid w:val="00CF3DD7"/>
    <w:rsid w:val="00CF6649"/>
    <w:rsid w:val="00CF6E9B"/>
    <w:rsid w:val="00D00726"/>
    <w:rsid w:val="00D008FB"/>
    <w:rsid w:val="00D059C2"/>
    <w:rsid w:val="00D111F8"/>
    <w:rsid w:val="00D17C30"/>
    <w:rsid w:val="00D17CDC"/>
    <w:rsid w:val="00D20A0F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5F63"/>
    <w:rsid w:val="00D86E45"/>
    <w:rsid w:val="00D94D40"/>
    <w:rsid w:val="00D968F7"/>
    <w:rsid w:val="00DA1B10"/>
    <w:rsid w:val="00DA23C1"/>
    <w:rsid w:val="00DA24E1"/>
    <w:rsid w:val="00DA3BAA"/>
    <w:rsid w:val="00DA54DB"/>
    <w:rsid w:val="00DB1233"/>
    <w:rsid w:val="00DB666F"/>
    <w:rsid w:val="00DB6857"/>
    <w:rsid w:val="00DC6B54"/>
    <w:rsid w:val="00DC6EDF"/>
    <w:rsid w:val="00DD19B0"/>
    <w:rsid w:val="00DD2402"/>
    <w:rsid w:val="00DD29D5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5647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4369"/>
    <w:rsid w:val="00E47754"/>
    <w:rsid w:val="00E562B8"/>
    <w:rsid w:val="00E60D5C"/>
    <w:rsid w:val="00E67154"/>
    <w:rsid w:val="00E70B9A"/>
    <w:rsid w:val="00E746A3"/>
    <w:rsid w:val="00E80F18"/>
    <w:rsid w:val="00E827DA"/>
    <w:rsid w:val="00E85302"/>
    <w:rsid w:val="00E87E8D"/>
    <w:rsid w:val="00E917C4"/>
    <w:rsid w:val="00E9393E"/>
    <w:rsid w:val="00E93973"/>
    <w:rsid w:val="00E95578"/>
    <w:rsid w:val="00E97224"/>
    <w:rsid w:val="00EA1DF9"/>
    <w:rsid w:val="00EA5558"/>
    <w:rsid w:val="00EB5822"/>
    <w:rsid w:val="00EC1C74"/>
    <w:rsid w:val="00EC6787"/>
    <w:rsid w:val="00EC6C1D"/>
    <w:rsid w:val="00ED60C3"/>
    <w:rsid w:val="00ED6521"/>
    <w:rsid w:val="00EE0C9A"/>
    <w:rsid w:val="00EE2F60"/>
    <w:rsid w:val="00EE5420"/>
    <w:rsid w:val="00EF3B9F"/>
    <w:rsid w:val="00EF50DF"/>
    <w:rsid w:val="00EF7909"/>
    <w:rsid w:val="00EF7AC5"/>
    <w:rsid w:val="00F00521"/>
    <w:rsid w:val="00F068BD"/>
    <w:rsid w:val="00F15061"/>
    <w:rsid w:val="00F20606"/>
    <w:rsid w:val="00F20A40"/>
    <w:rsid w:val="00F210CB"/>
    <w:rsid w:val="00F23EDC"/>
    <w:rsid w:val="00F24998"/>
    <w:rsid w:val="00F2705E"/>
    <w:rsid w:val="00F32494"/>
    <w:rsid w:val="00F458DA"/>
    <w:rsid w:val="00F4767B"/>
    <w:rsid w:val="00F60865"/>
    <w:rsid w:val="00F678C6"/>
    <w:rsid w:val="00F70C3C"/>
    <w:rsid w:val="00F723BE"/>
    <w:rsid w:val="00F73206"/>
    <w:rsid w:val="00F73279"/>
    <w:rsid w:val="00F75448"/>
    <w:rsid w:val="00F77ED2"/>
    <w:rsid w:val="00F8023C"/>
    <w:rsid w:val="00F81EF4"/>
    <w:rsid w:val="00F909D9"/>
    <w:rsid w:val="00F928F1"/>
    <w:rsid w:val="00F9427A"/>
    <w:rsid w:val="00F97990"/>
    <w:rsid w:val="00FA23FD"/>
    <w:rsid w:val="00FA39A4"/>
    <w:rsid w:val="00FA5612"/>
    <w:rsid w:val="00FB1F83"/>
    <w:rsid w:val="00FB202B"/>
    <w:rsid w:val="00FB6796"/>
    <w:rsid w:val="00FB6B94"/>
    <w:rsid w:val="00FB79E5"/>
    <w:rsid w:val="00FC34B7"/>
    <w:rsid w:val="00FC7DC6"/>
    <w:rsid w:val="00FD081C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386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3865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3386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ody Text"/>
    <w:basedOn w:val="a"/>
    <w:link w:val="af2"/>
    <w:uiPriority w:val="99"/>
    <w:rsid w:val="00300A35"/>
    <w:pPr>
      <w:jc w:val="both"/>
    </w:pPr>
  </w:style>
  <w:style w:type="character" w:customStyle="1" w:styleId="af2">
    <w:name w:val="Основной текст Знак"/>
    <w:basedOn w:val="a0"/>
    <w:link w:val="af1"/>
    <w:uiPriority w:val="99"/>
    <w:rsid w:val="00300A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plovoda2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EC0B-6FFC-4649-B7DD-DCD14945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5</Words>
  <Characters>23730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2</cp:revision>
  <cp:lastPrinted>2023-11-14T05:49:00Z</cp:lastPrinted>
  <dcterms:created xsi:type="dcterms:W3CDTF">2024-04-02T07:14:00Z</dcterms:created>
  <dcterms:modified xsi:type="dcterms:W3CDTF">2024-04-02T07:14:00Z</dcterms:modified>
</cp:coreProperties>
</file>